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F7725" w14:textId="77777777" w:rsidR="00700CB0" w:rsidRDefault="00000000">
      <w:pPr>
        <w:spacing w:after="0" w:line="360" w:lineRule="auto"/>
        <w:jc w:val="center"/>
      </w:pP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1B833C98" wp14:editId="14B84F2A">
            <wp:extent cx="1079504" cy="1079504"/>
            <wp:effectExtent l="0" t="0" r="0" b="0"/>
            <wp:docPr id="1494942469" name="image14.png" descr="KK logo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 descr="KK logo 4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4" cy="10795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color w:val="000000"/>
          <w:sz w:val="24"/>
          <w:szCs w:val="24"/>
        </w:rPr>
        <w:tab/>
      </w:r>
      <w:r>
        <w:rPr>
          <w:b/>
          <w:noProof/>
          <w:color w:val="000000"/>
          <w:sz w:val="24"/>
          <w:szCs w:val="24"/>
        </w:rPr>
        <w:drawing>
          <wp:inline distT="0" distB="0" distL="0" distR="0" wp14:anchorId="7DC1BDB8" wp14:editId="0C983648">
            <wp:extent cx="1676396" cy="717547"/>
            <wp:effectExtent l="0" t="0" r="0" b="0"/>
            <wp:docPr id="1494942473" name="image12.jpg" descr="MSZC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MSZC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6396" cy="717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DA8AD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40DA0D1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9DF40AE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54C10304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0B9D85F3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528786B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CA0831A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64D25B4D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72"/>
          <w:szCs w:val="72"/>
        </w:rPr>
        <w:t>ZÁRÓDOLGOZAT</w:t>
      </w:r>
    </w:p>
    <w:p w14:paraId="750597AC" w14:textId="77777777" w:rsidR="00700CB0" w:rsidRDefault="00000000">
      <w:pPr>
        <w:spacing w:after="0" w:line="360" w:lineRule="auto"/>
        <w:ind w:left="708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/>
      </w:r>
    </w:p>
    <w:p w14:paraId="7298A79A" w14:textId="77777777" w:rsidR="00700CB0" w:rsidRDefault="00700CB0">
      <w:pPr>
        <w:spacing w:after="0" w:line="360" w:lineRule="auto"/>
        <w:ind w:left="7088"/>
        <w:rPr>
          <w:color w:val="000000"/>
          <w:sz w:val="24"/>
          <w:szCs w:val="24"/>
        </w:rPr>
      </w:pPr>
    </w:p>
    <w:p w14:paraId="6562C48A" w14:textId="77777777" w:rsidR="00700CB0" w:rsidRDefault="00000000">
      <w:pPr>
        <w:spacing w:after="0" w:line="360" w:lineRule="auto"/>
        <w:ind w:left="7088"/>
        <w:jc w:val="right"/>
      </w:pPr>
      <w:r>
        <w:rPr>
          <w:color w:val="000000"/>
          <w:sz w:val="24"/>
          <w:szCs w:val="24"/>
        </w:rPr>
        <w:br/>
      </w:r>
      <w:r>
        <w:rPr>
          <w:color w:val="000000"/>
          <w:sz w:val="24"/>
          <w:szCs w:val="24"/>
        </w:rPr>
        <w:br/>
      </w:r>
      <w:r>
        <w:rPr>
          <w:color w:val="000000"/>
          <w:sz w:val="32"/>
          <w:szCs w:val="32"/>
        </w:rPr>
        <w:t>Készítették:</w:t>
      </w:r>
    </w:p>
    <w:p w14:paraId="191ADD3E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36A657B6" w14:textId="77777777" w:rsidR="00700CB0" w:rsidRDefault="00000000">
      <w:pPr>
        <w:spacing w:after="0" w:line="360" w:lineRule="auto"/>
        <w:jc w:val="right"/>
      </w:pPr>
      <w:r>
        <w:rPr>
          <w:color w:val="000000"/>
          <w:sz w:val="32"/>
          <w:szCs w:val="32"/>
        </w:rPr>
        <w:t>Konzulens:</w:t>
      </w:r>
    </w:p>
    <w:p w14:paraId="267F9FD6" w14:textId="77777777" w:rsidR="00700CB0" w:rsidRDefault="00700CB0">
      <w:pPr>
        <w:spacing w:after="0" w:line="360" w:lineRule="auto"/>
        <w:jc w:val="right"/>
        <w:rPr>
          <w:b/>
          <w:color w:val="000000"/>
          <w:sz w:val="24"/>
          <w:szCs w:val="24"/>
        </w:rPr>
      </w:pPr>
    </w:p>
    <w:p w14:paraId="0923897F" w14:textId="77777777" w:rsidR="00700CB0" w:rsidRDefault="00700CB0">
      <w:pPr>
        <w:spacing w:after="0" w:line="360" w:lineRule="auto"/>
        <w:jc w:val="center"/>
        <w:rPr>
          <w:b/>
          <w:color w:val="000000"/>
          <w:sz w:val="24"/>
          <w:szCs w:val="24"/>
        </w:rPr>
      </w:pPr>
    </w:p>
    <w:p w14:paraId="335E7BD1" w14:textId="77777777" w:rsidR="00700CB0" w:rsidRDefault="00000000">
      <w:pPr>
        <w:spacing w:after="0" w:line="360" w:lineRule="auto"/>
        <w:jc w:val="center"/>
      </w:pPr>
      <w:r>
        <w:rPr>
          <w:b/>
          <w:color w:val="000000"/>
          <w:sz w:val="24"/>
          <w:szCs w:val="24"/>
        </w:rPr>
        <w:br/>
      </w:r>
      <w:r>
        <w:rPr>
          <w:b/>
          <w:color w:val="000000"/>
          <w:sz w:val="32"/>
          <w:szCs w:val="32"/>
        </w:rPr>
        <w:br/>
      </w:r>
      <w:r>
        <w:rPr>
          <w:color w:val="000000"/>
          <w:sz w:val="32"/>
          <w:szCs w:val="32"/>
        </w:rPr>
        <w:t>Miskolc</w:t>
      </w:r>
    </w:p>
    <w:p w14:paraId="4AC0E0FC" w14:textId="77777777" w:rsidR="00700CB0" w:rsidRDefault="00000000">
      <w:pPr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24.</w:t>
      </w:r>
    </w:p>
    <w:p w14:paraId="6483F824" w14:textId="77777777" w:rsidR="00700CB0" w:rsidRDefault="00700CB0"/>
    <w:p w14:paraId="35D359B1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  <w:rPr>
          <w:b/>
          <w:color w:val="333399"/>
          <w:sz w:val="32"/>
          <w:szCs w:val="32"/>
        </w:rPr>
      </w:pPr>
      <w:r>
        <w:rPr>
          <w:b/>
          <w:color w:val="333399"/>
          <w:sz w:val="32"/>
          <w:szCs w:val="32"/>
        </w:rPr>
        <w:lastRenderedPageBreak/>
        <w:t>Miskolci SZC Kandó Kálmán Informatikai Technikum</w:t>
      </w:r>
    </w:p>
    <w:p w14:paraId="0824A243" w14:textId="77777777" w:rsidR="00700CB0" w:rsidRDefault="00000000">
      <w:pPr>
        <w:widowControl w:val="0"/>
        <w:tabs>
          <w:tab w:val="left" w:pos="475"/>
          <w:tab w:val="left" w:pos="806"/>
          <w:tab w:val="right" w:pos="8238"/>
        </w:tabs>
        <w:spacing w:before="120" w:after="120" w:line="360" w:lineRule="auto"/>
        <w:jc w:val="center"/>
      </w:pPr>
      <w:r>
        <w:rPr>
          <w:b/>
          <w:color w:val="333399"/>
          <w:sz w:val="32"/>
          <w:szCs w:val="32"/>
        </w:rPr>
        <w:t>Miskolci Szakképzési Centrum</w:t>
      </w:r>
    </w:p>
    <w:p w14:paraId="00719858" w14:textId="77777777" w:rsidR="00700CB0" w:rsidRDefault="00000000">
      <w:pPr>
        <w:pStyle w:val="Cm"/>
        <w:spacing w:after="0"/>
        <w:jc w:val="center"/>
      </w:pPr>
      <w:r>
        <w:rPr>
          <w:rFonts w:ascii="Calibri" w:eastAsia="Calibri" w:hAnsi="Calibri" w:cs="Calibri"/>
          <w:color w:val="333399"/>
          <w:sz w:val="32"/>
          <w:szCs w:val="32"/>
        </w:rPr>
        <w:t>Szoftverfejlesztő- és tesztelő szak</w:t>
      </w:r>
    </w:p>
    <w:p w14:paraId="20EE1DB2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69F5F234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1B59B79B" w14:textId="77777777" w:rsidR="00700CB0" w:rsidRDefault="00700CB0">
      <w:pPr>
        <w:pStyle w:val="Cm"/>
        <w:spacing w:after="0"/>
        <w:rPr>
          <w:rFonts w:ascii="Calibri" w:eastAsia="Calibri" w:hAnsi="Calibri" w:cs="Calibri"/>
        </w:rPr>
      </w:pPr>
    </w:p>
    <w:p w14:paraId="5BE57718" w14:textId="77777777" w:rsidR="00700CB0" w:rsidRDefault="00000000">
      <w:pPr>
        <w:pStyle w:val="Cm"/>
        <w:jc w:val="center"/>
      </w:pPr>
      <w:r>
        <w:rPr>
          <w:rFonts w:ascii="Calibri" w:eastAsia="Calibri" w:hAnsi="Calibri" w:cs="Calibri"/>
          <w:sz w:val="48"/>
          <w:szCs w:val="48"/>
        </w:rPr>
        <w:t>ZÁRÓDOLGOZAT</w:t>
      </w:r>
    </w:p>
    <w:p w14:paraId="0D16BFFE" w14:textId="77777777" w:rsidR="00700CB0" w:rsidRDefault="00000000">
      <w:pPr>
        <w:jc w:val="center"/>
        <w:rPr>
          <w:sz w:val="72"/>
          <w:szCs w:val="72"/>
        </w:rPr>
      </w:pPr>
      <w:proofErr w:type="spellStart"/>
      <w:r>
        <w:rPr>
          <w:sz w:val="72"/>
          <w:szCs w:val="72"/>
        </w:rPr>
        <w:t>Syntax</w:t>
      </w:r>
      <w:proofErr w:type="spellEnd"/>
      <w:r>
        <w:rPr>
          <w:sz w:val="72"/>
          <w:szCs w:val="72"/>
        </w:rPr>
        <w:t xml:space="preserve"> Quest</w:t>
      </w:r>
    </w:p>
    <w:p w14:paraId="3CD038CF" w14:textId="77777777" w:rsidR="00700CB0" w:rsidRDefault="00000000">
      <w:pPr>
        <w:jc w:val="center"/>
        <w:rPr>
          <w:sz w:val="48"/>
          <w:szCs w:val="48"/>
        </w:rPr>
      </w:pPr>
      <w:r>
        <w:rPr>
          <w:sz w:val="48"/>
          <w:szCs w:val="48"/>
        </w:rPr>
        <w:t>Játék</w:t>
      </w:r>
    </w:p>
    <w:p w14:paraId="1B202642" w14:textId="77777777" w:rsidR="00700CB0" w:rsidRDefault="00700CB0">
      <w:pPr>
        <w:jc w:val="right"/>
        <w:rPr>
          <w:sz w:val="24"/>
          <w:szCs w:val="24"/>
        </w:rPr>
      </w:pPr>
    </w:p>
    <w:p w14:paraId="3B686946" w14:textId="77777777" w:rsidR="00700CB0" w:rsidRDefault="00700CB0">
      <w:pPr>
        <w:jc w:val="right"/>
        <w:rPr>
          <w:sz w:val="24"/>
          <w:szCs w:val="24"/>
        </w:rPr>
      </w:pPr>
    </w:p>
    <w:p w14:paraId="2F9B7E38" w14:textId="77777777" w:rsidR="00700CB0" w:rsidRDefault="00700CB0">
      <w:pPr>
        <w:jc w:val="right"/>
        <w:rPr>
          <w:sz w:val="24"/>
          <w:szCs w:val="24"/>
        </w:rPr>
      </w:pPr>
    </w:p>
    <w:p w14:paraId="7B45F15F" w14:textId="77777777" w:rsidR="00700CB0" w:rsidRDefault="00700CB0">
      <w:pPr>
        <w:jc w:val="right"/>
        <w:rPr>
          <w:sz w:val="24"/>
          <w:szCs w:val="24"/>
        </w:rPr>
      </w:pPr>
    </w:p>
    <w:p w14:paraId="4549D135" w14:textId="77777777" w:rsidR="00700CB0" w:rsidRDefault="00700CB0">
      <w:pPr>
        <w:jc w:val="right"/>
        <w:rPr>
          <w:sz w:val="24"/>
          <w:szCs w:val="24"/>
        </w:rPr>
      </w:pPr>
    </w:p>
    <w:p w14:paraId="3BEBB64C" w14:textId="77777777" w:rsidR="00700CB0" w:rsidRDefault="00700CB0">
      <w:pPr>
        <w:jc w:val="right"/>
        <w:rPr>
          <w:sz w:val="24"/>
          <w:szCs w:val="24"/>
        </w:rPr>
      </w:pPr>
    </w:p>
    <w:p w14:paraId="5CBD457E" w14:textId="77777777" w:rsidR="00700CB0" w:rsidRDefault="00700CB0">
      <w:pPr>
        <w:jc w:val="right"/>
        <w:rPr>
          <w:sz w:val="24"/>
          <w:szCs w:val="24"/>
        </w:rPr>
      </w:pPr>
    </w:p>
    <w:p w14:paraId="641FE257" w14:textId="77777777" w:rsidR="00700CB0" w:rsidRDefault="00700CB0">
      <w:pPr>
        <w:jc w:val="right"/>
        <w:rPr>
          <w:sz w:val="24"/>
          <w:szCs w:val="24"/>
        </w:rPr>
      </w:pPr>
    </w:p>
    <w:p w14:paraId="363B0F34" w14:textId="77777777" w:rsidR="00700CB0" w:rsidRDefault="00700CB0">
      <w:pPr>
        <w:jc w:val="right"/>
        <w:rPr>
          <w:sz w:val="24"/>
          <w:szCs w:val="24"/>
        </w:rPr>
      </w:pPr>
    </w:p>
    <w:p w14:paraId="12C31170" w14:textId="77777777" w:rsidR="00700CB0" w:rsidRDefault="00700CB0">
      <w:pPr>
        <w:jc w:val="right"/>
        <w:rPr>
          <w:sz w:val="24"/>
          <w:szCs w:val="24"/>
        </w:rPr>
      </w:pPr>
    </w:p>
    <w:p w14:paraId="6080BD78" w14:textId="77777777" w:rsidR="00700CB0" w:rsidRDefault="00700CB0">
      <w:pPr>
        <w:jc w:val="right"/>
        <w:rPr>
          <w:sz w:val="24"/>
          <w:szCs w:val="24"/>
        </w:rPr>
      </w:pPr>
    </w:p>
    <w:p w14:paraId="45F17EE2" w14:textId="77777777" w:rsidR="00700CB0" w:rsidRDefault="00700CB0">
      <w:pPr>
        <w:jc w:val="right"/>
        <w:rPr>
          <w:sz w:val="24"/>
          <w:szCs w:val="24"/>
        </w:rPr>
      </w:pPr>
    </w:p>
    <w:p w14:paraId="5C9D7938" w14:textId="77777777" w:rsidR="00700CB0" w:rsidRDefault="00700CB0">
      <w:pPr>
        <w:jc w:val="right"/>
        <w:rPr>
          <w:sz w:val="24"/>
          <w:szCs w:val="24"/>
        </w:rPr>
      </w:pPr>
    </w:p>
    <w:p w14:paraId="2040405F" w14:textId="77777777" w:rsidR="00700CB0" w:rsidRDefault="00700CB0">
      <w:pPr>
        <w:jc w:val="right"/>
        <w:rPr>
          <w:sz w:val="24"/>
          <w:szCs w:val="24"/>
        </w:rPr>
      </w:pPr>
    </w:p>
    <w:p w14:paraId="5BF24CFC" w14:textId="77777777" w:rsidR="00700CB0" w:rsidRDefault="00000000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Tóth Viktor – Kiss Gergő – Kutasi Erzsébet</w:t>
      </w:r>
    </w:p>
    <w:p w14:paraId="0289D400" w14:textId="3B0B4946" w:rsidR="00DC2362" w:rsidRDefault="00000000" w:rsidP="004360DF">
      <w:pPr>
        <w:spacing w:after="0" w:line="360" w:lineRule="auto"/>
        <w:jc w:val="right"/>
        <w:rPr>
          <w:sz w:val="24"/>
          <w:szCs w:val="24"/>
        </w:rPr>
      </w:pPr>
      <w:r>
        <w:rPr>
          <w:sz w:val="24"/>
          <w:szCs w:val="24"/>
        </w:rPr>
        <w:t>2023-2024</w:t>
      </w:r>
    </w:p>
    <w:sdt>
      <w:sdtPr>
        <w:rPr>
          <w:rFonts w:ascii="Calibri" w:hAnsi="Calibri" w:cs="Calibri"/>
          <w:sz w:val="22"/>
          <w:szCs w:val="22"/>
        </w:rPr>
        <w:id w:val="-528641696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7F514659" w14:textId="3FC7D4E6" w:rsidR="00512D99" w:rsidRPr="006E15B8" w:rsidRDefault="00512D99" w:rsidP="006E15B8">
          <w:pPr>
            <w:pStyle w:val="Cmsor1"/>
            <w:rPr>
              <w:color w:val="auto"/>
            </w:rPr>
          </w:pPr>
          <w:r w:rsidRPr="006E15B8">
            <w:rPr>
              <w:color w:val="auto"/>
            </w:rPr>
            <w:t>Tartalom</w:t>
          </w:r>
        </w:p>
        <w:p w14:paraId="148D7E31" w14:textId="628215F8" w:rsidR="008A3092" w:rsidRPr="006E15B8" w:rsidRDefault="00512D99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r w:rsidRPr="006E15B8">
            <w:rPr>
              <w:sz w:val="24"/>
              <w:szCs w:val="24"/>
            </w:rPr>
            <w:fldChar w:fldCharType="begin"/>
          </w:r>
          <w:r w:rsidRPr="006E15B8">
            <w:rPr>
              <w:sz w:val="24"/>
              <w:szCs w:val="24"/>
            </w:rPr>
            <w:instrText xml:space="preserve"> TOC \o "1-3" \h \z \u </w:instrText>
          </w:r>
          <w:r w:rsidRPr="006E15B8">
            <w:rPr>
              <w:sz w:val="24"/>
              <w:szCs w:val="24"/>
            </w:rPr>
            <w:fldChar w:fldCharType="separate"/>
          </w:r>
          <w:hyperlink w:anchor="_Toc161256520" w:history="1">
            <w:r w:rsidR="008A3092" w:rsidRPr="006E15B8">
              <w:rPr>
                <w:rStyle w:val="Hiperhivatkozs"/>
                <w:noProof/>
                <w:sz w:val="28"/>
                <w:szCs w:val="28"/>
              </w:rPr>
              <w:t>Témaválasztás indoklása</w:t>
            </w:r>
            <w:r w:rsidR="008A3092" w:rsidRPr="006E15B8">
              <w:rPr>
                <w:noProof/>
                <w:webHidden/>
                <w:sz w:val="28"/>
                <w:szCs w:val="28"/>
              </w:rPr>
              <w:tab/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="008A3092" w:rsidRPr="006E15B8">
              <w:rPr>
                <w:noProof/>
                <w:webHidden/>
                <w:sz w:val="28"/>
                <w:szCs w:val="28"/>
              </w:rPr>
              <w:instrText xml:space="preserve"> PAGEREF _Toc161256520 \h </w:instrText>
            </w:r>
            <w:r w:rsidR="008A3092" w:rsidRPr="006E15B8">
              <w:rPr>
                <w:noProof/>
                <w:webHidden/>
                <w:sz w:val="28"/>
                <w:szCs w:val="28"/>
              </w:rPr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A3092" w:rsidRPr="006E15B8">
              <w:rPr>
                <w:noProof/>
                <w:webHidden/>
                <w:sz w:val="28"/>
                <w:szCs w:val="28"/>
              </w:rPr>
              <w:t>4</w:t>
            </w:r>
            <w:r w:rsidR="008A3092"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2ECEE2" w14:textId="6BC550F7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1" w:history="1">
            <w:r w:rsidRPr="006E15B8">
              <w:rPr>
                <w:rStyle w:val="Hiperhivatkozs"/>
                <w:noProof/>
                <w:sz w:val="28"/>
                <w:szCs w:val="28"/>
              </w:rPr>
              <w:t>Felhasznált technológiák, programozási nyelvek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1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C3669B" w14:textId="4004226A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2" w:history="1">
            <w:r w:rsidRPr="006E15B8">
              <w:rPr>
                <w:rStyle w:val="Hiperhivatkozs"/>
                <w:noProof/>
                <w:sz w:val="28"/>
                <w:szCs w:val="28"/>
              </w:rPr>
              <w:t>Frontend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2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40C1F" w14:textId="0CB11D08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3" w:history="1">
            <w:r w:rsidRPr="006E15B8">
              <w:rPr>
                <w:rStyle w:val="Hiperhivatkozs"/>
                <w:noProof/>
                <w:sz w:val="28"/>
                <w:szCs w:val="28"/>
              </w:rPr>
              <w:t>HTML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3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1C380" w14:textId="3E97B90F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4" w:history="1">
            <w:r w:rsidRPr="006E15B8">
              <w:rPr>
                <w:rStyle w:val="Hiperhivatkozs"/>
                <w:noProof/>
                <w:sz w:val="28"/>
                <w:szCs w:val="28"/>
              </w:rPr>
              <w:t>CSS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4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5CEDB" w14:textId="1FAF9586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5" w:history="1">
            <w:r w:rsidRPr="006E15B8">
              <w:rPr>
                <w:rStyle w:val="Hiperhivatkozs"/>
                <w:noProof/>
                <w:sz w:val="28"/>
                <w:szCs w:val="28"/>
              </w:rPr>
              <w:t>BOOTSTRAP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5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DD7ABB" w14:textId="115678FC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6" w:history="1">
            <w:r w:rsidRPr="006E15B8">
              <w:rPr>
                <w:rStyle w:val="Hiperhivatkozs"/>
                <w:noProof/>
                <w:sz w:val="28"/>
                <w:szCs w:val="28"/>
              </w:rPr>
              <w:t>Axios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6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BA233E" w14:textId="4FB6F3F9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7" w:history="1">
            <w:r w:rsidRPr="006E15B8">
              <w:rPr>
                <w:rStyle w:val="Hiperhivatkozs"/>
                <w:noProof/>
                <w:sz w:val="28"/>
                <w:szCs w:val="28"/>
              </w:rPr>
              <w:t>React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7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6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6A3B0" w14:textId="69ACFF3D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8" w:history="1">
            <w:r w:rsidRPr="006E15B8">
              <w:rPr>
                <w:rStyle w:val="Hiperhivatkozs"/>
                <w:noProof/>
                <w:sz w:val="28"/>
                <w:szCs w:val="28"/>
              </w:rPr>
              <w:t>React Router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8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6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22908C" w14:textId="4C4FF947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29" w:history="1">
            <w:r w:rsidRPr="006E15B8">
              <w:rPr>
                <w:rStyle w:val="Hiperhivatkozs"/>
                <w:noProof/>
                <w:sz w:val="28"/>
                <w:szCs w:val="28"/>
              </w:rPr>
              <w:t>JWT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29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6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1028BF" w14:textId="6C5743FA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0" w:history="1">
            <w:r w:rsidRPr="006E15B8">
              <w:rPr>
                <w:rStyle w:val="Hiperhivatkozs"/>
                <w:noProof/>
                <w:sz w:val="28"/>
                <w:szCs w:val="28"/>
              </w:rPr>
              <w:t>Backend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0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7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F7F1B7" w14:textId="712EA3DF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1" w:history="1">
            <w:r w:rsidRPr="006E15B8">
              <w:rPr>
                <w:rStyle w:val="Hiperhivatkozs"/>
                <w:noProof/>
                <w:sz w:val="28"/>
                <w:szCs w:val="28"/>
              </w:rPr>
              <w:t>C#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1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7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00DA83" w14:textId="50B9C20C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2" w:history="1">
            <w:r w:rsidRPr="006E15B8">
              <w:rPr>
                <w:rStyle w:val="Hiperhivatkozs"/>
                <w:noProof/>
                <w:sz w:val="28"/>
                <w:szCs w:val="28"/>
              </w:rPr>
              <w:t>Asp.Net Core API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2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7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BB60B" w14:textId="2C230085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3" w:history="1">
            <w:r w:rsidRPr="006E15B8">
              <w:rPr>
                <w:rStyle w:val="Hiperhivatkozs"/>
                <w:noProof/>
                <w:sz w:val="28"/>
                <w:szCs w:val="28"/>
              </w:rPr>
              <w:t>Entity Framework Cor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3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7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13B7C3" w14:textId="1CF86F79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4" w:history="1">
            <w:r w:rsidRPr="006E15B8">
              <w:rPr>
                <w:rStyle w:val="Hiperhivatkozs"/>
                <w:noProof/>
                <w:sz w:val="28"/>
                <w:szCs w:val="28"/>
              </w:rPr>
              <w:t>MySQL.Data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4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8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D7FAB" w14:textId="71E121EB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5" w:history="1">
            <w:r w:rsidRPr="006E15B8">
              <w:rPr>
                <w:rStyle w:val="Hiperhivatkozs"/>
                <w:noProof/>
                <w:sz w:val="28"/>
                <w:szCs w:val="28"/>
              </w:rPr>
              <w:t>Adatbázis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5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8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79610" w14:textId="4A2DBFAC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6" w:history="1">
            <w:r w:rsidRPr="006E15B8">
              <w:rPr>
                <w:rStyle w:val="Hiperhivatkozs"/>
                <w:noProof/>
                <w:sz w:val="28"/>
                <w:szCs w:val="28"/>
              </w:rPr>
              <w:t>MySQL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6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8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4E6F0" w14:textId="154304FC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7" w:history="1">
            <w:r w:rsidRPr="006E15B8">
              <w:rPr>
                <w:rStyle w:val="Hiperhivatkozs"/>
                <w:noProof/>
                <w:sz w:val="28"/>
                <w:szCs w:val="28"/>
              </w:rPr>
              <w:t>Programozási környezet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7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9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FC5A3C" w14:textId="791C4E39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8" w:history="1">
            <w:r w:rsidRPr="006E15B8">
              <w:rPr>
                <w:rStyle w:val="Hiperhivatkozs"/>
                <w:noProof/>
                <w:sz w:val="28"/>
                <w:szCs w:val="28"/>
              </w:rPr>
              <w:t>Visual Studio Cod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8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9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E697D" w14:textId="6360E5D5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39" w:history="1">
            <w:r w:rsidRPr="006E15B8">
              <w:rPr>
                <w:rStyle w:val="Hiperhivatkozs"/>
                <w:noProof/>
                <w:sz w:val="28"/>
                <w:szCs w:val="28"/>
              </w:rPr>
              <w:t>Visual Studio 2022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39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9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1DB5E" w14:textId="2993039A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0" w:history="1">
            <w:r w:rsidRPr="006E15B8">
              <w:rPr>
                <w:rStyle w:val="Hiperhivatkozs"/>
                <w:noProof/>
                <w:sz w:val="28"/>
                <w:szCs w:val="28"/>
              </w:rPr>
              <w:t>XAMPP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0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9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0981D6" w14:textId="58880661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1" w:history="1">
            <w:r w:rsidRPr="006E15B8">
              <w:rPr>
                <w:rStyle w:val="Hiperhivatkozs"/>
                <w:noProof/>
                <w:sz w:val="28"/>
                <w:szCs w:val="28"/>
              </w:rPr>
              <w:t>Kommunikációs felületek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1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0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C6BCAC" w14:textId="0937DA11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2" w:history="1">
            <w:r w:rsidRPr="006E15B8">
              <w:rPr>
                <w:rStyle w:val="Hiperhivatkozs"/>
                <w:noProof/>
                <w:sz w:val="28"/>
                <w:szCs w:val="28"/>
              </w:rPr>
              <w:t>Discord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2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0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0C25D" w14:textId="437C632D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3" w:history="1">
            <w:r w:rsidRPr="006E15B8">
              <w:rPr>
                <w:rStyle w:val="Hiperhivatkozs"/>
                <w:noProof/>
                <w:sz w:val="28"/>
                <w:szCs w:val="28"/>
              </w:rPr>
              <w:t>Github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3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0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D463F" w14:textId="5C9F6871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4" w:history="1">
            <w:r w:rsidRPr="006E15B8">
              <w:rPr>
                <w:rStyle w:val="Hiperhivatkozs"/>
                <w:noProof/>
                <w:sz w:val="28"/>
                <w:szCs w:val="28"/>
              </w:rPr>
              <w:t>Trello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4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0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2CBE44" w14:textId="052CD951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5" w:history="1">
            <w:r w:rsidRPr="006E15B8">
              <w:rPr>
                <w:rStyle w:val="Hiperhivatkozs"/>
                <w:noProof/>
                <w:sz w:val="28"/>
                <w:szCs w:val="28"/>
              </w:rPr>
              <w:t>A webes alkalmazás szerkezet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5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1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8C3FAC" w14:textId="58AADE3A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6" w:history="1">
            <w:r w:rsidRPr="006E15B8">
              <w:rPr>
                <w:rStyle w:val="Hiperhivatkozs"/>
                <w:noProof/>
                <w:sz w:val="28"/>
                <w:szCs w:val="28"/>
              </w:rPr>
              <w:t>Adatbázis szerkezet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6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1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7384D2" w14:textId="72B6A9B0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7" w:history="1">
            <w:r w:rsidRPr="006E15B8">
              <w:rPr>
                <w:rStyle w:val="Hiperhivatkozs"/>
                <w:noProof/>
                <w:sz w:val="28"/>
                <w:szCs w:val="28"/>
              </w:rPr>
              <w:t>game adatbázis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7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1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B563D" w14:textId="658C4175" w:rsidR="008A3092" w:rsidRPr="006E15B8" w:rsidRDefault="008A3092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8" w:history="1">
            <w:r w:rsidRPr="006E15B8">
              <w:rPr>
                <w:rStyle w:val="Hiperhivatkozs"/>
                <w:noProof/>
                <w:sz w:val="28"/>
                <w:szCs w:val="28"/>
              </w:rPr>
              <w:t>auth adatbázis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8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4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83602" w14:textId="2C23F094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49" w:history="1">
            <w:r w:rsidRPr="006E15B8">
              <w:rPr>
                <w:rStyle w:val="Hiperhivatkozs"/>
                <w:noProof/>
                <w:sz w:val="28"/>
                <w:szCs w:val="28"/>
              </w:rPr>
              <w:t>Backend szerkezet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49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7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CA804" w14:textId="6F361590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0" w:history="1">
            <w:r w:rsidRPr="006E15B8">
              <w:rPr>
                <w:rStyle w:val="Hiperhivatkozs"/>
                <w:noProof/>
                <w:sz w:val="28"/>
                <w:szCs w:val="28"/>
              </w:rPr>
              <w:t>Frontend szerkezet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0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8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6919F" w14:textId="056D5CE5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1" w:history="1">
            <w:r w:rsidRPr="006E15B8">
              <w:rPr>
                <w:rStyle w:val="Hiperhivatkozs"/>
                <w:noProof/>
                <w:sz w:val="28"/>
                <w:szCs w:val="28"/>
              </w:rPr>
              <w:t>Az alkalmazás bemutatása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1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19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D5761" w14:textId="0C46CDD2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2" w:history="1">
            <w:r w:rsidRPr="006E15B8">
              <w:rPr>
                <w:rStyle w:val="Hiperhivatkozs"/>
                <w:noProof/>
                <w:sz w:val="28"/>
                <w:szCs w:val="28"/>
              </w:rPr>
              <w:t>Tesztelés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2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23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CDFD2E" w14:textId="6D11CC27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3" w:history="1">
            <w:r w:rsidRPr="006E15B8">
              <w:rPr>
                <w:rStyle w:val="Hiperhivatkozs"/>
                <w:noProof/>
                <w:sz w:val="28"/>
                <w:szCs w:val="28"/>
              </w:rPr>
              <w:t>Lighthouse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3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23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76987E" w14:textId="6EB7343A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4" w:history="1">
            <w:r w:rsidRPr="006E15B8">
              <w:rPr>
                <w:rStyle w:val="Hiperhivatkozs"/>
                <w:noProof/>
                <w:sz w:val="28"/>
                <w:szCs w:val="28"/>
              </w:rPr>
              <w:t>Unit test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4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24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4D7E4" w14:textId="6791A732" w:rsidR="008A3092" w:rsidRPr="006E15B8" w:rsidRDefault="008A3092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5" w:history="1">
            <w:r w:rsidRPr="006E15B8">
              <w:rPr>
                <w:rStyle w:val="Hiperhivatkozs"/>
                <w:noProof/>
                <w:sz w:val="28"/>
                <w:szCs w:val="28"/>
              </w:rPr>
              <w:t>Mock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5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25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B0F8F" w14:textId="7D7EDB22" w:rsidR="008A3092" w:rsidRPr="006E15B8" w:rsidRDefault="008A3092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32"/>
              <w14:ligatures w14:val="standardContextual"/>
            </w:rPr>
          </w:pPr>
          <w:hyperlink w:anchor="_Toc161256556" w:history="1">
            <w:r w:rsidRPr="006E15B8">
              <w:rPr>
                <w:rStyle w:val="Hiperhivatkozs"/>
                <w:noProof/>
                <w:sz w:val="28"/>
                <w:szCs w:val="28"/>
              </w:rPr>
              <w:t>Forrás:</w:t>
            </w:r>
            <w:r w:rsidRPr="006E15B8">
              <w:rPr>
                <w:noProof/>
                <w:webHidden/>
                <w:sz w:val="28"/>
                <w:szCs w:val="28"/>
              </w:rPr>
              <w:tab/>
            </w:r>
            <w:r w:rsidRPr="006E15B8">
              <w:rPr>
                <w:noProof/>
                <w:webHidden/>
                <w:sz w:val="28"/>
                <w:szCs w:val="28"/>
              </w:rPr>
              <w:fldChar w:fldCharType="begin"/>
            </w:r>
            <w:r w:rsidRPr="006E15B8">
              <w:rPr>
                <w:noProof/>
                <w:webHidden/>
                <w:sz w:val="28"/>
                <w:szCs w:val="28"/>
              </w:rPr>
              <w:instrText xml:space="preserve"> PAGEREF _Toc161256556 \h </w:instrText>
            </w:r>
            <w:r w:rsidRPr="006E15B8">
              <w:rPr>
                <w:noProof/>
                <w:webHidden/>
                <w:sz w:val="28"/>
                <w:szCs w:val="28"/>
              </w:rPr>
            </w:r>
            <w:r w:rsidRPr="006E15B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E15B8">
              <w:rPr>
                <w:noProof/>
                <w:webHidden/>
                <w:sz w:val="28"/>
                <w:szCs w:val="28"/>
              </w:rPr>
              <w:t>26</w:t>
            </w:r>
            <w:r w:rsidRPr="006E15B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4C655" w14:textId="0FB0B09A" w:rsidR="00512D99" w:rsidRDefault="00512D99">
          <w:r w:rsidRPr="006E15B8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5A11D698" w14:textId="77777777" w:rsidR="006E15B8" w:rsidRDefault="006E15B8" w:rsidP="006E15B8">
      <w:bookmarkStart w:id="0" w:name="_Toc161256520"/>
    </w:p>
    <w:p w14:paraId="51B40847" w14:textId="77777777" w:rsidR="006E15B8" w:rsidRDefault="006E15B8" w:rsidP="006E15B8"/>
    <w:p w14:paraId="7ACAE380" w14:textId="77777777" w:rsidR="006E15B8" w:rsidRDefault="006E15B8" w:rsidP="006E15B8"/>
    <w:p w14:paraId="4925FA61" w14:textId="77777777" w:rsidR="006E15B8" w:rsidRDefault="006E15B8" w:rsidP="006E15B8"/>
    <w:p w14:paraId="0570D6EA" w14:textId="77777777" w:rsidR="006E15B8" w:rsidRDefault="006E15B8" w:rsidP="006E15B8"/>
    <w:p w14:paraId="4D7E5F5E" w14:textId="77777777" w:rsidR="006E15B8" w:rsidRDefault="006E15B8" w:rsidP="006E15B8"/>
    <w:p w14:paraId="7B6367F7" w14:textId="77777777" w:rsidR="006E15B8" w:rsidRDefault="006E15B8" w:rsidP="006E15B8"/>
    <w:p w14:paraId="0260E121" w14:textId="77777777" w:rsidR="006E15B8" w:rsidRDefault="006E15B8" w:rsidP="006E15B8"/>
    <w:p w14:paraId="520DE296" w14:textId="77777777" w:rsidR="006E15B8" w:rsidRDefault="006E15B8" w:rsidP="006E15B8"/>
    <w:p w14:paraId="489F4F4D" w14:textId="77777777" w:rsidR="006E15B8" w:rsidRDefault="006E15B8" w:rsidP="006E15B8"/>
    <w:p w14:paraId="248F78D6" w14:textId="77777777" w:rsidR="006E15B8" w:rsidRDefault="006E15B8" w:rsidP="006E15B8"/>
    <w:p w14:paraId="49272FC1" w14:textId="77777777" w:rsidR="006E15B8" w:rsidRDefault="006E15B8" w:rsidP="006E15B8"/>
    <w:p w14:paraId="1CDEC59F" w14:textId="77777777" w:rsidR="006E15B8" w:rsidRDefault="006E15B8" w:rsidP="006E15B8"/>
    <w:p w14:paraId="055EF88E" w14:textId="77777777" w:rsidR="006E15B8" w:rsidRDefault="006E15B8" w:rsidP="006E15B8"/>
    <w:p w14:paraId="5CC57054" w14:textId="77777777" w:rsidR="006E15B8" w:rsidRDefault="006E15B8" w:rsidP="006E15B8"/>
    <w:p w14:paraId="6958DEEE" w14:textId="77777777" w:rsidR="006E15B8" w:rsidRDefault="006E15B8" w:rsidP="006E15B8"/>
    <w:p w14:paraId="25B749BB" w14:textId="77777777" w:rsidR="006E15B8" w:rsidRDefault="006E15B8" w:rsidP="006E15B8"/>
    <w:p w14:paraId="6BBA7654" w14:textId="77777777" w:rsidR="006E15B8" w:rsidRDefault="006E15B8" w:rsidP="006E15B8"/>
    <w:p w14:paraId="0556E9F6" w14:textId="77777777" w:rsidR="006E15B8" w:rsidRDefault="006E15B8" w:rsidP="006E15B8"/>
    <w:p w14:paraId="0929B8A5" w14:textId="77777777" w:rsidR="006E15B8" w:rsidRDefault="006E15B8" w:rsidP="006E15B8"/>
    <w:p w14:paraId="38A27B90" w14:textId="79BA6DBB" w:rsidR="00700CB0" w:rsidRPr="00512D99" w:rsidRDefault="00000000" w:rsidP="00512D99">
      <w:pPr>
        <w:pStyle w:val="Cmsor1"/>
        <w:rPr>
          <w:color w:val="auto"/>
        </w:rPr>
      </w:pPr>
      <w:r w:rsidRPr="00512D99">
        <w:rPr>
          <w:color w:val="auto"/>
        </w:rPr>
        <w:lastRenderedPageBreak/>
        <w:t>Témaválasztás indoklása</w:t>
      </w:r>
      <w:bookmarkEnd w:id="0"/>
    </w:p>
    <w:p w14:paraId="4C6B232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530287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záródolgozat témáját a csapatunk közösen választotta, ami egy böngészős </w:t>
      </w:r>
      <w:proofErr w:type="spellStart"/>
      <w:r>
        <w:rPr>
          <w:sz w:val="24"/>
          <w:szCs w:val="24"/>
        </w:rPr>
        <w:t>rogue</w:t>
      </w:r>
      <w:proofErr w:type="spellEnd"/>
      <w:r>
        <w:rPr>
          <w:sz w:val="24"/>
          <w:szCs w:val="24"/>
        </w:rPr>
        <w:t xml:space="preserve">-like játék, amelyben a játékosnak különböző pályákon kell túlélnie, miközben folyamatosan fejlődik a karaktere. A játékmenet során a karakter különböző ellenségekkel találkozik, amelyek legyőzésével tapasztalatot, tárgyakat szerez. A karakterek fejlődése a tapasztalatpontok és a gyűjtött tárgyak segítségével történik, amelyek lehetővé teszik új képességek és felszerelések megszerzését. A játékosnak taktikai döntéseket kell hoznia, hogy mikor támadjon vagy meneküljön, és hogy milyen erőforrásokat gyűjtsön össze a túlélés érdekében. A cél az, hogy a játékos a legtöbb pontot összegyűjtse. </w:t>
      </w:r>
    </w:p>
    <w:p w14:paraId="638E52B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0685B8" w14:textId="77777777" w:rsidR="00A93287" w:rsidRDefault="00A93287" w:rsidP="00A93287">
      <w:pPr>
        <w:keepNext/>
        <w:tabs>
          <w:tab w:val="left" w:pos="8789"/>
        </w:tabs>
        <w:spacing w:after="0" w:line="360" w:lineRule="auto"/>
        <w:jc w:val="center"/>
      </w:pPr>
      <w:r>
        <w:rPr>
          <w:noProof/>
          <w:sz w:val="24"/>
          <w:szCs w:val="24"/>
        </w:rPr>
        <w:drawing>
          <wp:inline distT="0" distB="0" distL="0" distR="0" wp14:anchorId="1130AEFC" wp14:editId="09BC5A68">
            <wp:extent cx="4295775" cy="4284884"/>
            <wp:effectExtent l="0" t="0" r="0" b="1905"/>
            <wp:docPr id="450138179" name="Kép 3" descr="A képen képernyőkép, pixe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38179" name="Kép 3" descr="A képen képernyőkép, pixel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3783" cy="429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2340" w14:textId="0D376943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 xml:space="preserve">. ábra: </w:t>
      </w:r>
      <w:proofErr w:type="spellStart"/>
      <w:r>
        <w:t>Syntax</w:t>
      </w:r>
      <w:proofErr w:type="spellEnd"/>
      <w:r>
        <w:t xml:space="preserve"> </w:t>
      </w:r>
      <w:proofErr w:type="spellStart"/>
      <w:r>
        <w:t>Quest</w:t>
      </w:r>
      <w:proofErr w:type="spellEnd"/>
      <w:r>
        <w:t xml:space="preserve"> játék</w:t>
      </w:r>
    </w:p>
    <w:p w14:paraId="21EC3D12" w14:textId="77777777" w:rsidR="00700CB0" w:rsidRDefault="00000000">
      <w:pPr>
        <w:pStyle w:val="Cmsor1"/>
        <w:rPr>
          <w:color w:val="000000"/>
        </w:rPr>
      </w:pPr>
      <w:bookmarkStart w:id="1" w:name="_Toc161248031"/>
      <w:bookmarkStart w:id="2" w:name="_Toc161256521"/>
      <w:r>
        <w:rPr>
          <w:color w:val="000000"/>
        </w:rPr>
        <w:lastRenderedPageBreak/>
        <w:t>Felhasznált technológiák, programozási nyelvek</w:t>
      </w:r>
      <w:bookmarkEnd w:id="1"/>
      <w:bookmarkEnd w:id="2"/>
    </w:p>
    <w:p w14:paraId="7EEFA7D0" w14:textId="77777777" w:rsidR="00700CB0" w:rsidRDefault="00000000">
      <w:pPr>
        <w:pStyle w:val="Cmsor2"/>
        <w:rPr>
          <w:color w:val="000000"/>
        </w:rPr>
      </w:pPr>
      <w:bookmarkStart w:id="3" w:name="_Toc161248032"/>
      <w:bookmarkStart w:id="4" w:name="_Toc161256522"/>
      <w:r>
        <w:rPr>
          <w:color w:val="000000"/>
        </w:rPr>
        <w:t>Frontend</w:t>
      </w:r>
      <w:bookmarkEnd w:id="3"/>
      <w:bookmarkEnd w:id="4"/>
    </w:p>
    <w:p w14:paraId="4B05D351" w14:textId="77777777" w:rsidR="00700CB0" w:rsidRDefault="00000000">
      <w:pPr>
        <w:pStyle w:val="Cmsor3"/>
        <w:rPr>
          <w:color w:val="000000"/>
        </w:rPr>
      </w:pPr>
      <w:bookmarkStart w:id="5" w:name="_Toc161248033"/>
      <w:bookmarkStart w:id="6" w:name="_Toc161256523"/>
      <w:r>
        <w:rPr>
          <w:color w:val="000000"/>
        </w:rPr>
        <w:t>HTML</w:t>
      </w:r>
      <w:bookmarkEnd w:id="5"/>
      <w:bookmarkEnd w:id="6"/>
    </w:p>
    <w:p w14:paraId="3988B4E6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TML a </w:t>
      </w:r>
      <w:proofErr w:type="spellStart"/>
      <w:r>
        <w:rPr>
          <w:sz w:val="24"/>
          <w:szCs w:val="24"/>
        </w:rPr>
        <w:t>Hypertex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rku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nguage</w:t>
      </w:r>
      <w:proofErr w:type="spellEnd"/>
      <w:r>
        <w:rPr>
          <w:sz w:val="24"/>
          <w:szCs w:val="24"/>
        </w:rPr>
        <w:t xml:space="preserve"> rövidítése. Ez egy kódoló nyelv, amelyet weboldalak tartalmának létrehozására és strukturálására használnak. Címkék, attribútumok segítségével határoz meg különböző elemeket, például címsorokat, bekezdéseket, képeket és hivatkozásokat. Lényegében a HTML a weboldal gerince, amely lehetővé teszi az interneten megtekinthető tartalom létrehozását.</w:t>
      </w:r>
    </w:p>
    <w:p w14:paraId="4C90B9A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2F8DFD" w14:textId="77777777" w:rsidR="00700CB0" w:rsidRDefault="00000000">
      <w:pPr>
        <w:pStyle w:val="Cmsor3"/>
        <w:rPr>
          <w:color w:val="000000"/>
        </w:rPr>
      </w:pPr>
      <w:bookmarkStart w:id="7" w:name="_Toc161248034"/>
      <w:bookmarkStart w:id="8" w:name="_Toc161256524"/>
      <w:r>
        <w:rPr>
          <w:color w:val="000000"/>
        </w:rPr>
        <w:t>CSS</w:t>
      </w:r>
      <w:bookmarkEnd w:id="7"/>
      <w:bookmarkEnd w:id="8"/>
    </w:p>
    <w:p w14:paraId="26671DF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CSS az angol „</w:t>
      </w:r>
      <w:proofErr w:type="spellStart"/>
      <w:r>
        <w:rPr>
          <w:sz w:val="24"/>
          <w:szCs w:val="24"/>
        </w:rPr>
        <w:t>cascad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y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heets</w:t>
      </w:r>
      <w:proofErr w:type="spellEnd"/>
      <w:r>
        <w:rPr>
          <w:sz w:val="24"/>
          <w:szCs w:val="24"/>
        </w:rPr>
        <w:t>” kifejezés rövidítése, ami magyarul „egymásba ágyazott stíluslapokat” jelent. A hangsúly a „stíluson” van, míg a HTML a weblap szerkezetét határozza meg (főcímek, bekezdések) és lehetővé teszi, hogy különböző elemeket (képek, videók) ágyazzunk webes dokumentumba, addig a CSS a weblap vizuális stílusáért felel, az oldal elrendezéséért, a színekért, a betűkészletekért, azok méretéért.</w:t>
      </w:r>
    </w:p>
    <w:p w14:paraId="5CF48A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C63FD30" w14:textId="77777777" w:rsidR="00700CB0" w:rsidRDefault="00000000">
      <w:pPr>
        <w:pStyle w:val="Cmsor3"/>
        <w:rPr>
          <w:color w:val="000000"/>
        </w:rPr>
      </w:pPr>
      <w:bookmarkStart w:id="9" w:name="_Toc161248035"/>
      <w:bookmarkStart w:id="10" w:name="_Toc161256525"/>
      <w:r>
        <w:rPr>
          <w:color w:val="000000"/>
        </w:rPr>
        <w:t>BOOTSTRAP</w:t>
      </w:r>
      <w:bookmarkEnd w:id="9"/>
      <w:bookmarkEnd w:id="10"/>
    </w:p>
    <w:p w14:paraId="12F4F52E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A Botosra egy HTML, CSS és JS könyvtár, amely az informatív weboldalak fejlesztésének leegyszerűsítésére összpontosít. A webes projektekhez való hozzáadásának elsődleges célja az, hogy a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által választott színt, méretet, betűtípust és elrendezést alkalmazza az adott projektre. </w:t>
      </w:r>
      <w:r>
        <w:rPr>
          <w:color w:val="202122"/>
          <w:sz w:val="24"/>
          <w:szCs w:val="24"/>
          <w:highlight w:val="white"/>
        </w:rPr>
        <w:t xml:space="preserve">A </w:t>
      </w:r>
      <w:proofErr w:type="spellStart"/>
      <w:r>
        <w:rPr>
          <w:color w:val="202122"/>
          <w:sz w:val="24"/>
          <w:szCs w:val="24"/>
          <w:highlight w:val="white"/>
        </w:rPr>
        <w:t>Bootstrap</w:t>
      </w:r>
      <w:proofErr w:type="spellEnd"/>
      <w:r>
        <w:rPr>
          <w:color w:val="202122"/>
          <w:sz w:val="24"/>
          <w:szCs w:val="24"/>
          <w:highlight w:val="white"/>
        </w:rPr>
        <w:t xml:space="preserve"> alapvető stílusdefiníciókat biztosít az összes </w:t>
      </w:r>
      <w:hyperlink r:id="rId11">
        <w:r>
          <w:rPr>
            <w:color w:val="000000"/>
            <w:sz w:val="24"/>
            <w:szCs w:val="24"/>
            <w:highlight w:val="white"/>
          </w:rPr>
          <w:t>HTML-elemhez</w:t>
        </w:r>
      </w:hyperlink>
      <w:r>
        <w:rPr>
          <w:color w:val="202122"/>
          <w:sz w:val="24"/>
          <w:szCs w:val="24"/>
          <w:highlight w:val="white"/>
        </w:rPr>
        <w:t> . Az eredmény a próza, a táblázatok és az űrlapelemek egységes megjelenése a </w:t>
      </w:r>
      <w:hyperlink r:id="rId12">
        <w:r>
          <w:rPr>
            <w:color w:val="000000"/>
            <w:sz w:val="24"/>
            <w:szCs w:val="24"/>
            <w:highlight w:val="white"/>
          </w:rPr>
          <w:t>böngészőkben</w:t>
        </w:r>
      </w:hyperlink>
      <w:r>
        <w:rPr>
          <w:color w:val="202122"/>
          <w:sz w:val="24"/>
          <w:szCs w:val="24"/>
          <w:highlight w:val="white"/>
        </w:rPr>
        <w:t>.</w:t>
      </w:r>
    </w:p>
    <w:p w14:paraId="5A6E97E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FC6BA4E" w14:textId="77777777" w:rsidR="00700CB0" w:rsidRDefault="00000000">
      <w:pPr>
        <w:pStyle w:val="Cmsor3"/>
        <w:rPr>
          <w:color w:val="000000"/>
        </w:rPr>
      </w:pPr>
      <w:bookmarkStart w:id="11" w:name="_Toc161248036"/>
      <w:bookmarkStart w:id="12" w:name="_Toc161256526"/>
      <w:proofErr w:type="spellStart"/>
      <w:r>
        <w:rPr>
          <w:color w:val="000000"/>
        </w:rPr>
        <w:t>Axios</w:t>
      </w:r>
      <w:bookmarkEnd w:id="11"/>
      <w:bookmarkEnd w:id="12"/>
      <w:proofErr w:type="spellEnd"/>
    </w:p>
    <w:p w14:paraId="65E63B6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, amely egy népszerű könyvtár, amely a háttérrel való kommunikációra szolgál, főként aszinkron HTTP-kérések REST-végpontokhoz való küldésére szolgál. Ez a könyvtár nagyon hasznos CRUD műveletek végrehajtásához. Az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használatával API kéréseket készítünk az alkalmazásunkban. Miután a kérés megtörtént, megkapjuk az adatokat a </w:t>
      </w:r>
      <w:proofErr w:type="spellStart"/>
      <w:r>
        <w:rPr>
          <w:sz w:val="24"/>
          <w:szCs w:val="24"/>
        </w:rPr>
        <w:t>Return</w:t>
      </w:r>
      <w:proofErr w:type="spellEnd"/>
      <w:r>
        <w:rPr>
          <w:sz w:val="24"/>
          <w:szCs w:val="24"/>
        </w:rPr>
        <w:t>-ban, majd ezeket az adatokat felhasználjuk projektünkben.</w:t>
      </w:r>
    </w:p>
    <w:p w14:paraId="4C82661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193619D" w14:textId="77777777" w:rsidR="00700CB0" w:rsidRDefault="00000000">
      <w:pPr>
        <w:pStyle w:val="Cmsor3"/>
        <w:rPr>
          <w:color w:val="000000"/>
        </w:rPr>
      </w:pPr>
      <w:bookmarkStart w:id="13" w:name="_Toc161248037"/>
      <w:bookmarkStart w:id="14" w:name="_Toc161256527"/>
      <w:proofErr w:type="spellStart"/>
      <w:r>
        <w:rPr>
          <w:color w:val="000000"/>
        </w:rPr>
        <w:lastRenderedPageBreak/>
        <w:t>React</w:t>
      </w:r>
      <w:bookmarkEnd w:id="13"/>
      <w:bookmarkEnd w:id="14"/>
      <w:proofErr w:type="spellEnd"/>
    </w:p>
    <w:p w14:paraId="4E1495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deklaratív, effektív, és rugalmas JavaScript könyvtár, felhasználói felületek készítéséhez. Lehetővé teszi komplex felhasználói felületek összeállítását izolált kódrészletekből, amiket “komponenseknek” hívunk. A </w:t>
      </w:r>
      <w:proofErr w:type="spellStart"/>
      <w:r>
        <w:rPr>
          <w:sz w:val="24"/>
          <w:szCs w:val="24"/>
        </w:rPr>
        <w:t>ReactJS</w:t>
      </w:r>
      <w:proofErr w:type="spellEnd"/>
      <w:r>
        <w:rPr>
          <w:sz w:val="24"/>
          <w:szCs w:val="24"/>
        </w:rPr>
        <w:t xml:space="preserve"> segítségével épített alkalmazások az egyszeri </w:t>
      </w:r>
      <w:proofErr w:type="spellStart"/>
      <w:r>
        <w:rPr>
          <w:sz w:val="24"/>
          <w:szCs w:val="24"/>
        </w:rPr>
        <w:t>újrafelhasználhatóság</w:t>
      </w:r>
      <w:proofErr w:type="spellEnd"/>
      <w:r>
        <w:rPr>
          <w:sz w:val="24"/>
          <w:szCs w:val="24"/>
        </w:rPr>
        <w:t xml:space="preserve"> elvét alkalmazzák. Ez arra az elvre épül, hogy a weboldalak és alkalmazások komponensekből, egyirányú folyamattal épüljenek fel.  A </w:t>
      </w:r>
      <w:proofErr w:type="spellStart"/>
      <w:r>
        <w:rPr>
          <w:sz w:val="24"/>
          <w:szCs w:val="24"/>
        </w:rPr>
        <w:t>Reactben</w:t>
      </w:r>
      <w:proofErr w:type="spellEnd"/>
      <w:r>
        <w:rPr>
          <w:sz w:val="24"/>
          <w:szCs w:val="24"/>
        </w:rPr>
        <w:t xml:space="preserve"> létezik az állapotok és a megváltoztathatatlanság fogalma. A szülő és a gyermek komponensek tekintetében a komponensek szigorú hierarchiával rendelkeznek. </w:t>
      </w:r>
    </w:p>
    <w:p w14:paraId="06A63B5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setében egy komponens egy meglévő kódrészlet, amely megírása a tiszta kód (</w:t>
      </w:r>
      <w:proofErr w:type="spellStart"/>
      <w:r>
        <w:rPr>
          <w:sz w:val="24"/>
          <w:szCs w:val="24"/>
        </w:rPr>
        <w:t>Cle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>) elvén alapult.</w:t>
      </w:r>
    </w:p>
    <w:p w14:paraId="323E12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5E590D" w14:textId="77777777" w:rsidR="00700CB0" w:rsidRDefault="00000000">
      <w:pPr>
        <w:pStyle w:val="Cmsor3"/>
        <w:rPr>
          <w:color w:val="000000"/>
        </w:rPr>
      </w:pPr>
      <w:bookmarkStart w:id="15" w:name="_Toc161248038"/>
      <w:bookmarkStart w:id="16" w:name="_Toc161256528"/>
      <w:proofErr w:type="spellStart"/>
      <w:r>
        <w:rPr>
          <w:color w:val="000000"/>
        </w:rPr>
        <w:t>React</w:t>
      </w:r>
      <w:proofErr w:type="spellEnd"/>
      <w:r>
        <w:rPr>
          <w:color w:val="000000"/>
        </w:rPr>
        <w:t xml:space="preserve"> Router</w:t>
      </w:r>
      <w:bookmarkEnd w:id="15"/>
      <w:bookmarkEnd w:id="16"/>
    </w:p>
    <w:p w14:paraId="488B0D0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egy különálló könyvtár/csomag, amit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hoz készítettek. Komponens alapú navigációt biztosít. Ez annyit jelent, hogy az URL címünk mindig szinkronban van az alkalmazással és a megfelelő komponenst jeleníti meg. Lehet úgy is használni, hogy egy útvonal egyetlen egy komponenst jelenít meg vagy bizonyos részei az oldalunknak (</w:t>
      </w:r>
      <w:proofErr w:type="spellStart"/>
      <w:r>
        <w:rPr>
          <w:sz w:val="24"/>
          <w:szCs w:val="24"/>
        </w:rPr>
        <w:t>Navbar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Footer</w:t>
      </w:r>
      <w:proofErr w:type="spellEnd"/>
      <w:r>
        <w:rPr>
          <w:sz w:val="24"/>
          <w:szCs w:val="24"/>
        </w:rPr>
        <w:t xml:space="preserve"> stb.) statikusak maradnak az útvonaltól függetlenül, és így mindig csak a tartalmi rész fog </w:t>
      </w:r>
      <w:proofErr w:type="spellStart"/>
      <w:r>
        <w:rPr>
          <w:sz w:val="24"/>
          <w:szCs w:val="24"/>
        </w:rPr>
        <w:t>render-elődni</w:t>
      </w:r>
      <w:proofErr w:type="spellEnd"/>
      <w:r>
        <w:rPr>
          <w:sz w:val="24"/>
          <w:szCs w:val="24"/>
        </w:rPr>
        <w:t>.</w:t>
      </w:r>
    </w:p>
    <w:p w14:paraId="197FC66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EBE0E5" w14:textId="77777777" w:rsidR="00700CB0" w:rsidRDefault="00000000">
      <w:pPr>
        <w:pStyle w:val="Cmsor3"/>
        <w:rPr>
          <w:color w:val="000000"/>
        </w:rPr>
      </w:pPr>
      <w:bookmarkStart w:id="17" w:name="_Toc161248039"/>
      <w:bookmarkStart w:id="18" w:name="_Toc161256529"/>
      <w:r>
        <w:rPr>
          <w:color w:val="000000"/>
        </w:rPr>
        <w:t>JWT</w:t>
      </w:r>
      <w:bookmarkEnd w:id="17"/>
      <w:bookmarkEnd w:id="18"/>
    </w:p>
    <w:p w14:paraId="551F8BD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hitelesítés után az alkalmazás session-token-t vagy JSON-token-t (JWT) használhat a felhasználó azonosítására, és hozzáférést biztosít a védett végpontokhoz. Ezeket a </w:t>
      </w:r>
      <w:proofErr w:type="spellStart"/>
      <w:r>
        <w:rPr>
          <w:sz w:val="24"/>
          <w:szCs w:val="24"/>
        </w:rPr>
        <w:t>tokeneket</w:t>
      </w:r>
      <w:proofErr w:type="spellEnd"/>
      <w:r>
        <w:rPr>
          <w:sz w:val="24"/>
          <w:szCs w:val="24"/>
        </w:rPr>
        <w:t xml:space="preserve"> általában minden kéréssel együtt elküldik a kiszolgálónak, és a kiszolgáló ellenőrzi őket, mielőtt engedélyezné a hozzáférést a kért erőforráshoz.</w:t>
      </w:r>
    </w:p>
    <w:p w14:paraId="3645222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3C2AF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48A4F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DEE494A" w14:textId="77777777" w:rsidR="00700CB0" w:rsidRDefault="00000000">
      <w:pPr>
        <w:pStyle w:val="Cmsor2"/>
        <w:rPr>
          <w:color w:val="000000"/>
        </w:rPr>
      </w:pPr>
      <w:bookmarkStart w:id="19" w:name="_Toc161248040"/>
      <w:bookmarkStart w:id="20" w:name="_Toc161256530"/>
      <w:r>
        <w:rPr>
          <w:color w:val="000000"/>
        </w:rPr>
        <w:lastRenderedPageBreak/>
        <w:t>Backend</w:t>
      </w:r>
      <w:bookmarkEnd w:id="19"/>
      <w:bookmarkEnd w:id="20"/>
    </w:p>
    <w:p w14:paraId="797E6B61" w14:textId="77777777" w:rsidR="00700CB0" w:rsidRDefault="00000000">
      <w:pPr>
        <w:pStyle w:val="Cmsor3"/>
        <w:rPr>
          <w:color w:val="000000"/>
        </w:rPr>
      </w:pPr>
      <w:bookmarkStart w:id="21" w:name="_Toc161248041"/>
      <w:bookmarkStart w:id="22" w:name="_Toc161256531"/>
      <w:r>
        <w:rPr>
          <w:color w:val="000000"/>
        </w:rPr>
        <w:t>C#</w:t>
      </w:r>
      <w:bookmarkEnd w:id="21"/>
      <w:bookmarkEnd w:id="22"/>
    </w:p>
    <w:p w14:paraId="01EA5DBB" w14:textId="77777777" w:rsidR="00700CB0" w:rsidRDefault="00000000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>A C# (más néven "</w:t>
      </w:r>
      <w:proofErr w:type="spellStart"/>
      <w:r>
        <w:rPr>
          <w:sz w:val="24"/>
          <w:szCs w:val="24"/>
        </w:rPr>
        <w:t>See</w:t>
      </w:r>
      <w:proofErr w:type="spellEnd"/>
      <w:r>
        <w:rPr>
          <w:sz w:val="24"/>
          <w:szCs w:val="24"/>
        </w:rPr>
        <w:t xml:space="preserve"> Sharp") egy modern, objektumorientált és típusbiztos programozási nyelv. A C# lehetővé teszi a fejlesztők számára, hogy sokféle biztonságos és robusztus alkalmazást készítsenek, amelyek a .NET-ben futnak. A C# a C nyelvcsaládban gyökerezik, és azonnal megismerkedik a C, a C++, a Java és a JavaScript programozókkal.</w:t>
      </w:r>
      <w:r>
        <w:t xml:space="preserve"> </w:t>
      </w:r>
      <w:r>
        <w:rPr>
          <w:sz w:val="24"/>
          <w:szCs w:val="24"/>
        </w:rPr>
        <w:t>A C# a kezdetek óta olyan funkciókkal bővült, amelyek új számítási feladatokat és új szoftvertervezési eljárásokat támogatnak.</w:t>
      </w:r>
    </w:p>
    <w:p w14:paraId="171A7B3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F5D43B" w14:textId="77777777" w:rsidR="00700CB0" w:rsidRDefault="00000000">
      <w:pPr>
        <w:pStyle w:val="Cmsor3"/>
        <w:rPr>
          <w:color w:val="000000"/>
        </w:rPr>
      </w:pPr>
      <w:bookmarkStart w:id="23" w:name="_Toc161248042"/>
      <w:bookmarkStart w:id="24" w:name="_Toc161256532"/>
      <w:r>
        <w:rPr>
          <w:color w:val="000000"/>
        </w:rPr>
        <w:t xml:space="preserve">Asp.Net </w:t>
      </w:r>
      <w:proofErr w:type="spellStart"/>
      <w:r>
        <w:rPr>
          <w:color w:val="000000"/>
        </w:rPr>
        <w:t>Core</w:t>
      </w:r>
      <w:proofErr w:type="spellEnd"/>
      <w:r>
        <w:rPr>
          <w:color w:val="000000"/>
        </w:rPr>
        <w:t xml:space="preserve"> API</w:t>
      </w:r>
      <w:bookmarkEnd w:id="23"/>
      <w:bookmarkEnd w:id="24"/>
    </w:p>
    <w:p w14:paraId="0ADBD7D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webes API egy alkalmazásprogramozási felület egy webalkalmazás vagy webszerver számára. HTTP-protokollt használ az ügyfelek és a webhelyek közötti kommunikációhoz az adatokhoz való hozzáférés érdekében. A felhasználó különböző eszközökről szeretné elérni az alkalmazást, például mobilról, böngészőről, Google-eszközökről stb. Ebben az esetben a Web API hasznos lehet. Különböző eszközök kérnek Web API-t, és a Web API JSON formátumban válaszol. A legtöbb eszköz képes megérteni a JSON-kimenetet.</w:t>
      </w:r>
    </w:p>
    <w:p w14:paraId="2EF3347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3313E6E" w14:textId="77777777" w:rsidR="00700CB0" w:rsidRDefault="00000000">
      <w:pPr>
        <w:pStyle w:val="Cmsor3"/>
        <w:rPr>
          <w:color w:val="000000"/>
        </w:rPr>
      </w:pPr>
      <w:bookmarkStart w:id="25" w:name="_Toc161248043"/>
      <w:bookmarkStart w:id="26" w:name="_Toc161256533"/>
      <w:proofErr w:type="spellStart"/>
      <w:r>
        <w:rPr>
          <w:color w:val="000000"/>
        </w:rPr>
        <w:t>Entity</w:t>
      </w:r>
      <w:proofErr w:type="spellEnd"/>
      <w:r>
        <w:rPr>
          <w:color w:val="000000"/>
        </w:rPr>
        <w:t xml:space="preserve"> Framework </w:t>
      </w:r>
      <w:proofErr w:type="spellStart"/>
      <w:r>
        <w:rPr>
          <w:color w:val="000000"/>
        </w:rPr>
        <w:t>Core</w:t>
      </w:r>
      <w:bookmarkEnd w:id="25"/>
      <w:bookmarkEnd w:id="26"/>
      <w:proofErr w:type="spellEnd"/>
    </w:p>
    <w:p w14:paraId="5334E37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egy adatkezelő keretrendszer, amely lehetővé teszi az alkalmazások számára az adatok adatbázisból történő lekérdezését és manipulációját.</w:t>
      </w:r>
    </w:p>
    <w:p w14:paraId="2F064B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egítségével könnyedén lekérdezhetjük, beszúrhatjuk, frissíthetjük vagy törölhetjük az adatokat az adatbázisban anélkül, hogy közvetlenül SQL lekérdezéseket kellene írnunk.</w:t>
      </w:r>
    </w:p>
    <w:p w14:paraId="1F9CAAA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Entity</w:t>
      </w:r>
      <w:proofErr w:type="spellEnd"/>
      <w:r>
        <w:rPr>
          <w:sz w:val="24"/>
          <w:szCs w:val="24"/>
        </w:rPr>
        <w:t xml:space="preserve"> Framework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apvetően objektum-orientált módon kezeli az adatbázist, így az alkalmazásunkban az adatokat objektumokként kezelhetjük.</w:t>
      </w:r>
    </w:p>
    <w:p w14:paraId="584CA34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ámogatja az adatbázis-séma kezdeti létrehozását, migrációit, valamint az adatbázis és az alkalmazás közötti adatok szinkronizálását.</w:t>
      </w:r>
    </w:p>
    <w:p w14:paraId="0F210BB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ugalmas és könnyen testre szabható, így alkalmazkodni tud az alkalmazásunk igényeihez és az adatbázis változásaihoz.</w:t>
      </w:r>
    </w:p>
    <w:p w14:paraId="01CAA64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589F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D95E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E069EBB" w14:textId="77777777" w:rsidR="00700CB0" w:rsidRDefault="00000000">
      <w:pPr>
        <w:pStyle w:val="Cmsor3"/>
        <w:rPr>
          <w:color w:val="000000"/>
        </w:rPr>
      </w:pPr>
      <w:bookmarkStart w:id="27" w:name="_Toc161248044"/>
      <w:bookmarkStart w:id="28" w:name="_Toc161256534"/>
      <w:proofErr w:type="spellStart"/>
      <w:r>
        <w:rPr>
          <w:color w:val="000000"/>
        </w:rPr>
        <w:lastRenderedPageBreak/>
        <w:t>MySQL.Data</w:t>
      </w:r>
      <w:bookmarkEnd w:id="27"/>
      <w:bookmarkEnd w:id="28"/>
      <w:proofErr w:type="spellEnd"/>
    </w:p>
    <w:p w14:paraId="6F04508F" w14:textId="77777777" w:rsidR="00700CB0" w:rsidRDefault="00000000">
      <w:pPr>
        <w:tabs>
          <w:tab w:val="left" w:pos="8789"/>
        </w:tabs>
        <w:spacing w:after="0" w:line="360" w:lineRule="auto"/>
        <w:rPr>
          <w:rFonts w:ascii="Quattrocento Sans" w:eastAsia="Quattrocento Sans" w:hAnsi="Quattrocento Sans" w:cs="Quattrocento Sans"/>
          <w:sz w:val="24"/>
          <w:szCs w:val="24"/>
        </w:rPr>
      </w:pPr>
      <w:r>
        <w:rPr>
          <w:rFonts w:ascii="Quattrocento Sans" w:eastAsia="Quattrocento Sans" w:hAnsi="Quattrocento Sans" w:cs="Quattrocento Sans"/>
          <w:sz w:val="24"/>
          <w:szCs w:val="24"/>
        </w:rPr>
        <w:t xml:space="preserve">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egy programkönyvtár, amely lehetővé teszi az alkalmazások számára, hogy kommunikáljanak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. Segítségével könnyedén hozhatunk létre kapcsolatot egy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sal, és végrehajthatunk rajta különböző műveleteket, mint például adatok lekérdezése vagy módosítása.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.Data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package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segítségével az alkalmazások egyszerűen és hatékonyan kezelhetik a </w:t>
      </w:r>
      <w:proofErr w:type="spellStart"/>
      <w:r>
        <w:rPr>
          <w:rFonts w:ascii="Quattrocento Sans" w:eastAsia="Quattrocento Sans" w:hAnsi="Quattrocento Sans" w:cs="Quattrocento Sans"/>
          <w:sz w:val="24"/>
          <w:szCs w:val="24"/>
        </w:rPr>
        <w:t>MySQL</w:t>
      </w:r>
      <w:proofErr w:type="spellEnd"/>
      <w:r>
        <w:rPr>
          <w:rFonts w:ascii="Quattrocento Sans" w:eastAsia="Quattrocento Sans" w:hAnsi="Quattrocento Sans" w:cs="Quattrocento Sans"/>
          <w:sz w:val="24"/>
          <w:szCs w:val="24"/>
        </w:rPr>
        <w:t xml:space="preserve"> adatbázisokkal kapcsolatos feladatokat, például adatok beolvasását vagy mentését.</w:t>
      </w:r>
    </w:p>
    <w:p w14:paraId="13937BF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0813B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CEA2567" w14:textId="77777777" w:rsidR="00700CB0" w:rsidRDefault="00000000">
      <w:pPr>
        <w:pStyle w:val="Cmsor2"/>
        <w:rPr>
          <w:color w:val="000000"/>
        </w:rPr>
      </w:pPr>
      <w:bookmarkStart w:id="29" w:name="_Toc161248045"/>
      <w:bookmarkStart w:id="30" w:name="_Toc161256535"/>
      <w:r>
        <w:rPr>
          <w:color w:val="000000"/>
        </w:rPr>
        <w:t>Adatbázis</w:t>
      </w:r>
      <w:bookmarkEnd w:id="29"/>
      <w:bookmarkEnd w:id="30"/>
    </w:p>
    <w:p w14:paraId="3DA9E843" w14:textId="77777777" w:rsidR="00700CB0" w:rsidRDefault="00000000">
      <w:pPr>
        <w:pStyle w:val="Cmsor3"/>
        <w:rPr>
          <w:color w:val="000000"/>
        </w:rPr>
      </w:pPr>
      <w:bookmarkStart w:id="31" w:name="_Toc161248046"/>
      <w:bookmarkStart w:id="32" w:name="_Toc161256536"/>
      <w:proofErr w:type="spellStart"/>
      <w:r>
        <w:rPr>
          <w:color w:val="000000"/>
        </w:rPr>
        <w:t>MySQL</w:t>
      </w:r>
      <w:bookmarkEnd w:id="31"/>
      <w:bookmarkEnd w:id="32"/>
      <w:proofErr w:type="spellEnd"/>
    </w:p>
    <w:p w14:paraId="3A403851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az Oracle globális rendszere, amelyet adatbázisok kezelésére használnak. A relációs algebrán alapul, és elsősorban a webszolgáltatások adatainak tárolására használják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, ahogy a neve is mutatja, egy SQL-alapú adatbázis-kezelő rendszer.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képes az adatok táblázatokban történő tárolására, kezelésére és megjelenítésére. Kliens-szerver rendszerként működik.</w:t>
      </w:r>
    </w:p>
    <w:p w14:paraId="4CBD5D6E" w14:textId="77777777" w:rsidR="00700CB0" w:rsidRDefault="00700CB0"/>
    <w:p w14:paraId="17B63548" w14:textId="77777777" w:rsidR="00700CB0" w:rsidRDefault="00700CB0"/>
    <w:p w14:paraId="4426C959" w14:textId="77777777" w:rsidR="00700CB0" w:rsidRDefault="00700CB0"/>
    <w:p w14:paraId="1F072C08" w14:textId="77777777" w:rsidR="00700CB0" w:rsidRDefault="00700CB0"/>
    <w:p w14:paraId="7130FA6E" w14:textId="77777777" w:rsidR="00700CB0" w:rsidRDefault="00700CB0"/>
    <w:p w14:paraId="7F0451C2" w14:textId="77777777" w:rsidR="00700CB0" w:rsidRDefault="00700CB0"/>
    <w:p w14:paraId="63C16CCC" w14:textId="77777777" w:rsidR="00700CB0" w:rsidRDefault="00700CB0"/>
    <w:p w14:paraId="0E77A88D" w14:textId="77777777" w:rsidR="00700CB0" w:rsidRDefault="00700CB0"/>
    <w:p w14:paraId="1F89E5EB" w14:textId="77777777" w:rsidR="00700CB0" w:rsidRDefault="00700CB0"/>
    <w:p w14:paraId="5259DFF6" w14:textId="77777777" w:rsidR="00DC2362" w:rsidRDefault="00DC2362"/>
    <w:p w14:paraId="41982862" w14:textId="77777777" w:rsidR="00DC2362" w:rsidRDefault="00DC2362"/>
    <w:p w14:paraId="431F1667" w14:textId="77777777" w:rsidR="00DC2362" w:rsidRDefault="00DC2362"/>
    <w:p w14:paraId="084620CC" w14:textId="77777777" w:rsidR="00700CB0" w:rsidRDefault="00000000">
      <w:pPr>
        <w:pStyle w:val="Cmsor1"/>
        <w:rPr>
          <w:color w:val="000000"/>
        </w:rPr>
      </w:pPr>
      <w:bookmarkStart w:id="33" w:name="_Toc161248047"/>
      <w:bookmarkStart w:id="34" w:name="_Toc161256537"/>
      <w:r>
        <w:rPr>
          <w:color w:val="000000"/>
        </w:rPr>
        <w:lastRenderedPageBreak/>
        <w:t>Programozási környezet</w:t>
      </w:r>
      <w:bookmarkEnd w:id="33"/>
      <w:bookmarkEnd w:id="34"/>
    </w:p>
    <w:p w14:paraId="0564DCF9" w14:textId="77777777" w:rsidR="00700CB0" w:rsidRDefault="00000000">
      <w:pPr>
        <w:pStyle w:val="Cmsor2"/>
        <w:rPr>
          <w:color w:val="000000"/>
        </w:rPr>
      </w:pPr>
      <w:bookmarkStart w:id="35" w:name="_Toc161248048"/>
      <w:bookmarkStart w:id="36" w:name="_Toc161256538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de</w:t>
      </w:r>
      <w:bookmarkEnd w:id="35"/>
      <w:bookmarkEnd w:id="36"/>
      <w:proofErr w:type="spellEnd"/>
    </w:p>
    <w:p w14:paraId="097DEC0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egy könnyű, de hatékony forráskód-szerkesztő, amely az asztalon fut, és elérhető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 és Linux rendszereken. Beépített JavaScript-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- és Node.js-támogatással érkezik, és gazdag ökoszisztémával rendelkezik más nyelvekhez és futtatókörnyezetekhez (például C++, C#, Java, Python, PHP, Go, .NET)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rendelkezik olyan funkciókkal, mint a kódszínezés, automatikus javítás,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-integráció, kiterjesztések és sok más, amelyek segítenek felgyorsítani a fejlesztési folyamatot. A felhasználók széles választékát szolgálja ki, beleértve a kezdő és haladó fejlesztőket is. Az alkalmazás kialakítása modern, intuitív és könnyen használható. A felhasználóbarát felületen a különböző funkciókhoz könnyen hozzáférhetünk, ami javítja a produktivitást és a hatékonyságot. Az VS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továbbá kiterjesztések által támogatja a testreszabhatóságot és az új funkciók hozzáadását.</w:t>
      </w:r>
    </w:p>
    <w:p w14:paraId="3ED4FC3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DCE037" w14:textId="77777777" w:rsidR="00700CB0" w:rsidRDefault="00000000">
      <w:pPr>
        <w:pStyle w:val="Cmsor2"/>
        <w:rPr>
          <w:color w:val="000000"/>
        </w:rPr>
      </w:pPr>
      <w:bookmarkStart w:id="37" w:name="_Toc161248049"/>
      <w:bookmarkStart w:id="38" w:name="_Toc161256539"/>
      <w:r>
        <w:rPr>
          <w:color w:val="000000"/>
        </w:rPr>
        <w:t xml:space="preserve">Visual </w:t>
      </w:r>
      <w:proofErr w:type="spellStart"/>
      <w:r>
        <w:rPr>
          <w:color w:val="000000"/>
        </w:rPr>
        <w:t>Studio</w:t>
      </w:r>
      <w:proofErr w:type="spellEnd"/>
      <w:r>
        <w:rPr>
          <w:color w:val="000000"/>
        </w:rPr>
        <w:t xml:space="preserve"> 2022</w:t>
      </w:r>
      <w:bookmarkEnd w:id="37"/>
      <w:bookmarkEnd w:id="38"/>
    </w:p>
    <w:p w14:paraId="339258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a Microsoft integrált fejlesztői fejlesztőkörnyezete, amely az évek során egyre több új programnyelvvel bővült. A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36 különböző programozási nyelvet támogat, és lehetővé teszi a kódszerkesztőnek és a hibakeresőnek (különböző mértékben) szinte bármilyen programozási nyelv támogatását. A beépített nyelvek közé tartozik a C, C ++, C ++ / CLI, Visual Basic .NET, C #, F #, JavaScript, </w:t>
      </w:r>
      <w:proofErr w:type="spellStart"/>
      <w:r>
        <w:rPr>
          <w:sz w:val="24"/>
          <w:szCs w:val="24"/>
        </w:rPr>
        <w:t>TypeScript</w:t>
      </w:r>
      <w:proofErr w:type="spellEnd"/>
      <w:r>
        <w:rPr>
          <w:sz w:val="24"/>
          <w:szCs w:val="24"/>
        </w:rPr>
        <w:t xml:space="preserve">, XML, XSLT, HTML és CSS. Más nyelvek, például a Python, a </w:t>
      </w:r>
      <w:proofErr w:type="spellStart"/>
      <w:r>
        <w:rPr>
          <w:sz w:val="24"/>
          <w:szCs w:val="24"/>
        </w:rPr>
        <w:t>Ruby</w:t>
      </w:r>
      <w:proofErr w:type="spellEnd"/>
      <w:r>
        <w:rPr>
          <w:sz w:val="24"/>
          <w:szCs w:val="24"/>
        </w:rPr>
        <w:t xml:space="preserve">, Node.js és M támogatása </w:t>
      </w:r>
      <w:proofErr w:type="spellStart"/>
      <w:r>
        <w:rPr>
          <w:sz w:val="24"/>
          <w:szCs w:val="24"/>
        </w:rPr>
        <w:t>plug-inek</w:t>
      </w:r>
      <w:proofErr w:type="spellEnd"/>
      <w:r>
        <w:rPr>
          <w:sz w:val="24"/>
          <w:szCs w:val="24"/>
        </w:rPr>
        <w:t xml:space="preserve"> segítségével érhető el.</w:t>
      </w:r>
    </w:p>
    <w:p w14:paraId="10629AA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1D30222" w14:textId="77777777" w:rsidR="00700CB0" w:rsidRDefault="00000000">
      <w:pPr>
        <w:pStyle w:val="Cmsor2"/>
        <w:rPr>
          <w:color w:val="000000"/>
        </w:rPr>
      </w:pPr>
      <w:bookmarkStart w:id="39" w:name="_Toc161248050"/>
      <w:bookmarkStart w:id="40" w:name="_Toc161256540"/>
      <w:r>
        <w:rPr>
          <w:color w:val="000000"/>
        </w:rPr>
        <w:t>XAMPP</w:t>
      </w:r>
      <w:bookmarkEnd w:id="39"/>
      <w:bookmarkEnd w:id="40"/>
    </w:p>
    <w:p w14:paraId="07059E8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XAMPP egy szabad és nyílt forrású platformfüggetlen webszerver-szoftvercsomag, amelynek legfőbb alkotóelemei az </w:t>
      </w:r>
      <w:proofErr w:type="spellStart"/>
      <w:r>
        <w:rPr>
          <w:sz w:val="24"/>
          <w:szCs w:val="24"/>
        </w:rPr>
        <w:t>Apache</w:t>
      </w:r>
      <w:proofErr w:type="spellEnd"/>
      <w:r>
        <w:rPr>
          <w:sz w:val="24"/>
          <w:szCs w:val="24"/>
        </w:rPr>
        <w:t xml:space="preserve"> webszerver, a </w:t>
      </w:r>
      <w:proofErr w:type="spellStart"/>
      <w:r>
        <w:rPr>
          <w:sz w:val="24"/>
          <w:szCs w:val="24"/>
        </w:rPr>
        <w:t>MariaDB</w:t>
      </w:r>
      <w:proofErr w:type="spellEnd"/>
      <w:r>
        <w:rPr>
          <w:sz w:val="24"/>
          <w:szCs w:val="24"/>
        </w:rPr>
        <w:t xml:space="preserve"> adatbázis-kezelő, valamint a PHP és a </w:t>
      </w:r>
      <w:proofErr w:type="spellStart"/>
      <w:r>
        <w:rPr>
          <w:sz w:val="24"/>
          <w:szCs w:val="24"/>
        </w:rPr>
        <w:t>Perl</w:t>
      </w:r>
      <w:proofErr w:type="spellEnd"/>
      <w:r>
        <w:rPr>
          <w:sz w:val="24"/>
          <w:szCs w:val="24"/>
        </w:rPr>
        <w:t xml:space="preserve"> programozási nyelvek értelmezői. Ez a szoftvercsomag egy integrált rendszert alkot, amely webes alkalmazások készítését, tesztelését és futtatását célozza, és ehhez egy csomagban minden szükséges összetevőt tartalmaz. A rendszer egyik nagy előnye az összehangolt elemek könnyű telepíthetősége.</w:t>
      </w:r>
    </w:p>
    <w:p w14:paraId="7DA07D02" w14:textId="77777777" w:rsidR="00700CB0" w:rsidRDefault="00000000">
      <w:pPr>
        <w:pStyle w:val="Cmsor1"/>
        <w:rPr>
          <w:color w:val="000000"/>
        </w:rPr>
      </w:pPr>
      <w:bookmarkStart w:id="41" w:name="_Toc161248051"/>
      <w:bookmarkStart w:id="42" w:name="_Toc161256541"/>
      <w:r>
        <w:rPr>
          <w:color w:val="000000"/>
        </w:rPr>
        <w:lastRenderedPageBreak/>
        <w:t>Kommunikációs felületek</w:t>
      </w:r>
      <w:bookmarkEnd w:id="41"/>
      <w:bookmarkEnd w:id="42"/>
    </w:p>
    <w:p w14:paraId="10E8A440" w14:textId="77777777" w:rsidR="00700CB0" w:rsidRDefault="00000000">
      <w:pPr>
        <w:pStyle w:val="Cmsor2"/>
        <w:rPr>
          <w:color w:val="000000"/>
        </w:rPr>
      </w:pPr>
      <w:bookmarkStart w:id="43" w:name="_Toc161248052"/>
      <w:bookmarkStart w:id="44" w:name="_Toc161256542"/>
      <w:proofErr w:type="spellStart"/>
      <w:r>
        <w:rPr>
          <w:color w:val="000000"/>
        </w:rPr>
        <w:t>Discord</w:t>
      </w:r>
      <w:bookmarkEnd w:id="43"/>
      <w:bookmarkEnd w:id="44"/>
      <w:proofErr w:type="spellEnd"/>
    </w:p>
    <w:p w14:paraId="47F1DBB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egy ingyenes </w:t>
      </w:r>
      <w:proofErr w:type="spellStart"/>
      <w:r>
        <w:rPr>
          <w:sz w:val="24"/>
          <w:szCs w:val="24"/>
        </w:rPr>
        <w:t>VoIP</w:t>
      </w:r>
      <w:proofErr w:type="spellEnd"/>
      <w:r>
        <w:rPr>
          <w:sz w:val="24"/>
          <w:szCs w:val="24"/>
        </w:rPr>
        <w:t xml:space="preserve">-alkalmazás és digitális terjesztési platform, amelyet legfőképp videójáték-közösségek számára terveztek, de nem zár ki semmilyen más témájú közösséget sem. A </w:t>
      </w:r>
      <w:proofErr w:type="spellStart"/>
      <w:r>
        <w:rPr>
          <w:sz w:val="24"/>
          <w:szCs w:val="24"/>
        </w:rPr>
        <w:t>Discordot</w:t>
      </w:r>
      <w:proofErr w:type="spellEnd"/>
      <w:r>
        <w:rPr>
          <w:sz w:val="24"/>
          <w:szCs w:val="24"/>
        </w:rPr>
        <w:t xml:space="preserve"> úgy tervezték, hogy nagy rendszerigényű programok (leginkább videójátékok) futtatása mellett is gördülékenyen lehessen használni. A platform rendelkezik szöveges, kép- és videó-, valamint </w:t>
      </w:r>
      <w:proofErr w:type="spellStart"/>
      <w:r>
        <w:rPr>
          <w:sz w:val="24"/>
          <w:szCs w:val="24"/>
        </w:rPr>
        <w:t>audiokommunikációval</w:t>
      </w:r>
      <w:proofErr w:type="spellEnd"/>
      <w:r>
        <w:rPr>
          <w:sz w:val="24"/>
          <w:szCs w:val="24"/>
        </w:rPr>
        <w:t xml:space="preserve"> is. A </w:t>
      </w:r>
      <w:proofErr w:type="spellStart"/>
      <w:r>
        <w:rPr>
          <w:sz w:val="24"/>
          <w:szCs w:val="24"/>
        </w:rPr>
        <w:t>Discord</w:t>
      </w:r>
      <w:proofErr w:type="spellEnd"/>
      <w:r>
        <w:rPr>
          <w:sz w:val="24"/>
          <w:szCs w:val="24"/>
        </w:rPr>
        <w:t xml:space="preserve"> Windows, </w:t>
      </w:r>
      <w:proofErr w:type="spellStart"/>
      <w:r>
        <w:rPr>
          <w:sz w:val="24"/>
          <w:szCs w:val="24"/>
        </w:rPr>
        <w:t>MacOS</w:t>
      </w:r>
      <w:proofErr w:type="spellEnd"/>
      <w:r>
        <w:rPr>
          <w:sz w:val="24"/>
          <w:szCs w:val="24"/>
        </w:rPr>
        <w:t xml:space="preserve">, Android, iOS, Linux operációs rendszereken és böngészőkön fut. Ez a felhasználók számára hozzáférést biztosít a kommunikációs szolgáltatások köré összpontosító eszközökhöz, például a hang- és </w:t>
      </w:r>
      <w:proofErr w:type="spellStart"/>
      <w:r>
        <w:rPr>
          <w:sz w:val="24"/>
          <w:szCs w:val="24"/>
        </w:rPr>
        <w:t>videohívásokhoz</w:t>
      </w:r>
      <w:proofErr w:type="spellEnd"/>
      <w:r>
        <w:rPr>
          <w:sz w:val="24"/>
          <w:szCs w:val="24"/>
        </w:rPr>
        <w:t>, az állandó csevegőszobákhoz, valamint a többi játékos-központú szolgáltatással való integrációhoz, valamint a közvetlen üzenetek küldésének és a személyes csoportok létrehozásának általános képességéhez.</w:t>
      </w:r>
    </w:p>
    <w:p w14:paraId="24875C6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7F13349" w14:textId="77777777" w:rsidR="00700CB0" w:rsidRDefault="00000000">
      <w:pPr>
        <w:pStyle w:val="Cmsor2"/>
        <w:rPr>
          <w:color w:val="000000"/>
        </w:rPr>
      </w:pPr>
      <w:bookmarkStart w:id="45" w:name="_Toc161248053"/>
      <w:bookmarkStart w:id="46" w:name="_Toc161256543"/>
      <w:proofErr w:type="spellStart"/>
      <w:r>
        <w:rPr>
          <w:color w:val="000000"/>
        </w:rPr>
        <w:t>Github</w:t>
      </w:r>
      <w:bookmarkEnd w:id="45"/>
      <w:bookmarkEnd w:id="46"/>
      <w:proofErr w:type="spellEnd"/>
    </w:p>
    <w:p w14:paraId="7B495D1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GitHub, Inc. egy egyesült államokbeli nemzetközi vállalat, amely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segítségével szoftverfejlesztési verziókövetés-szolgáltatást nyújt. 2018-ban a Microsoft leányvállalata lett 7,5 milliárd dollárért. Saját funkcióin felül a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elosztott verziókövetését és forráskódkezelését (SCM) teszi elérhetővé. Hozzáférés-kezelést és számos együttműködési funkciót nyújt, mint például </w:t>
      </w:r>
      <w:proofErr w:type="spellStart"/>
      <w:r>
        <w:rPr>
          <w:sz w:val="24"/>
          <w:szCs w:val="24"/>
        </w:rPr>
        <w:t>bugkövetés</w:t>
      </w:r>
      <w:proofErr w:type="spellEnd"/>
      <w:r>
        <w:rPr>
          <w:sz w:val="24"/>
          <w:szCs w:val="24"/>
        </w:rPr>
        <w:t>, szolgáltatáslekérés, valamint feladatkezelés.</w:t>
      </w:r>
    </w:p>
    <w:p w14:paraId="488653C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494B04" w14:textId="77777777" w:rsidR="00700CB0" w:rsidRDefault="00000000">
      <w:pPr>
        <w:pStyle w:val="Cmsor2"/>
        <w:rPr>
          <w:color w:val="000000"/>
        </w:rPr>
      </w:pPr>
      <w:bookmarkStart w:id="47" w:name="_Toc161248054"/>
      <w:bookmarkStart w:id="48" w:name="_Toc161256544"/>
      <w:proofErr w:type="spellStart"/>
      <w:r>
        <w:rPr>
          <w:color w:val="000000"/>
        </w:rPr>
        <w:t>Trello</w:t>
      </w:r>
      <w:bookmarkEnd w:id="47"/>
      <w:bookmarkEnd w:id="48"/>
      <w:proofErr w:type="spellEnd"/>
    </w:p>
    <w:p w14:paraId="6ACFC21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rello</w:t>
      </w:r>
      <w:proofErr w:type="spellEnd"/>
      <w:r>
        <w:rPr>
          <w:sz w:val="24"/>
          <w:szCs w:val="24"/>
        </w:rPr>
        <w:t xml:space="preserve"> egy webalapú, Kanban stílusú listakészítő alkalmazás, amely az </w:t>
      </w:r>
      <w:proofErr w:type="spellStart"/>
      <w:r>
        <w:rPr>
          <w:sz w:val="24"/>
          <w:szCs w:val="24"/>
        </w:rPr>
        <w:t>Atlassian</w:t>
      </w:r>
      <w:proofErr w:type="spellEnd"/>
      <w:r>
        <w:rPr>
          <w:sz w:val="24"/>
          <w:szCs w:val="24"/>
        </w:rPr>
        <w:t xml:space="preserve"> leányvállalata. A felhasználók különböző oszlopokkal hozhatják létre a feladattábláikat, és áthelyezhetik a feladatokat közöttük. Az oszlopok általában olyan feladatállapotokat tartalmaznak, mint a Teendő, Folyamatban, Elkészült. Az eszköz személyes és üzleti célokra használható, ideértve az ingatlankezelést, a szoftverprojekt-menedzsmentet, az iskolai hirdetőtáblákat, az óratervezést, a könyvelést, a webtervezést, a játékokat és az ügyvédi irodák esetkezelését.</w:t>
      </w:r>
    </w:p>
    <w:p w14:paraId="3F563DA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A872FC3" w14:textId="77777777" w:rsidR="00700CB0" w:rsidRDefault="00000000">
      <w:pPr>
        <w:pStyle w:val="Cmsor1"/>
        <w:rPr>
          <w:color w:val="000000"/>
        </w:rPr>
      </w:pPr>
      <w:bookmarkStart w:id="49" w:name="_Toc161248055"/>
      <w:bookmarkStart w:id="50" w:name="_Toc161256545"/>
      <w:r>
        <w:rPr>
          <w:color w:val="000000"/>
        </w:rPr>
        <w:lastRenderedPageBreak/>
        <w:t>A webes alkalmazás szerkezete</w:t>
      </w:r>
      <w:bookmarkEnd w:id="49"/>
      <w:bookmarkEnd w:id="50"/>
    </w:p>
    <w:p w14:paraId="5F4049B8" w14:textId="77777777" w:rsidR="00700CB0" w:rsidRDefault="00000000">
      <w:pPr>
        <w:pStyle w:val="Cmsor2"/>
        <w:rPr>
          <w:color w:val="000000"/>
        </w:rPr>
      </w:pPr>
      <w:bookmarkStart w:id="51" w:name="_Toc161248056"/>
      <w:bookmarkStart w:id="52" w:name="_Toc161256546"/>
      <w:r>
        <w:rPr>
          <w:color w:val="000000"/>
        </w:rPr>
        <w:t>Adatbázis szerkezete</w:t>
      </w:r>
      <w:bookmarkEnd w:id="51"/>
      <w:bookmarkEnd w:id="52"/>
    </w:p>
    <w:p w14:paraId="4058F7AD" w14:textId="77777777" w:rsidR="00700CB0" w:rsidRDefault="00000000">
      <w:pPr>
        <w:pStyle w:val="Cmsor3"/>
        <w:rPr>
          <w:color w:val="000000"/>
        </w:rPr>
      </w:pPr>
      <w:bookmarkStart w:id="53" w:name="_Toc161248057"/>
      <w:bookmarkStart w:id="54" w:name="_Toc161256547"/>
      <w:r>
        <w:rPr>
          <w:color w:val="000000"/>
        </w:rPr>
        <w:t>game adatbázis</w:t>
      </w:r>
      <w:bookmarkEnd w:id="53"/>
      <w:bookmarkEnd w:id="54"/>
    </w:p>
    <w:p w14:paraId="73FE0810" w14:textId="77777777" w:rsidR="00A93287" w:rsidRDefault="00000000" w:rsidP="00A93287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46671424" wp14:editId="7B7C7474">
            <wp:extent cx="5760720" cy="1169670"/>
            <wp:effectExtent l="0" t="0" r="0" b="0"/>
            <wp:docPr id="1494942472" name="image15.png" descr="A képen szöveg, képernyőkép, Betűtípus, szoftve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 descr="A képen szöveg, képernyőkép, Betűtípus, szoftver látható&#10;&#10;Automatikusan generált leírás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96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228DE7" w14:textId="356CFACF" w:rsidR="00700CB0" w:rsidRDefault="00A93287" w:rsidP="00A93287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8A3092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>. ábra: game adatbázis szerkezete</w:t>
      </w:r>
    </w:p>
    <w:p w14:paraId="38AA998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adatbázisok létrehozásához </w:t>
      </w:r>
      <w:proofErr w:type="spellStart"/>
      <w:r>
        <w:rPr>
          <w:sz w:val="24"/>
          <w:szCs w:val="24"/>
        </w:rPr>
        <w:t>phpMyAdmin</w:t>
      </w:r>
      <w:proofErr w:type="spellEnd"/>
      <w:r>
        <w:rPr>
          <w:sz w:val="24"/>
          <w:szCs w:val="24"/>
        </w:rPr>
        <w:t xml:space="preserve"> programot használtunk, az ábrán a tervezői nézetet láthatjuk és a táblák közötti kapcsolatot. A game adatbázis alapértelmezett karakterkészlete utf8mb4, az illesztése utf8mb4_general_ci. A game adatbázis 6 táblát tartalmaz: a </w:t>
      </w:r>
      <w:proofErr w:type="spellStart"/>
      <w:r>
        <w:rPr>
          <w:sz w:val="24"/>
          <w:szCs w:val="24"/>
        </w:rPr>
        <w:t>user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role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stat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_achievements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user_achievement_details</w:t>
      </w:r>
      <w:proofErr w:type="spellEnd"/>
      <w:r>
        <w:rPr>
          <w:sz w:val="24"/>
          <w:szCs w:val="24"/>
        </w:rPr>
        <w:t xml:space="preserve"> és az </w:t>
      </w:r>
      <w:proofErr w:type="spellStart"/>
      <w:r>
        <w:rPr>
          <w:sz w:val="24"/>
          <w:szCs w:val="24"/>
        </w:rPr>
        <w:t>achievements</w:t>
      </w:r>
      <w:proofErr w:type="spellEnd"/>
      <w:r>
        <w:rPr>
          <w:sz w:val="24"/>
          <w:szCs w:val="24"/>
        </w:rPr>
        <w:t>.</w:t>
      </w:r>
    </w:p>
    <w:p w14:paraId="03D0BC3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9D25516" w14:textId="7051D287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2B66514F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5172089" w14:textId="47219835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D90411" wp14:editId="632FD721">
                <wp:simplePos x="0" y="0"/>
                <wp:positionH relativeFrom="column">
                  <wp:posOffset>-3810</wp:posOffset>
                </wp:positionH>
                <wp:positionV relativeFrom="paragraph">
                  <wp:posOffset>318770</wp:posOffset>
                </wp:positionV>
                <wp:extent cx="5760720" cy="635"/>
                <wp:effectExtent l="0" t="0" r="0" b="0"/>
                <wp:wrapTopAndBottom/>
                <wp:docPr id="14685323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D38CC4" w14:textId="7BC8C5AD" w:rsidR="00A93287" w:rsidRPr="00D523D3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D90411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-.3pt;margin-top:25.1pt;width:453.6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" stroked="f">
                <v:textbox style="mso-fit-shape-to-text:t" inset="0,0,0,0">
                  <w:txbxContent>
                    <w:p w14:paraId="4ED38CC4" w14:textId="7BC8C5AD" w:rsidR="00A93287" w:rsidRPr="00D523D3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708C7C00" wp14:editId="587E0190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5760720" cy="264795"/>
            <wp:effectExtent l="0" t="0" r="0" b="0"/>
            <wp:wrapTopAndBottom distT="0" distB="0"/>
            <wp:docPr id="149494247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347DED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673CCB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neve a játékban, CHAR típusú, UNIQUE KEY</w:t>
      </w:r>
    </w:p>
    <w:p w14:paraId="22520F1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 A játékos/felhasználó e-mail-címe, amit regisztrációkor megad, CHAR típusú, UNIQUE KEY</w:t>
      </w:r>
    </w:p>
    <w:p w14:paraId="4119C59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14BD07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lastlogin</w:t>
      </w:r>
      <w:proofErr w:type="spellEnd"/>
      <w:r>
        <w:rPr>
          <w:sz w:val="24"/>
          <w:szCs w:val="24"/>
        </w:rPr>
        <w:t xml:space="preserve">: A játékos/felhasználó utolsó bejelentkezés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32E2BDD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NG KEY</w:t>
      </w:r>
    </w:p>
    <w:p w14:paraId="3F99A8D0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s_id</w:t>
      </w:r>
      <w:proofErr w:type="spellEnd"/>
      <w:r>
        <w:rPr>
          <w:sz w:val="24"/>
          <w:szCs w:val="24"/>
        </w:rPr>
        <w:t>: A játékos/felhasználó statisztikájának az azonosító száma, INT típusú, FOREIGN KEY</w:t>
      </w:r>
    </w:p>
    <w:p w14:paraId="04EE06E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A8AE5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D8D21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A41B4F9" w14:textId="0F4A003F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role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5D3EE4FA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5C87FC3" w14:textId="3A650BB4" w:rsidR="00700CB0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7EB8AE" wp14:editId="4814CD0A">
                <wp:simplePos x="0" y="0"/>
                <wp:positionH relativeFrom="column">
                  <wp:posOffset>-3810</wp:posOffset>
                </wp:positionH>
                <wp:positionV relativeFrom="paragraph">
                  <wp:posOffset>802640</wp:posOffset>
                </wp:positionV>
                <wp:extent cx="3676650" cy="635"/>
                <wp:effectExtent l="0" t="0" r="0" b="0"/>
                <wp:wrapTopAndBottom/>
                <wp:docPr id="165473733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B86D" w14:textId="43B23016" w:rsidR="00A93287" w:rsidRPr="0037210D" w:rsidRDefault="00A93287" w:rsidP="00A93287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role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7EB8AE" id="_x0000_s1027" type="#_x0000_t202" style="position:absolute;margin-left:-.3pt;margin-top:63.2pt;width:289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" stroked="f">
                <v:textbox style="mso-fit-shape-to-text:t" inset="0,0,0,0">
                  <w:txbxContent>
                    <w:p w14:paraId="6C16B86D" w14:textId="43B23016" w:rsidR="00A93287" w:rsidRPr="0037210D" w:rsidRDefault="00A93287" w:rsidP="00A93287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750ECB00" wp14:editId="538EA919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3677163" cy="743054"/>
            <wp:effectExtent l="0" t="0" r="0" b="0"/>
            <wp:wrapTopAndBottom distT="0" distB="0"/>
            <wp:docPr id="1494942477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7DA245E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6B223C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6B129BBF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3EDD929" w14:textId="50E32003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sta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7C467557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16B0CD98" w14:textId="15D0031C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14178B" wp14:editId="669A61B0">
                <wp:simplePos x="0" y="0"/>
                <wp:positionH relativeFrom="column">
                  <wp:posOffset>-3810</wp:posOffset>
                </wp:positionH>
                <wp:positionV relativeFrom="paragraph">
                  <wp:posOffset>545465</wp:posOffset>
                </wp:positionV>
                <wp:extent cx="5410835" cy="635"/>
                <wp:effectExtent l="0" t="0" r="0" b="0"/>
                <wp:wrapTopAndBottom/>
                <wp:docPr id="208749624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D6A6F7" w14:textId="14007FC9" w:rsidR="00785C26" w:rsidRPr="000E65F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sta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14178B" id="_x0000_s1028" type="#_x0000_t202" style="position:absolute;margin-left:-.3pt;margin-top:42.95pt;width:426.0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" stroked="f">
                <v:textbox style="mso-fit-shape-to-text:t" inset="0,0,0,0">
                  <w:txbxContent>
                    <w:p w14:paraId="10D6A6F7" w14:textId="14007FC9" w:rsidR="00785C26" w:rsidRPr="000E65F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sta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22FA05B7" wp14:editId="7C12DFA8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410955" cy="485843"/>
            <wp:effectExtent l="0" t="0" r="0" b="0"/>
            <wp:wrapTopAndBottom distT="0" distB="0"/>
            <wp:docPr id="1494942478" name="image5.png" descr="A képen szöveg, képernyőkép, Betűtípus, sor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A képen szöveg, képernyőkép, Betűtípus, sor látható&#10;&#10;Automatikusan generált leírás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4858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7CBEF9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stat_id</w:t>
      </w:r>
      <w:proofErr w:type="spellEnd"/>
      <w:r>
        <w:rPr>
          <w:sz w:val="24"/>
          <w:szCs w:val="24"/>
        </w:rPr>
        <w:t>: A játékos/felhasználó statisztikájának az azonosító száma, INT típusú, PRIMARY KEY</w:t>
      </w:r>
    </w:p>
    <w:p w14:paraId="05B2AC7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kills</w:t>
      </w:r>
      <w:proofErr w:type="spellEnd"/>
      <w:r>
        <w:rPr>
          <w:sz w:val="24"/>
          <w:szCs w:val="24"/>
        </w:rPr>
        <w:t>: A játékos/felhasználó által legyőzött ellenségek száma, INT típusú</w:t>
      </w:r>
    </w:p>
    <w:p w14:paraId="328E8DA5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deaths</w:t>
      </w:r>
      <w:proofErr w:type="spellEnd"/>
      <w:r>
        <w:rPr>
          <w:sz w:val="24"/>
          <w:szCs w:val="24"/>
        </w:rPr>
        <w:t>: A játékos/felhasználó halálainak száma, INT típusú</w:t>
      </w:r>
    </w:p>
    <w:p w14:paraId="21DCD2E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imesplayed</w:t>
      </w:r>
      <w:proofErr w:type="spellEnd"/>
      <w:r>
        <w:rPr>
          <w:sz w:val="24"/>
          <w:szCs w:val="24"/>
        </w:rPr>
        <w:t>: A játékos/felhasználó hányszor játszott a játékkal, INT típusú</w:t>
      </w:r>
    </w:p>
    <w:p w14:paraId="2F949BB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6E8F0" w14:textId="36108E55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4F5A05E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36C32C22" w14:textId="06C0C39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1B904E" wp14:editId="73F643A4">
                <wp:simplePos x="0" y="0"/>
                <wp:positionH relativeFrom="column">
                  <wp:posOffset>-3810</wp:posOffset>
                </wp:positionH>
                <wp:positionV relativeFrom="paragraph">
                  <wp:posOffset>744855</wp:posOffset>
                </wp:positionV>
                <wp:extent cx="5760720" cy="635"/>
                <wp:effectExtent l="0" t="0" r="0" b="0"/>
                <wp:wrapTopAndBottom/>
                <wp:docPr id="156627680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AF11E" w14:textId="0D616BFD" w:rsidR="00785C26" w:rsidRPr="005E5071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_achievemen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B904E" id="_x0000_s1029" type="#_x0000_t202" style="position:absolute;margin-left:-.3pt;margin-top:58.65pt;width:453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AlU6Y3fAAAACQEAAA8AAAAAAAAAAAAAAAAAdAQAAGRycy9kb3ducmV2LnhtbFBL&#10;BQYAAAAABAAEAPMAAACABQAAAAA=&#10;" stroked="f">
                <v:textbox style="mso-fit-shape-to-text:t" inset="0,0,0,0">
                  <w:txbxContent>
                    <w:p w14:paraId="08BAF11E" w14:textId="0D616BFD" w:rsidR="00785C26" w:rsidRPr="005E5071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hidden="0" allowOverlap="1" wp14:anchorId="38432BCD" wp14:editId="56C270A6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685800"/>
            <wp:effectExtent l="0" t="0" r="0" b="0"/>
            <wp:wrapTopAndBottom distT="0" distB="0"/>
            <wp:docPr id="149494246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5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880F26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userid</w:t>
      </w:r>
      <w:proofErr w:type="spellEnd"/>
      <w:r>
        <w:rPr>
          <w:sz w:val="24"/>
          <w:szCs w:val="24"/>
        </w:rPr>
        <w:t>: A játékos/felhasználó azonosítója, VARCHAR típusú, FOREIGN KEY</w:t>
      </w:r>
    </w:p>
    <w:p w14:paraId="05DF983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59D7240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D8EF9E4" w14:textId="343112F2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user_achievement_detail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651E36F4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1155A45" w14:textId="2BFA7D2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A0A28D" wp14:editId="28BA0BD8">
                <wp:simplePos x="0" y="0"/>
                <wp:positionH relativeFrom="column">
                  <wp:posOffset>-3810</wp:posOffset>
                </wp:positionH>
                <wp:positionV relativeFrom="paragraph">
                  <wp:posOffset>567055</wp:posOffset>
                </wp:positionV>
                <wp:extent cx="5760720" cy="635"/>
                <wp:effectExtent l="0" t="0" r="0" b="0"/>
                <wp:wrapTopAndBottom/>
                <wp:docPr id="2422608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F47A09" w14:textId="18D376BC" w:rsidR="00785C26" w:rsidRPr="00C9768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user_achievement_detail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A0A28D" id="_x0000_s1030" type="#_x0000_t202" style="position:absolute;margin-left:-.3pt;margin-top:44.65pt;width:453.6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" stroked="f">
                <v:textbox style="mso-fit-shape-to-text:t" inset="0,0,0,0">
                  <w:txbxContent>
                    <w:p w14:paraId="46F47A09" w14:textId="18D376BC" w:rsidR="00785C26" w:rsidRPr="00C9768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user_achievement_detail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hidden="0" allowOverlap="1" wp14:anchorId="4870EE9E" wp14:editId="2B246E87">
            <wp:simplePos x="0" y="0"/>
            <wp:positionH relativeFrom="column">
              <wp:posOffset>-4444</wp:posOffset>
            </wp:positionH>
            <wp:positionV relativeFrom="paragraph">
              <wp:posOffset>-4444</wp:posOffset>
            </wp:positionV>
            <wp:extent cx="5760720" cy="513715"/>
            <wp:effectExtent l="0" t="0" r="0" b="0"/>
            <wp:wrapTopAndBottom distT="0" distB="0"/>
            <wp:docPr id="149494247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7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34FCF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etail_id</w:t>
      </w:r>
      <w:proofErr w:type="spellEnd"/>
      <w:r>
        <w:rPr>
          <w:sz w:val="24"/>
          <w:szCs w:val="24"/>
        </w:rPr>
        <w:t>: A teljesítmény részletének az azonosító száma, INT típusú, PRIMARY KEY</w:t>
      </w:r>
    </w:p>
    <w:p w14:paraId="0ADA02F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id</w:t>
      </w:r>
      <w:proofErr w:type="spellEnd"/>
      <w:r>
        <w:rPr>
          <w:sz w:val="24"/>
          <w:szCs w:val="24"/>
        </w:rPr>
        <w:t>: A teljesítmény azonosító száma, INT típusú, FOREIGN KEY</w:t>
      </w:r>
    </w:p>
    <w:p w14:paraId="68AFEEFB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_achievement_id</w:t>
      </w:r>
      <w:proofErr w:type="spellEnd"/>
      <w:r>
        <w:rPr>
          <w:sz w:val="24"/>
          <w:szCs w:val="24"/>
        </w:rPr>
        <w:t>: A játékos/felhasználó teljesítményének az azonosító száma, INT típusú, FOREIGN KEY</w:t>
      </w:r>
    </w:p>
    <w:p w14:paraId="406FF0B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date</w:t>
      </w:r>
      <w:proofErr w:type="spellEnd"/>
      <w:r>
        <w:rPr>
          <w:sz w:val="24"/>
          <w:szCs w:val="24"/>
        </w:rPr>
        <w:t xml:space="preserve">: A játékos/felhasználó által elért teljesítményéne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2171AA8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A7593B" w14:textId="532F1571" w:rsidR="00700CB0" w:rsidRPr="00A93287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A93287">
        <w:rPr>
          <w:b/>
          <w:bCs/>
          <w:sz w:val="24"/>
          <w:szCs w:val="24"/>
        </w:rPr>
        <w:t>achievements</w:t>
      </w:r>
      <w:proofErr w:type="spellEnd"/>
      <w:r w:rsidRPr="00A93287">
        <w:rPr>
          <w:b/>
          <w:bCs/>
          <w:sz w:val="24"/>
          <w:szCs w:val="24"/>
        </w:rPr>
        <w:t xml:space="preserve"> tábla</w:t>
      </w:r>
      <w:r w:rsidR="00A93287" w:rsidRPr="00A93287">
        <w:rPr>
          <w:b/>
          <w:bCs/>
          <w:sz w:val="24"/>
          <w:szCs w:val="24"/>
        </w:rPr>
        <w:t>:</w:t>
      </w:r>
    </w:p>
    <w:p w14:paraId="1F5F9389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  <w:u w:val="single"/>
        </w:rPr>
      </w:pPr>
    </w:p>
    <w:p w14:paraId="4F16E6A7" w14:textId="52037C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AD8767A" wp14:editId="2DF04374">
                <wp:simplePos x="0" y="0"/>
                <wp:positionH relativeFrom="column">
                  <wp:posOffset>-3810</wp:posOffset>
                </wp:positionH>
                <wp:positionV relativeFrom="paragraph">
                  <wp:posOffset>1555115</wp:posOffset>
                </wp:positionV>
                <wp:extent cx="4171950" cy="635"/>
                <wp:effectExtent l="0" t="0" r="0" b="0"/>
                <wp:wrapTopAndBottom/>
                <wp:docPr id="20460648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1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721E5C" w14:textId="61525456" w:rsidR="00785C26" w:rsidRPr="00CF078C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achievement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8767A" id="_x0000_s1031" type="#_x0000_t202" style="position:absolute;margin-left:-.3pt;margin-top:122.45pt;width:328.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mmxGQIAAD8EAAAOAAAAZHJzL2Uyb0RvYy54bWysU8Fu2zAMvQ/YPwi6L066t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4Ps4+zT9cUkhS7eX8d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" stroked="f">
                <v:textbox style="mso-fit-shape-to-text:t" inset="0,0,0,0">
                  <w:txbxContent>
                    <w:p w14:paraId="41721E5C" w14:textId="61525456" w:rsidR="00785C26" w:rsidRPr="00CF078C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achievement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hidden="0" allowOverlap="1" wp14:anchorId="33E2F48F" wp14:editId="6C49D36B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4172532" cy="1495634"/>
            <wp:effectExtent l="0" t="0" r="0" b="0"/>
            <wp:wrapTopAndBottom distT="0" distB="0"/>
            <wp:docPr id="1494942475" name="image9.png" descr="A képen szöveg, képernyőkép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A képen szöveg, képernyőkép, Betűtípus, szám látható&#10;&#10;Automatikusan generált leírás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4956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C9B73AD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teljesítmény azonosító száma, INT típusú, PRIMARY KEY</w:t>
      </w:r>
    </w:p>
    <w:p w14:paraId="32B199F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achievement_name</w:t>
      </w:r>
      <w:proofErr w:type="spellEnd"/>
      <w:r>
        <w:rPr>
          <w:sz w:val="24"/>
          <w:szCs w:val="24"/>
        </w:rPr>
        <w:t>: A teljesítmény neve, CHAR típusú</w:t>
      </w:r>
    </w:p>
    <w:p w14:paraId="626CD56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443922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E5001A7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E5C5CE7" w14:textId="77777777" w:rsidR="00700CB0" w:rsidRDefault="00000000">
      <w:pPr>
        <w:pStyle w:val="Cmsor3"/>
        <w:rPr>
          <w:color w:val="000000"/>
        </w:rPr>
      </w:pPr>
      <w:bookmarkStart w:id="55" w:name="_Toc161248058"/>
      <w:bookmarkStart w:id="56" w:name="_Toc161256548"/>
      <w:proofErr w:type="spellStart"/>
      <w:r>
        <w:rPr>
          <w:color w:val="000000"/>
        </w:rPr>
        <w:lastRenderedPageBreak/>
        <w:t>auth</w:t>
      </w:r>
      <w:proofErr w:type="spellEnd"/>
      <w:r>
        <w:rPr>
          <w:color w:val="000000"/>
        </w:rPr>
        <w:t xml:space="preserve"> adatbázis</w:t>
      </w:r>
      <w:bookmarkEnd w:id="55"/>
      <w:bookmarkEnd w:id="56"/>
    </w:p>
    <w:p w14:paraId="1424C53D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864DFB5" w14:textId="433291D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1103B4" wp14:editId="0BCE313A">
                <wp:simplePos x="0" y="0"/>
                <wp:positionH relativeFrom="column">
                  <wp:posOffset>-3810</wp:posOffset>
                </wp:positionH>
                <wp:positionV relativeFrom="paragraph">
                  <wp:posOffset>2428240</wp:posOffset>
                </wp:positionV>
                <wp:extent cx="5760720" cy="635"/>
                <wp:effectExtent l="0" t="0" r="0" b="0"/>
                <wp:wrapTopAndBottom/>
                <wp:docPr id="118411750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92CA26" w14:textId="14E60B1D" w:rsidR="00785C26" w:rsidRPr="009D4E52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auth</w:t>
                            </w:r>
                            <w:proofErr w:type="spellEnd"/>
                            <w:r>
                              <w:t xml:space="preserve"> adatbáz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1103B4" id="_x0000_s1032" type="#_x0000_t202" style="position:absolute;margin-left:-.3pt;margin-top:191.2pt;width:453.6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" stroked="f">
                <v:textbox style="mso-fit-shape-to-text:t" inset="0,0,0,0">
                  <w:txbxContent>
                    <w:p w14:paraId="1092CA26" w14:textId="14E60B1D" w:rsidR="00785C26" w:rsidRPr="009D4E52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auth</w:t>
                      </w:r>
                      <w:proofErr w:type="spellEnd"/>
                      <w:r>
                        <w:t xml:space="preserve"> adatbáz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hidden="0" allowOverlap="1" wp14:anchorId="64B233BA" wp14:editId="23774282">
            <wp:simplePos x="0" y="0"/>
            <wp:positionH relativeFrom="column">
              <wp:posOffset>-4444</wp:posOffset>
            </wp:positionH>
            <wp:positionV relativeFrom="paragraph">
              <wp:posOffset>1905</wp:posOffset>
            </wp:positionV>
            <wp:extent cx="5760720" cy="2369185"/>
            <wp:effectExtent l="0" t="0" r="0" b="0"/>
            <wp:wrapTopAndBottom distT="0" distB="0"/>
            <wp:docPr id="1494942464" name="image8.png" descr="A képen szöveg, szoftver, Betűtípus, szám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 descr="A képen szöveg, szoftver, Betűtípus, szám látható&#10;&#10;Automatikusan generált leírás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91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B6E0255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0E72222" w14:textId="4CF69990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z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adatbázis alapértelmezett karakterkészlete utf8mb4, az illesztése utf8mb4_general_ci. Az </w:t>
      </w:r>
      <w:proofErr w:type="spellStart"/>
      <w:r>
        <w:rPr>
          <w:sz w:val="24"/>
          <w:szCs w:val="24"/>
        </w:rPr>
        <w:t>auth</w:t>
      </w:r>
      <w:proofErr w:type="spellEnd"/>
      <w:r>
        <w:rPr>
          <w:sz w:val="24"/>
          <w:szCs w:val="24"/>
        </w:rPr>
        <w:t xml:space="preserve"> adatbázisban 6 tábla található: </w:t>
      </w:r>
      <w:proofErr w:type="spellStart"/>
      <w:r>
        <w:rPr>
          <w:sz w:val="24"/>
          <w:szCs w:val="24"/>
        </w:rPr>
        <w:t>registered_user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try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temp_role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blacklisted_token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ogged_in_users</w:t>
      </w:r>
      <w:proofErr w:type="spellEnd"/>
      <w:r>
        <w:rPr>
          <w:sz w:val="24"/>
          <w:szCs w:val="24"/>
        </w:rPr>
        <w:t>.</w:t>
      </w:r>
    </w:p>
    <w:p w14:paraId="4E15441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B0DBD00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0E25371" w14:textId="30ABB115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registered_user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2E336121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25A7E028" w14:textId="311C4FD3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2F16E3" wp14:editId="2754E7D6">
                <wp:simplePos x="0" y="0"/>
                <wp:positionH relativeFrom="column">
                  <wp:posOffset>-3810</wp:posOffset>
                </wp:positionH>
                <wp:positionV relativeFrom="paragraph">
                  <wp:posOffset>428625</wp:posOffset>
                </wp:positionV>
                <wp:extent cx="5760720" cy="635"/>
                <wp:effectExtent l="0" t="0" r="0" b="0"/>
                <wp:wrapTopAndBottom/>
                <wp:docPr id="106577300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CE87F" w14:textId="681BD48A" w:rsidR="00785C26" w:rsidRPr="00927F35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registered_user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F16E3" id="_x0000_s1033" type="#_x0000_t202" style="position:absolute;margin-left:-.3pt;margin-top:33.75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" stroked="f">
                <v:textbox style="mso-fit-shape-to-text:t" inset="0,0,0,0">
                  <w:txbxContent>
                    <w:p w14:paraId="6C7CE87F" w14:textId="681BD48A" w:rsidR="00785C26" w:rsidRPr="00927F35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egistered_user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hidden="0" allowOverlap="1" wp14:anchorId="313F4A32" wp14:editId="640E3940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760720" cy="368935"/>
            <wp:effectExtent l="0" t="0" r="0" b="0"/>
            <wp:wrapTopAndBottom distT="0" distB="0"/>
            <wp:docPr id="149494247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8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4647FBB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44F2AA9" w14:textId="29184D91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id</w:t>
      </w:r>
      <w:proofErr w:type="spellEnd"/>
      <w:r>
        <w:rPr>
          <w:sz w:val="24"/>
          <w:szCs w:val="24"/>
        </w:rPr>
        <w:t>: A játékos/felhasználó azonosítója, VARCHAR típusú, PRIMARY KEY</w:t>
      </w:r>
    </w:p>
    <w:p w14:paraId="5C245DD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username</w:t>
      </w:r>
      <w:proofErr w:type="spellEnd"/>
      <w:r>
        <w:rPr>
          <w:sz w:val="24"/>
          <w:szCs w:val="24"/>
        </w:rPr>
        <w:t>: A játékos/felhasználó felhasználóneve, VACHAR típusú</w:t>
      </w:r>
    </w:p>
    <w:p w14:paraId="7A31407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fullname</w:t>
      </w:r>
      <w:proofErr w:type="spellEnd"/>
      <w:r>
        <w:rPr>
          <w:sz w:val="24"/>
          <w:szCs w:val="24"/>
        </w:rPr>
        <w:t>: A játékos/felhasználó teljes neve, VARCHAR típusú</w:t>
      </w:r>
    </w:p>
    <w:p w14:paraId="4E83385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: A játékos/felhasználó e-mail-címe, VARCHAR típusú</w:t>
      </w:r>
    </w:p>
    <w:p w14:paraId="1B1598C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: A játékos/felhasználó egyedi </w:t>
      </w:r>
      <w:proofErr w:type="spellStart"/>
      <w:r>
        <w:rPr>
          <w:sz w:val="24"/>
          <w:szCs w:val="24"/>
        </w:rPr>
        <w:t>hash</w:t>
      </w:r>
      <w:proofErr w:type="spellEnd"/>
      <w:r>
        <w:rPr>
          <w:sz w:val="24"/>
          <w:szCs w:val="24"/>
        </w:rPr>
        <w:t xml:space="preserve"> kódja, TEXT típusú</w:t>
      </w:r>
    </w:p>
    <w:p w14:paraId="2693F4F3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s_logged_in</w:t>
      </w:r>
      <w:proofErr w:type="spellEnd"/>
      <w:r>
        <w:rPr>
          <w:sz w:val="24"/>
          <w:szCs w:val="24"/>
        </w:rPr>
        <w:t>: A játékos/felhasználó jelenleg be van-e jelentkezve, TINYINT típusú</w:t>
      </w:r>
    </w:p>
    <w:p w14:paraId="1528C72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gdate</w:t>
      </w:r>
      <w:proofErr w:type="spellEnd"/>
      <w:r>
        <w:rPr>
          <w:sz w:val="24"/>
          <w:szCs w:val="24"/>
        </w:rPr>
        <w:t xml:space="preserve">: A játékos/felhasználó regisztrációjának a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586CD17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id</w:t>
      </w:r>
      <w:proofErr w:type="spellEnd"/>
      <w:r>
        <w:rPr>
          <w:sz w:val="24"/>
          <w:szCs w:val="24"/>
        </w:rPr>
        <w:t>: A játékos/felhasználó szerepkörének az azonosító száma, INT típusú, FOREIGN KEY</w:t>
      </w:r>
    </w:p>
    <w:p w14:paraId="61ACF289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change_password_confirmation_key</w:t>
      </w:r>
      <w:proofErr w:type="spellEnd"/>
      <w:r>
        <w:rPr>
          <w:sz w:val="24"/>
          <w:szCs w:val="24"/>
        </w:rPr>
        <w:t xml:space="preserve">: A játékos/felhasználó amikor jelszót szeretne változtatni, akkor itt lesz tárolva ez a kulcs, aminek a segítségével tud </w:t>
      </w:r>
      <w:proofErr w:type="spellStart"/>
      <w:r>
        <w:rPr>
          <w:sz w:val="24"/>
          <w:szCs w:val="24"/>
        </w:rPr>
        <w:t>jelszavat</w:t>
      </w:r>
      <w:proofErr w:type="spellEnd"/>
      <w:r>
        <w:rPr>
          <w:sz w:val="24"/>
          <w:szCs w:val="24"/>
        </w:rPr>
        <w:t xml:space="preserve"> megváltoztatni, TEXT típusú</w:t>
      </w:r>
    </w:p>
    <w:p w14:paraId="42E15AF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A6BB6D5" w14:textId="77777777" w:rsidR="00700CB0" w:rsidRPr="00A93287" w:rsidRDefault="00700CB0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7151E1F1" w14:textId="45B542F4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role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24F969E2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6D55CF36" w14:textId="5332586B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76ED97" wp14:editId="78701844">
                <wp:simplePos x="0" y="0"/>
                <wp:positionH relativeFrom="column">
                  <wp:posOffset>-3810</wp:posOffset>
                </wp:positionH>
                <wp:positionV relativeFrom="paragraph">
                  <wp:posOffset>797560</wp:posOffset>
                </wp:positionV>
                <wp:extent cx="3676650" cy="635"/>
                <wp:effectExtent l="0" t="0" r="0" b="0"/>
                <wp:wrapTopAndBottom/>
                <wp:docPr id="179044479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D3FAD" w14:textId="236AB908" w:rsidR="00785C26" w:rsidRPr="00E938F9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role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76ED97" id="_x0000_s1034" type="#_x0000_t202" style="position:absolute;margin-left:-.3pt;margin-top:62.8pt;width:289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" stroked="f">
                <v:textbox style="mso-fit-shape-to-text:t" inset="0,0,0,0">
                  <w:txbxContent>
                    <w:p w14:paraId="385D3FAD" w14:textId="236AB908" w:rsidR="00785C26" w:rsidRPr="00E938F9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hidden="0" allowOverlap="1" wp14:anchorId="10B74B55" wp14:editId="62D1B1C0">
            <wp:simplePos x="0" y="0"/>
            <wp:positionH relativeFrom="column">
              <wp:posOffset>-4444</wp:posOffset>
            </wp:positionH>
            <wp:positionV relativeFrom="paragraph">
              <wp:posOffset>-3174</wp:posOffset>
            </wp:positionV>
            <wp:extent cx="3677163" cy="743054"/>
            <wp:effectExtent l="0" t="0" r="0" b="0"/>
            <wp:wrapTopAndBottom distT="0" distB="0"/>
            <wp:docPr id="1494942468" name="image13.png" descr="A képen szöveg, Betűtípus, sor, képernyőkép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A képen szöveg, Betűtípus, sor, képernyőkép látható&#10;&#10;Automatikusan generált leírás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7430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FFB43C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id</w:t>
      </w:r>
      <w:proofErr w:type="spellEnd"/>
      <w:r>
        <w:rPr>
          <w:sz w:val="24"/>
          <w:szCs w:val="24"/>
        </w:rPr>
        <w:t>: A szerepkör azonosító száma, INT típusú, PRIMARY KEY</w:t>
      </w:r>
    </w:p>
    <w:p w14:paraId="3563F83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szerepkör megnevezése, CHAR típusú</w:t>
      </w:r>
    </w:p>
    <w:p w14:paraId="4F141DA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1C2B79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09AB24" w14:textId="55D659B0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t>temp_role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6AE86404" w14:textId="77777777" w:rsidR="00A93287" w:rsidRPr="00A93287" w:rsidRDefault="00A93287">
      <w:pPr>
        <w:tabs>
          <w:tab w:val="left" w:pos="8789"/>
        </w:tabs>
        <w:spacing w:after="0" w:line="360" w:lineRule="auto"/>
        <w:rPr>
          <w:i/>
          <w:iCs/>
          <w:sz w:val="24"/>
          <w:szCs w:val="24"/>
        </w:rPr>
      </w:pPr>
    </w:p>
    <w:p w14:paraId="2BF76004" w14:textId="7481594F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4C1D25" wp14:editId="7A6109A2">
                <wp:simplePos x="0" y="0"/>
                <wp:positionH relativeFrom="column">
                  <wp:posOffset>-3810</wp:posOffset>
                </wp:positionH>
                <wp:positionV relativeFrom="paragraph">
                  <wp:posOffset>520700</wp:posOffset>
                </wp:positionV>
                <wp:extent cx="4314825" cy="635"/>
                <wp:effectExtent l="0" t="0" r="0" b="0"/>
                <wp:wrapTopAndBottom/>
                <wp:docPr id="1787312147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4BA9A" w14:textId="0E13F912" w:rsidR="00785C26" w:rsidRPr="00AF6F46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temp_role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C1D25" id="_x0000_s1035" type="#_x0000_t202" style="position:absolute;margin-left:-.3pt;margin-top:41pt;width:339.7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" stroked="f">
                <v:textbox style="mso-fit-shape-to-text:t" inset="0,0,0,0">
                  <w:txbxContent>
                    <w:p w14:paraId="7C04BA9A" w14:textId="0E13F912" w:rsidR="00785C26" w:rsidRPr="00AF6F46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temp_role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hidden="0" allowOverlap="1" wp14:anchorId="219D0398" wp14:editId="1F9FA6D4">
            <wp:simplePos x="0" y="0"/>
            <wp:positionH relativeFrom="column">
              <wp:posOffset>-4444</wp:posOffset>
            </wp:positionH>
            <wp:positionV relativeFrom="paragraph">
              <wp:posOffset>-3809</wp:posOffset>
            </wp:positionV>
            <wp:extent cx="4315427" cy="466790"/>
            <wp:effectExtent l="0" t="0" r="0" b="0"/>
            <wp:wrapTopAndBottom distT="0" distB="0"/>
            <wp:docPr id="1494942465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667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C2B4E6C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mp_role_id</w:t>
      </w:r>
      <w:proofErr w:type="spellEnd"/>
      <w:r>
        <w:rPr>
          <w:sz w:val="24"/>
          <w:szCs w:val="24"/>
        </w:rPr>
        <w:t>: A játékos/felhasználó ideiglenes szerepkörének az azonosító száma, INT típusú, PRIMARY KEY</w:t>
      </w:r>
    </w:p>
    <w:p w14:paraId="346C5E53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ole_name</w:t>
      </w:r>
      <w:proofErr w:type="spellEnd"/>
      <w:r>
        <w:rPr>
          <w:sz w:val="24"/>
          <w:szCs w:val="24"/>
        </w:rPr>
        <w:t>: A játékos/felhasználó ideiglenes szerepkörének a neve, VARCHAR típusú</w:t>
      </w:r>
    </w:p>
    <w:p w14:paraId="3C6B6ED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916E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63FCCF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D73891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487A4F4" w14:textId="1B3BA6FB" w:rsidR="00700CB0" w:rsidRPr="00785C26" w:rsidRDefault="00000000">
      <w:pPr>
        <w:tabs>
          <w:tab w:val="left" w:pos="8789"/>
        </w:tabs>
        <w:spacing w:after="0" w:line="360" w:lineRule="auto"/>
        <w:rPr>
          <w:b/>
          <w:bCs/>
          <w:sz w:val="24"/>
          <w:szCs w:val="24"/>
        </w:rPr>
      </w:pPr>
      <w:proofErr w:type="spellStart"/>
      <w:r w:rsidRPr="00785C26">
        <w:rPr>
          <w:b/>
          <w:bCs/>
          <w:sz w:val="24"/>
          <w:szCs w:val="24"/>
        </w:rPr>
        <w:lastRenderedPageBreak/>
        <w:t>blacklisted_tokens</w:t>
      </w:r>
      <w:proofErr w:type="spellEnd"/>
      <w:r w:rsidRPr="00785C26">
        <w:rPr>
          <w:b/>
          <w:bCs/>
          <w:sz w:val="24"/>
          <w:szCs w:val="24"/>
        </w:rPr>
        <w:t xml:space="preserve"> tábla</w:t>
      </w:r>
      <w:r w:rsidR="00A93287" w:rsidRPr="00785C26">
        <w:rPr>
          <w:b/>
          <w:bCs/>
          <w:sz w:val="24"/>
          <w:szCs w:val="24"/>
        </w:rPr>
        <w:t>:</w:t>
      </w:r>
    </w:p>
    <w:p w14:paraId="0C2201A3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2D00692" w14:textId="0081F7A2" w:rsidR="00700CB0" w:rsidRDefault="00785C26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05A226" wp14:editId="48D343FE">
                <wp:simplePos x="0" y="0"/>
                <wp:positionH relativeFrom="column">
                  <wp:posOffset>-3810</wp:posOffset>
                </wp:positionH>
                <wp:positionV relativeFrom="paragraph">
                  <wp:posOffset>2319020</wp:posOffset>
                </wp:positionV>
                <wp:extent cx="5760720" cy="635"/>
                <wp:effectExtent l="0" t="0" r="0" b="0"/>
                <wp:wrapTopAndBottom/>
                <wp:docPr id="280751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9193" w14:textId="26EB5761" w:rsidR="00785C26" w:rsidRPr="00707908" w:rsidRDefault="00785C26" w:rsidP="00785C26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blacklisted_tokens</w:t>
                            </w:r>
                            <w:proofErr w:type="spellEnd"/>
                            <w:r>
                              <w:t xml:space="preserve"> táb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05A226" id="_x0000_s1036" type="#_x0000_t202" style="position:absolute;margin-left:-.3pt;margin-top:182.6pt;width:453.6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" stroked="f">
                <v:textbox style="mso-fit-shape-to-text:t" inset="0,0,0,0">
                  <w:txbxContent>
                    <w:p w14:paraId="49B49193" w14:textId="26EB5761" w:rsidR="00785C26" w:rsidRPr="00707908" w:rsidRDefault="00785C26" w:rsidP="00785C26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blacklisted_tokens</w:t>
                      </w:r>
                      <w:proofErr w:type="spellEnd"/>
                      <w:r>
                        <w:t xml:space="preserve"> tábl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hidden="0" allowOverlap="1" wp14:anchorId="4ACFC6DE" wp14:editId="200D00CD">
            <wp:simplePos x="0" y="0"/>
            <wp:positionH relativeFrom="column">
              <wp:posOffset>-4444</wp:posOffset>
            </wp:positionH>
            <wp:positionV relativeFrom="paragraph">
              <wp:posOffset>2540</wp:posOffset>
            </wp:positionV>
            <wp:extent cx="5760720" cy="2259330"/>
            <wp:effectExtent l="0" t="0" r="0" b="0"/>
            <wp:wrapTopAndBottom distT="0" distB="0"/>
            <wp:docPr id="1494942476" name="image10.png" descr="A képen szöveg, képernyőkép, szám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A képen szöveg, képernyőkép, szám, Betűtípus látható&#10;&#10;Automatikusan generált leírás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93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198F86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_id</w:t>
      </w:r>
      <w:proofErr w:type="spellEnd"/>
      <w:r>
        <w:rPr>
          <w:sz w:val="24"/>
          <w:szCs w:val="24"/>
        </w:rPr>
        <w:t xml:space="preserve">: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zonosítója, VARCHAR típusú, PRIMARY KEY</w:t>
      </w:r>
    </w:p>
    <w:p w14:paraId="547DD6CA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: Egy karakterlánc, például egy kulcsszó vagy azonosító, amelyet a szintaktikai elemzés vagy lexikai elemzés során egy programban használnak, TEXT típusú</w:t>
      </w:r>
    </w:p>
    <w:p w14:paraId="7AA5E1A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blacklisted_status_expires</w:t>
      </w:r>
      <w:proofErr w:type="spellEnd"/>
      <w:r>
        <w:rPr>
          <w:sz w:val="24"/>
          <w:szCs w:val="24"/>
        </w:rPr>
        <w:t xml:space="preserve">: A fekete listára került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lejáratának dátuma és ideje, DATETIME típusú </w:t>
      </w:r>
      <w:proofErr w:type="spellStart"/>
      <w:r>
        <w:rPr>
          <w:sz w:val="24"/>
          <w:szCs w:val="24"/>
        </w:rPr>
        <w:t>éééé-hh-n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óó</w:t>
      </w:r>
      <w:proofErr w:type="spellEnd"/>
      <w:r>
        <w:rPr>
          <w:sz w:val="24"/>
          <w:szCs w:val="24"/>
        </w:rPr>
        <w:t>-pp-mm formátumban</w:t>
      </w:r>
    </w:p>
    <w:p w14:paraId="48CE3DC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23BB4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4D3718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B7E5E6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FB5A7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8CA134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B53077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B51B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85FFE8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5B56B5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E30B8C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3EBCC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AD658E0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C1C580D" w14:textId="77777777" w:rsidR="00700CB0" w:rsidRDefault="00700CB0"/>
    <w:p w14:paraId="066AB9ED" w14:textId="77777777" w:rsidR="00700CB0" w:rsidRDefault="00000000">
      <w:pPr>
        <w:pStyle w:val="Cmsor2"/>
        <w:rPr>
          <w:color w:val="000000"/>
        </w:rPr>
      </w:pPr>
      <w:bookmarkStart w:id="57" w:name="_Toc161248059"/>
      <w:bookmarkStart w:id="58" w:name="_Toc161256549"/>
      <w:r>
        <w:rPr>
          <w:color w:val="000000"/>
        </w:rPr>
        <w:lastRenderedPageBreak/>
        <w:t>Backend szerkezete</w:t>
      </w:r>
      <w:bookmarkEnd w:id="57"/>
      <w:bookmarkEnd w:id="58"/>
    </w:p>
    <w:p w14:paraId="476B6C5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287575" w14:textId="46A3F4A6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ackend alapját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keretrendszer adja, törekedtünk a lehető legfrissebb </w:t>
      </w:r>
      <w:proofErr w:type="spellStart"/>
      <w:r>
        <w:rPr>
          <w:sz w:val="24"/>
          <w:szCs w:val="24"/>
        </w:rPr>
        <w:t>sdk</w:t>
      </w:r>
      <w:proofErr w:type="spellEnd"/>
      <w:r>
        <w:rPr>
          <w:sz w:val="24"/>
          <w:szCs w:val="24"/>
        </w:rPr>
        <w:t xml:space="preserve"> használatára, ezért 8.0 lett használva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ED518F" wp14:editId="1291B7EB">
                <wp:simplePos x="0" y="0"/>
                <wp:positionH relativeFrom="column">
                  <wp:posOffset>3695065</wp:posOffset>
                </wp:positionH>
                <wp:positionV relativeFrom="paragraph">
                  <wp:posOffset>5406390</wp:posOffset>
                </wp:positionV>
                <wp:extent cx="2539365" cy="635"/>
                <wp:effectExtent l="0" t="0" r="0" b="0"/>
                <wp:wrapSquare wrapText="bothSides"/>
                <wp:docPr id="151429591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94AA9" w14:textId="506BA3D1" w:rsidR="00785C26" w:rsidRPr="00133430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4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Solu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xplor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D518F" id="_x0000_s1037" type="#_x0000_t202" style="position:absolute;margin-left:290.95pt;margin-top:425.7pt;width:199.9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" stroked="f">
                <v:textbox style="mso-fit-shape-to-text:t" inset="0,0,0,0">
                  <w:txbxContent>
                    <w:p w14:paraId="0BF94AA9" w14:textId="506BA3D1" w:rsidR="00785C26" w:rsidRPr="00133430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A3092">
                        <w:rPr>
                          <w:noProof/>
                        </w:rPr>
                        <w:t>14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Solu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xplor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hidden="0" allowOverlap="1" wp14:anchorId="2DE47D42" wp14:editId="31A61D13">
            <wp:simplePos x="0" y="0"/>
            <wp:positionH relativeFrom="column">
              <wp:posOffset>3695065</wp:posOffset>
            </wp:positionH>
            <wp:positionV relativeFrom="paragraph">
              <wp:posOffset>0</wp:posOffset>
            </wp:positionV>
            <wp:extent cx="2539365" cy="5349240"/>
            <wp:effectExtent l="0" t="0" r="0" b="0"/>
            <wp:wrapSquare wrapText="bothSides" distT="0" distB="0" distL="114300" distR="114300"/>
            <wp:docPr id="1494942466" name="image6.png" descr="A képen szöveg, képernyőkép, menü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 descr="A képen szöveg, képernyőkép, menü látható&#10;&#10;Automatikusan generált leírás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9365" cy="5349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2F159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F5D4202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-ek felelnek a HTTP kérések (GET, POST, PUT, DELETE) fogadásáért és válaszok generálásáért. Ezek az osztályok kezelik a bejövő kéréseket, feldolgozzák azokat, és visszaadják a megfelelő válaszokat.</w:t>
      </w:r>
    </w:p>
    <w:p w14:paraId="37BA515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1CF784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DTO-k (Data </w:t>
      </w:r>
      <w:proofErr w:type="spellStart"/>
      <w:r>
        <w:rPr>
          <w:sz w:val="24"/>
          <w:szCs w:val="24"/>
        </w:rPr>
        <w:t>Transf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cts</w:t>
      </w:r>
      <w:proofErr w:type="spellEnd"/>
      <w:r>
        <w:rPr>
          <w:sz w:val="24"/>
          <w:szCs w:val="24"/>
        </w:rPr>
        <w:t>) olyan osztályok, amelyek célja az adatok átvitele különböző rétegek között az alkalmazásban.</w:t>
      </w:r>
    </w:p>
    <w:p w14:paraId="0F47324A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60EE38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models</w:t>
      </w:r>
      <w:proofErr w:type="spellEnd"/>
      <w:r>
        <w:rPr>
          <w:sz w:val="24"/>
          <w:szCs w:val="24"/>
        </w:rPr>
        <w:t xml:space="preserve"> mappában található osztályok általában az alkalmazás által használt adatmodelljeit tartalmazzák. Ezek az osztályok definiálják az adatstruktúrákat és azok tulajdonságait.</w:t>
      </w:r>
    </w:p>
    <w:p w14:paraId="569FA0B3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4E4E25F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ervices</w:t>
      </w:r>
      <w:proofErr w:type="spellEnd"/>
      <w:r>
        <w:rPr>
          <w:sz w:val="24"/>
          <w:szCs w:val="24"/>
        </w:rPr>
        <w:t xml:space="preserve"> egy fontos része az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lkalmazásoknak, és általában a szolgáltatásokat tartalmazza. Az </w:t>
      </w:r>
      <w:proofErr w:type="spellStart"/>
      <w:r>
        <w:rPr>
          <w:sz w:val="24"/>
          <w:szCs w:val="24"/>
        </w:rPr>
        <w:t>IService</w:t>
      </w:r>
      <w:proofErr w:type="spellEnd"/>
      <w:r>
        <w:rPr>
          <w:sz w:val="24"/>
          <w:szCs w:val="24"/>
        </w:rPr>
        <w:t xml:space="preserve"> interfész általános szerződést határoz meg az alkalmazás számára, melyet az egyéb szolgáltatások megvalósítanak.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és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gyakran részei a biztonsági rétegnek, ahol az </w:t>
      </w:r>
      <w:proofErr w:type="spellStart"/>
      <w:r>
        <w:rPr>
          <w:sz w:val="24"/>
          <w:szCs w:val="24"/>
        </w:rPr>
        <w:t>AuthService</w:t>
      </w:r>
      <w:proofErr w:type="spellEnd"/>
      <w:r>
        <w:rPr>
          <w:sz w:val="24"/>
          <w:szCs w:val="24"/>
        </w:rPr>
        <w:t xml:space="preserve"> feladata a felhasználók azonosítása és az engedélyek kezelése, míg a </w:t>
      </w:r>
      <w:proofErr w:type="spellStart"/>
      <w:r>
        <w:rPr>
          <w:sz w:val="24"/>
          <w:szCs w:val="24"/>
        </w:rPr>
        <w:t>TokenManager</w:t>
      </w:r>
      <w:proofErr w:type="spellEnd"/>
      <w:r>
        <w:rPr>
          <w:sz w:val="24"/>
          <w:szCs w:val="24"/>
        </w:rPr>
        <w:t xml:space="preserve"> felelős az </w:t>
      </w:r>
      <w:proofErr w:type="spellStart"/>
      <w:r>
        <w:rPr>
          <w:sz w:val="24"/>
          <w:szCs w:val="24"/>
        </w:rPr>
        <w:t>authentikáció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kenek</w:t>
      </w:r>
      <w:proofErr w:type="spellEnd"/>
      <w:r>
        <w:rPr>
          <w:sz w:val="24"/>
          <w:szCs w:val="24"/>
        </w:rPr>
        <w:t xml:space="preserve"> kezeléséért.</w:t>
      </w:r>
    </w:p>
    <w:p w14:paraId="1BCD2D3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4C03CD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3A962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69E54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29A8AC" w14:textId="77777777" w:rsidR="00700CB0" w:rsidRDefault="00000000">
      <w:pPr>
        <w:pStyle w:val="Cmsor2"/>
        <w:rPr>
          <w:color w:val="000000"/>
        </w:rPr>
      </w:pPr>
      <w:bookmarkStart w:id="59" w:name="_Toc161248060"/>
      <w:bookmarkStart w:id="60" w:name="_Toc161256550"/>
      <w:r>
        <w:rPr>
          <w:color w:val="000000"/>
        </w:rPr>
        <w:lastRenderedPageBreak/>
        <w:t>Frontend szerkezete</w:t>
      </w:r>
      <w:bookmarkEnd w:id="59"/>
      <w:bookmarkEnd w:id="60"/>
    </w:p>
    <w:p w14:paraId="2038D64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F805A8C" w14:textId="2313ABC2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szakdolgozatban bemutatj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-ot, mint frontend keretrendszert, amelyet egy játék fejlesztéséhez alkalmazunk. A fő jellemzője, hogy a legtöbb adatot lokálisan tároljuk, minimalizálva ezzel a hálózati kérések számát. Emellett különböző </w:t>
      </w:r>
      <w:proofErr w:type="spellStart"/>
      <w:r>
        <w:rPr>
          <w:sz w:val="24"/>
          <w:szCs w:val="24"/>
        </w:rPr>
        <w:t>package-eket</w:t>
      </w:r>
      <w:proofErr w:type="spellEnd"/>
      <w:r>
        <w:rPr>
          <w:sz w:val="24"/>
          <w:szCs w:val="24"/>
        </w:rPr>
        <w:t xml:space="preserve"> is felhasználunk, hogy optimalizáljuk és kiegészítsük a fejlesztés folyamatá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egy modern és hatékony eszköz a felhasználói felületek készítéséhez, amely lehetővé teszi a komponens alapú fejlesztést és a könnyű újrahasznosíthatóságot.</w:t>
      </w:r>
      <w:r w:rsidR="00785C2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B0F1FD" wp14:editId="5AAFC81B">
                <wp:simplePos x="0" y="0"/>
                <wp:positionH relativeFrom="column">
                  <wp:posOffset>0</wp:posOffset>
                </wp:positionH>
                <wp:positionV relativeFrom="paragraph">
                  <wp:posOffset>6389370</wp:posOffset>
                </wp:positionV>
                <wp:extent cx="2209800" cy="635"/>
                <wp:effectExtent l="0" t="0" r="0" b="0"/>
                <wp:wrapSquare wrapText="bothSides"/>
                <wp:docPr id="91901871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17D14D" w14:textId="32B9455B" w:rsidR="00785C26" w:rsidRPr="000E0E95" w:rsidRDefault="00785C26" w:rsidP="00785C26">
                            <w:pPr>
                              <w:pStyle w:val="Kpalrs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SEQ ábra \* ARABIC </w:instrText>
                            </w:r>
                            <w: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Fáljkezel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0F1FD" id="_x0000_s1038" type="#_x0000_t202" style="position:absolute;margin-left:0;margin-top:503.1pt;width:174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" stroked="f">
                <v:textbox style="mso-fit-shape-to-text:t" inset="0,0,0,0">
                  <w:txbxContent>
                    <w:p w14:paraId="1517D14D" w14:textId="32B9455B" w:rsidR="00785C26" w:rsidRPr="000E0E95" w:rsidRDefault="00785C26" w:rsidP="00785C26">
                      <w:pPr>
                        <w:pStyle w:val="Kpalrs"/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SEQ ábra \* ARABIC </w:instrText>
                      </w:r>
                      <w:r>
                        <w:fldChar w:fldCharType="separate"/>
                      </w:r>
                      <w:r w:rsidR="008A309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Fáljkezelő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hidden="0" allowOverlap="1" wp14:anchorId="4CB64269" wp14:editId="071E8E30">
            <wp:simplePos x="0" y="0"/>
            <wp:positionH relativeFrom="column">
              <wp:posOffset>-634</wp:posOffset>
            </wp:positionH>
            <wp:positionV relativeFrom="paragraph">
              <wp:posOffset>-634</wp:posOffset>
            </wp:positionV>
            <wp:extent cx="2209992" cy="6332769"/>
            <wp:effectExtent l="0" t="0" r="0" b="0"/>
            <wp:wrapSquare wrapText="bothSides" distT="0" distB="0" distL="114300" distR="114300"/>
            <wp:docPr id="1494942471" name="image3.png" descr="A képen szöveg, képernyőkép, szoftver, Betűtípus látható&#10;&#10;Automatikusan generált leírá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képen szöveg, képernyőkép, szoftver, Betűtípus látható&#10;&#10;Automatikusan generált leírás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63327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A1E8C0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EE6984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projekt során kihasználtu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könyvtárat a navigáció kezelésére. Ennek segítségével összekötöttük a bejelentkezési és regisztrációs oldalakat a fő hitelesítési oldallal, hogy a felhasználók könnyen elérhessék ezeket. Az Authpage.js ebben az összefüggésben szolgált központi pontként, amely összehangolta a bejelentkezési és regisztrációs folyamatot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használatával a felhasználók könnyen léphetnek át az egyes lépések között, és egyetlen fiókkal játszhatnak a játékban. A komponensek közötti átmenetek és az oldalváltások egyértelműek és intuitívak lettek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. A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router-</w:t>
      </w: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integrációja hozzájárult a felhasználói élmény javításához és a regisztrációs/bejelentkezési folyamat zökkenőmentes lebonyolításához a játékhoz.</w:t>
      </w:r>
    </w:p>
    <w:p w14:paraId="1552D4A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B4F37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9EE0709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B90AB14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7FFEAB1" w14:textId="77777777" w:rsidR="00700CB0" w:rsidRDefault="00000000">
      <w:pPr>
        <w:pStyle w:val="Cmsor1"/>
        <w:rPr>
          <w:color w:val="000000"/>
        </w:rPr>
      </w:pPr>
      <w:bookmarkStart w:id="61" w:name="_Toc161248061"/>
      <w:bookmarkStart w:id="62" w:name="_Toc161256551"/>
      <w:r>
        <w:rPr>
          <w:color w:val="000000"/>
        </w:rPr>
        <w:lastRenderedPageBreak/>
        <w:t>Az alkalmazás bemutatása</w:t>
      </w:r>
      <w:bookmarkEnd w:id="61"/>
      <w:bookmarkEnd w:id="62"/>
    </w:p>
    <w:p w14:paraId="5FDB6CA1" w14:textId="77777777" w:rsidR="00700CB0" w:rsidRDefault="00700CB0">
      <w:pPr>
        <w:spacing w:after="0" w:line="360" w:lineRule="auto"/>
      </w:pPr>
    </w:p>
    <w:p w14:paraId="0F244D44" w14:textId="77777777" w:rsidR="00785C26" w:rsidRDefault="00A93287" w:rsidP="00785C26">
      <w:pPr>
        <w:keepNext/>
        <w:spacing w:after="0" w:line="360" w:lineRule="auto"/>
      </w:pPr>
      <w:r>
        <w:rPr>
          <w:noProof/>
        </w:rPr>
        <w:drawing>
          <wp:inline distT="0" distB="0" distL="0" distR="0" wp14:anchorId="1F3CDE39" wp14:editId="6C999375">
            <wp:extent cx="5760720" cy="3239135"/>
            <wp:effectExtent l="0" t="0" r="0" b="0"/>
            <wp:docPr id="752813859" name="Kép 4" descr="A képen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813859" name="Kép 4" descr="A képen képernyőkép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07F0" w14:textId="053AE440" w:rsidR="00A93287" w:rsidRDefault="00785C26" w:rsidP="00785C26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A3092">
        <w:rPr>
          <w:noProof/>
        </w:rPr>
        <w:t>16</w:t>
      </w:r>
      <w:r>
        <w:fldChar w:fldCharType="end"/>
      </w:r>
      <w:r>
        <w:t>. ábra: Login menü</w:t>
      </w:r>
    </w:p>
    <w:p w14:paraId="1142A6DE" w14:textId="77777777" w:rsidR="00785C26" w:rsidRPr="00A93287" w:rsidRDefault="00785C26" w:rsidP="00785C26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Regisztráció:</w:t>
      </w:r>
    </w:p>
    <w:p w14:paraId="45084F31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oldalon hozhatunk létre új felhasználót.</w:t>
      </w:r>
    </w:p>
    <w:p w14:paraId="6AD2DBA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regisztráció során egy egyedi felhasználónevet, egy e-mail-címet, amelyen még nincs regisztrálva felhasználó, egy jelszót,</w:t>
      </w:r>
    </w:p>
    <w:p w14:paraId="364148C5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valamint ennek a jelszónak a megerősítését kell megadnunk.</w:t>
      </w:r>
    </w:p>
    <w:p w14:paraId="019182EA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z e-mail címre küldjük majd az e-mail cím megerősítőt, jelszó emlékeztetőt, figyelmeztetést a jelszó változására.</w:t>
      </w:r>
    </w:p>
    <w:p w14:paraId="4657FA36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jelszónak legalább 8 karakternek kell lennie.</w:t>
      </w:r>
    </w:p>
    <w:p w14:paraId="3826D41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artalmaznia kell egy kis-, és nagybetűt, egy számot, valamint egy speciális karaktert.</w:t>
      </w:r>
    </w:p>
    <w:p w14:paraId="44A35FEE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valamelyik mező hibásan lett kitöltve, a hibának megfelelő hibaüzenet jelenik meg.</w:t>
      </w:r>
    </w:p>
    <w:p w14:paraId="4AA404A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regisztráció esetén egy megerősítő e-mailt küldünk ki a megadott e-mail címre.</w:t>
      </w:r>
    </w:p>
    <w:p w14:paraId="11544B2D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bben az üzenetben egy linket kapunk, melyben található a validációs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>.</w:t>
      </w:r>
    </w:p>
    <w:p w14:paraId="69D4A728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rre a linkre kattintva a kliens elküldi a hitelesítési kérést a szervernek.</w:t>
      </w:r>
    </w:p>
    <w:p w14:paraId="1E1D9102" w14:textId="77777777" w:rsidR="00785C26" w:rsidRDefault="00785C26" w:rsidP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1 hétig használható fel, amennyiben ez az 1 hét alatt a felhasználó nem kerül megerősítésre, újat kell igényelni.</w:t>
      </w:r>
    </w:p>
    <w:p w14:paraId="4F6FDB73" w14:textId="4F5C61E9" w:rsidR="00785C26" w:rsidRPr="00785C26" w:rsidRDefault="00785C2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felhasználó </w:t>
      </w:r>
      <w:proofErr w:type="spellStart"/>
      <w:r>
        <w:rPr>
          <w:sz w:val="24"/>
          <w:szCs w:val="24"/>
        </w:rPr>
        <w:t>jelszava</w:t>
      </w:r>
      <w:proofErr w:type="spellEnd"/>
      <w:r>
        <w:rPr>
          <w:sz w:val="24"/>
          <w:szCs w:val="24"/>
        </w:rPr>
        <w:t xml:space="preserve"> a megerősítés után titkosítva el lesz tárolva.</w:t>
      </w:r>
    </w:p>
    <w:p w14:paraId="7FE33EA4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Bejelentkezés:</w:t>
      </w:r>
    </w:p>
    <w:p w14:paraId="4BE717D5" w14:textId="3ED359E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már létezik egy felhasználója a játékosnak, </w:t>
      </w:r>
      <w:r w:rsidR="004360DF">
        <w:rPr>
          <w:sz w:val="24"/>
          <w:szCs w:val="24"/>
        </w:rPr>
        <w:t>a</w:t>
      </w:r>
      <w:r>
        <w:rPr>
          <w:sz w:val="24"/>
          <w:szCs w:val="24"/>
        </w:rPr>
        <w:t xml:space="preserve"> bejelentkezés felületen látható beviteli mezőkben kell megadni a</w:t>
      </w:r>
    </w:p>
    <w:p w14:paraId="7B8A22C3" w14:textId="0A741938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szükséges adatait a bejelentkezéshez -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z indítja el a szerver felé a hitelesítést és bejelentkezést.</w:t>
      </w:r>
    </w:p>
    <w:p w14:paraId="7D6491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keres hitelesítés esetén a szerver visszaküld egy JSON Web Token-t (JWT) a kliensnek, amit</w:t>
      </w:r>
    </w:p>
    <w:p w14:paraId="16334121" w14:textId="0B332D4E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böngésző helyi tárolójában (Local </w:t>
      </w:r>
      <w:proofErr w:type="spellStart"/>
      <w:r>
        <w:rPr>
          <w:sz w:val="24"/>
          <w:szCs w:val="24"/>
        </w:rPr>
        <w:t>storage</w:t>
      </w:r>
      <w:proofErr w:type="spellEnd"/>
      <w:r>
        <w:rPr>
          <w:sz w:val="24"/>
          <w:szCs w:val="24"/>
        </w:rPr>
        <w:t>) mentünk el, és a felhasználót átirányítjuk a főmenübe.</w:t>
      </w:r>
      <w:r w:rsidR="00785C26">
        <w:rPr>
          <w:sz w:val="24"/>
          <w:szCs w:val="24"/>
        </w:rPr>
        <w:t xml:space="preserve"> Viszont, ha a játékos már bejelentkezett és szeretne kijelentkezni, azt a Kijelentkezés gomb megnyomásával tudja végrehajtani.</w:t>
      </w:r>
    </w:p>
    <w:p w14:paraId="475643AA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55D0358F" w14:textId="41E38AD1" w:rsidR="00700CB0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Jelenleg a tervben szerepel, hogy a felhasználó választhat, hogy elmenti az adatait, amellyel automatikusan belépteti a rendszer.</w:t>
      </w:r>
    </w:p>
    <w:p w14:paraId="2FA3832C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2EEBE8C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mennyiben az adatok nem helyesek, vagy a felhasználó nem létezik, akkor annak</w:t>
      </w:r>
    </w:p>
    <w:p w14:paraId="2B4D0FAD" w14:textId="34020DD4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megfelelő hibaüzenetet jelenítünk meg, illetve, ha az adatok helyesek, de még nincs megerősítve az </w:t>
      </w:r>
      <w:r w:rsidR="004360DF">
        <w:rPr>
          <w:sz w:val="24"/>
          <w:szCs w:val="24"/>
        </w:rPr>
        <w:t>e</w:t>
      </w:r>
      <w:r>
        <w:rPr>
          <w:sz w:val="24"/>
          <w:szCs w:val="24"/>
        </w:rPr>
        <w:t>-mail, ennek megfelelő</w:t>
      </w:r>
    </w:p>
    <w:p w14:paraId="465F3857" w14:textId="3397D503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hibaüzenetet, és egy új megerősítés </w:t>
      </w:r>
      <w:r w:rsidR="00DC2362">
        <w:rPr>
          <w:sz w:val="24"/>
          <w:szCs w:val="24"/>
        </w:rPr>
        <w:t>újra küldési</w:t>
      </w:r>
      <w:r>
        <w:rPr>
          <w:sz w:val="24"/>
          <w:szCs w:val="24"/>
        </w:rPr>
        <w:t xml:space="preserve"> lehetőséget kapunk.</w:t>
      </w:r>
    </w:p>
    <w:p w14:paraId="4E0128F0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A bejelentkezés gomb alatt található a regisztráció és az elfelejtett jelszó link, melyek átirányítanak a megfelelő oldalra.</w:t>
      </w:r>
    </w:p>
    <w:p w14:paraId="1D8C5608" w14:textId="77777777" w:rsidR="00700CB0" w:rsidRDefault="00700CB0">
      <w:pPr>
        <w:spacing w:after="0" w:line="360" w:lineRule="auto"/>
        <w:rPr>
          <w:sz w:val="24"/>
          <w:szCs w:val="24"/>
        </w:rPr>
      </w:pPr>
    </w:p>
    <w:p w14:paraId="38B3ED7F" w14:textId="372C0898" w:rsidR="00700CB0" w:rsidRDefault="00787625">
      <w:pPr>
        <w:spacing w:after="0" w:line="360" w:lineRule="auto"/>
        <w:rPr>
          <w:sz w:val="24"/>
          <w:szCs w:val="24"/>
        </w:rPr>
      </w:pPr>
      <w:r w:rsidRPr="00787625">
        <w:rPr>
          <w:sz w:val="24"/>
          <w:szCs w:val="24"/>
        </w:rPr>
        <w:t>A bejelentkezés és a főmenü felülete is a pixelgrafika stílusát öltötte, hogy tökéletesen illeszkedjen a játék pixel</w:t>
      </w:r>
      <w:r>
        <w:rPr>
          <w:sz w:val="24"/>
          <w:szCs w:val="24"/>
        </w:rPr>
        <w:t>es</w:t>
      </w:r>
      <w:r w:rsidRPr="00787625">
        <w:rPr>
          <w:sz w:val="24"/>
          <w:szCs w:val="24"/>
        </w:rPr>
        <w:t xml:space="preserve"> világához, amely a </w:t>
      </w:r>
      <w:proofErr w:type="spellStart"/>
      <w:r w:rsidRPr="00787625">
        <w:rPr>
          <w:sz w:val="24"/>
          <w:szCs w:val="24"/>
        </w:rPr>
        <w:t>retro</w:t>
      </w:r>
      <w:proofErr w:type="spellEnd"/>
      <w:r w:rsidRPr="00787625">
        <w:rPr>
          <w:sz w:val="24"/>
          <w:szCs w:val="24"/>
        </w:rPr>
        <w:t xml:space="preserve"> érzést erősíti. Ez a dizájnválasztás különösen a </w:t>
      </w:r>
      <w:proofErr w:type="spellStart"/>
      <w:r w:rsidRPr="00787625">
        <w:rPr>
          <w:sz w:val="24"/>
          <w:szCs w:val="24"/>
        </w:rPr>
        <w:t>rogue</w:t>
      </w:r>
      <w:proofErr w:type="spellEnd"/>
      <w:r w:rsidRPr="00787625">
        <w:rPr>
          <w:sz w:val="24"/>
          <w:szCs w:val="24"/>
        </w:rPr>
        <w:t>-like műfaj rajongói számára jelentős, akik értékelik a nosztalgikus hangulatot és a letisztult, klasszikus megjelenést</w:t>
      </w:r>
    </w:p>
    <w:p w14:paraId="077ADE1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7F285A9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A319376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D9EF8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30819EF2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6FDFB31A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7ABB88F3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0C60D620" w14:textId="77777777" w:rsidR="00787625" w:rsidRDefault="00787625">
      <w:pPr>
        <w:spacing w:after="0" w:line="360" w:lineRule="auto"/>
        <w:rPr>
          <w:sz w:val="24"/>
          <w:szCs w:val="24"/>
        </w:rPr>
      </w:pPr>
    </w:p>
    <w:p w14:paraId="69AAF9D9" w14:textId="2F52890F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lastRenderedPageBreak/>
        <w:t>Regisztráció megerősítése:</w:t>
      </w:r>
    </w:p>
    <w:p w14:paraId="5F3FFC6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egisztráció esetén szükséges az email cím megerősítése, melyről a rendszer automatikusan küld egy levelet a regisztrált</w:t>
      </w:r>
    </w:p>
    <w:p w14:paraId="34C3F8CE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email címre.</w:t>
      </w:r>
    </w:p>
    <w:p w14:paraId="5D2CBF71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z a levél tartalmazza a linket egy </w:t>
      </w:r>
      <w:proofErr w:type="spellStart"/>
      <w:r>
        <w:rPr>
          <w:sz w:val="24"/>
          <w:szCs w:val="24"/>
        </w:rPr>
        <w:t>tokennel</w:t>
      </w:r>
      <w:proofErr w:type="spellEnd"/>
      <w:r>
        <w:rPr>
          <w:sz w:val="24"/>
          <w:szCs w:val="24"/>
        </w:rPr>
        <w:t>, melyre kattintva a felhasználó megerősítheti a regisztrációt.</w:t>
      </w:r>
    </w:p>
    <w:p w14:paraId="18B92C44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mennyiben ez a levél nem érkezett meg, vagy a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lejár, új levelet kell kérni.</w:t>
      </w:r>
    </w:p>
    <w:p w14:paraId="40714221" w14:textId="77777777" w:rsidR="00785C26" w:rsidRDefault="00785C26">
      <w:pPr>
        <w:spacing w:after="0" w:line="360" w:lineRule="auto"/>
        <w:rPr>
          <w:sz w:val="24"/>
          <w:szCs w:val="24"/>
        </w:rPr>
      </w:pPr>
    </w:p>
    <w:p w14:paraId="2BD95423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4F1B6858" w14:textId="77777777" w:rsidR="00700CB0" w:rsidRPr="00A93287" w:rsidRDefault="00000000">
      <w:pPr>
        <w:spacing w:after="0" w:line="360" w:lineRule="auto"/>
        <w:rPr>
          <w:b/>
          <w:bCs/>
          <w:sz w:val="24"/>
          <w:szCs w:val="24"/>
        </w:rPr>
      </w:pPr>
      <w:r w:rsidRPr="00A93287">
        <w:rPr>
          <w:b/>
          <w:bCs/>
          <w:sz w:val="24"/>
          <w:szCs w:val="24"/>
        </w:rPr>
        <w:t>Főmenü:</w:t>
      </w:r>
    </w:p>
    <w:p w14:paraId="3FCE14AF" w14:textId="4908BB1F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Miután bejelentkeztünk</w:t>
      </w:r>
      <w:r w:rsidR="004360DF">
        <w:rPr>
          <w:sz w:val="24"/>
          <w:szCs w:val="24"/>
        </w:rPr>
        <w:t xml:space="preserve"> látni fogjuk a felhasználó nevünket, amit regisztrációkor megadtunk és a bejelentkezés során használtunk</w:t>
      </w:r>
      <w:r>
        <w:rPr>
          <w:sz w:val="24"/>
          <w:szCs w:val="24"/>
        </w:rPr>
        <w:t xml:space="preserve">, </w:t>
      </w:r>
      <w:r w:rsidR="004360DF">
        <w:rPr>
          <w:sz w:val="24"/>
          <w:szCs w:val="24"/>
        </w:rPr>
        <w:t>továbbá</w:t>
      </w:r>
      <w:r>
        <w:rPr>
          <w:sz w:val="24"/>
          <w:szCs w:val="24"/>
        </w:rPr>
        <w:t xml:space="preserve"> a főmenüt, ahol új játékba kezdhetünk, a ranglétrát, amelyeken más játékosok pontszámait láthatjuk,</w:t>
      </w:r>
      <w:r w:rsidR="004360D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vagy </w:t>
      </w:r>
      <w:r w:rsidR="004360DF">
        <w:rPr>
          <w:sz w:val="24"/>
          <w:szCs w:val="24"/>
        </w:rPr>
        <w:t>megnézhetjük</w:t>
      </w:r>
      <w:r>
        <w:rPr>
          <w:sz w:val="24"/>
          <w:szCs w:val="24"/>
        </w:rPr>
        <w:t xml:space="preserve"> saját beállít</w:t>
      </w:r>
      <w:r w:rsidR="004360DF">
        <w:rPr>
          <w:sz w:val="24"/>
          <w:szCs w:val="24"/>
        </w:rPr>
        <w:t>ásokat, amit játékos be tud állítani a saját igényei szerint, pl.: hangerő beállítás</w:t>
      </w:r>
      <w:r>
        <w:rPr>
          <w:sz w:val="24"/>
          <w:szCs w:val="24"/>
        </w:rPr>
        <w:t xml:space="preserve">. Különböző kitüntetéseket, elért eredményeket is itt láthatjuk ha </w:t>
      </w:r>
    </w:p>
    <w:p w14:paraId="5FFC559D" w14:textId="77777777" w:rsidR="00700CB0" w:rsidRDefault="00000000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rámegyünk a Kitüntetések gombra.</w:t>
      </w:r>
    </w:p>
    <w:p w14:paraId="72F147CA" w14:textId="77777777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További teljesítményeket is meg tudunk tekinteni, amit a játékos a játék során elért.</w:t>
      </w:r>
    </w:p>
    <w:p w14:paraId="01D4C723" w14:textId="1568DCF4" w:rsidR="004360DF" w:rsidRDefault="004360DF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2E0DCB" w14:textId="77777777" w:rsidR="00512D99" w:rsidRDefault="00512D99">
      <w:pPr>
        <w:spacing w:after="0" w:line="360" w:lineRule="auto"/>
        <w:rPr>
          <w:sz w:val="24"/>
          <w:szCs w:val="24"/>
        </w:rPr>
      </w:pPr>
    </w:p>
    <w:p w14:paraId="6E6D5248" w14:textId="22810CA3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Pálya:</w:t>
      </w:r>
    </w:p>
    <w:p w14:paraId="72FA83B9" w14:textId="5337093C" w:rsidR="00700CB0" w:rsidRPr="00512D99" w:rsidRDefault="00787625" w:rsidP="00787625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 pályája a klasszikus </w:t>
      </w:r>
      <w:proofErr w:type="spellStart"/>
      <w:r w:rsidRPr="00512D99">
        <w:rPr>
          <w:sz w:val="24"/>
          <w:szCs w:val="24"/>
        </w:rPr>
        <w:t>rogue</w:t>
      </w:r>
      <w:proofErr w:type="spellEnd"/>
      <w:r w:rsidRPr="00512D99">
        <w:rPr>
          <w:sz w:val="24"/>
          <w:szCs w:val="24"/>
        </w:rPr>
        <w:t>-like stílusban épül fel, ahol falak és akadályok tarkítják az utat. Ezek a falak lehetőséget adnak a játékosnak a védelemre is, miközben taktikázik és manőverezik a harcokban. A játékosoknak ügyesen kell kihasználniuk ezeket a falakat, hogy elkerüljék a lövedékeket és hatékonyan megvédjék magukat az ellenségek támadásaival szemben.</w:t>
      </w:r>
    </w:p>
    <w:p w14:paraId="0F9C3BE2" w14:textId="77777777" w:rsidR="00700CB0" w:rsidRDefault="00700CB0">
      <w:pPr>
        <w:rPr>
          <w:sz w:val="24"/>
          <w:szCs w:val="24"/>
        </w:rPr>
      </w:pPr>
    </w:p>
    <w:p w14:paraId="494D8CFE" w14:textId="77777777" w:rsidR="00512D99" w:rsidRDefault="00512D99">
      <w:pPr>
        <w:rPr>
          <w:sz w:val="24"/>
          <w:szCs w:val="24"/>
        </w:rPr>
      </w:pPr>
    </w:p>
    <w:p w14:paraId="4BCAAC62" w14:textId="77777777" w:rsidR="00512D99" w:rsidRDefault="00512D99">
      <w:pPr>
        <w:rPr>
          <w:sz w:val="24"/>
          <w:szCs w:val="24"/>
        </w:rPr>
      </w:pPr>
    </w:p>
    <w:p w14:paraId="001BE28A" w14:textId="77777777" w:rsidR="00512D99" w:rsidRDefault="00512D99">
      <w:pPr>
        <w:rPr>
          <w:sz w:val="24"/>
          <w:szCs w:val="24"/>
        </w:rPr>
      </w:pPr>
    </w:p>
    <w:p w14:paraId="3423E473" w14:textId="77777777" w:rsidR="00512D99" w:rsidRDefault="00512D99">
      <w:pPr>
        <w:rPr>
          <w:sz w:val="24"/>
          <w:szCs w:val="24"/>
        </w:rPr>
      </w:pPr>
    </w:p>
    <w:p w14:paraId="775BE7F2" w14:textId="77777777" w:rsidR="00512D99" w:rsidRPr="00512D99" w:rsidRDefault="00512D99">
      <w:pPr>
        <w:rPr>
          <w:sz w:val="24"/>
          <w:szCs w:val="24"/>
        </w:rPr>
      </w:pPr>
    </w:p>
    <w:p w14:paraId="77B20153" w14:textId="67C28A44" w:rsidR="00700CB0" w:rsidRPr="00512D99" w:rsidRDefault="00787625">
      <w:pPr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lastRenderedPageBreak/>
        <w:t>Felvehető tárgyak:</w:t>
      </w:r>
    </w:p>
    <w:p w14:paraId="6BFE5DC5" w14:textId="4EBAF6ED" w:rsidR="00787625" w:rsidRDefault="00787625" w:rsidP="00512D99">
      <w:pPr>
        <w:spacing w:after="0" w:line="360" w:lineRule="auto"/>
      </w:pPr>
      <w:r w:rsidRPr="00512D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F0FB64" wp14:editId="11A7FD97">
                <wp:simplePos x="0" y="0"/>
                <wp:positionH relativeFrom="column">
                  <wp:posOffset>-4445</wp:posOffset>
                </wp:positionH>
                <wp:positionV relativeFrom="paragraph">
                  <wp:posOffset>1236345</wp:posOffset>
                </wp:positionV>
                <wp:extent cx="1181100" cy="635"/>
                <wp:effectExtent l="0" t="0" r="0" b="0"/>
                <wp:wrapSquare wrapText="bothSides"/>
                <wp:docPr id="150095592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44824" w14:textId="5DE3E201" w:rsidR="00787625" w:rsidRPr="00A673D9" w:rsidRDefault="00787625" w:rsidP="00787625">
                            <w:pPr>
                              <w:pStyle w:val="Kpalrs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Életerő elixí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F0FB64" id="_x0000_s1039" type="#_x0000_t202" style="position:absolute;margin-left:-.35pt;margin-top:97.35pt;width:93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" stroked="f">
                <v:textbox style="mso-fit-shape-to-text:t" inset="0,0,0,0">
                  <w:txbxContent>
                    <w:p w14:paraId="70444824" w14:textId="5DE3E201" w:rsidR="00787625" w:rsidRPr="00A673D9" w:rsidRDefault="00787625" w:rsidP="00787625">
                      <w:pPr>
                        <w:pStyle w:val="Kpalrs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A3092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Életerő elixí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12D99">
        <w:rPr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3C131398" wp14:editId="0187555C">
            <wp:simplePos x="0" y="0"/>
            <wp:positionH relativeFrom="column">
              <wp:posOffset>-4445</wp:posOffset>
            </wp:positionH>
            <wp:positionV relativeFrom="paragraph">
              <wp:posOffset>-1905</wp:posOffset>
            </wp:positionV>
            <wp:extent cx="1181100" cy="1181100"/>
            <wp:effectExtent l="0" t="0" r="0" b="0"/>
            <wp:wrapSquare wrapText="bothSides"/>
            <wp:docPr id="1389413626" name="Kép 5" descr="A képen gyertya, lámp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13626" name="Kép 5" descr="A képen gyertya, lámpa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2D99" w:rsidRPr="00512D99">
        <w:rPr>
          <w:sz w:val="24"/>
          <w:szCs w:val="24"/>
        </w:rPr>
        <w:t>A harc során az ellenség megölése után néhány ellenség felvehető tárgyakat dobnak el a tapasztalat pontok mellett. Az egyik példa erre az Életerő elixír, ami a játék életerejét tölti fel.</w:t>
      </w:r>
    </w:p>
    <w:p w14:paraId="02E9BE26" w14:textId="77777777" w:rsidR="00700CB0" w:rsidRDefault="00700CB0"/>
    <w:p w14:paraId="5C3067FB" w14:textId="77777777" w:rsidR="00700CB0" w:rsidRDefault="00700CB0"/>
    <w:p w14:paraId="48120085" w14:textId="77777777" w:rsidR="00700CB0" w:rsidRDefault="00700CB0"/>
    <w:p w14:paraId="36F8D5AE" w14:textId="77777777" w:rsidR="00512D99" w:rsidRDefault="00512D99"/>
    <w:p w14:paraId="44E1000A" w14:textId="69F3E844" w:rsid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Ellenségek:</w:t>
      </w:r>
    </w:p>
    <w:p w14:paraId="162D6D4E" w14:textId="1D7E221B" w:rsidR="00512D99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AEF1B9C" wp14:editId="33CE66BC">
                <wp:simplePos x="0" y="0"/>
                <wp:positionH relativeFrom="column">
                  <wp:posOffset>-4445</wp:posOffset>
                </wp:positionH>
                <wp:positionV relativeFrom="paragraph">
                  <wp:posOffset>1009015</wp:posOffset>
                </wp:positionV>
                <wp:extent cx="1905000" cy="635"/>
                <wp:effectExtent l="0" t="0" r="0" b="0"/>
                <wp:wrapTopAndBottom/>
                <wp:docPr id="175925420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F1C852" w14:textId="5218A6D2" w:rsidR="00512D99" w:rsidRPr="00372DD7" w:rsidRDefault="00512D99" w:rsidP="00512D99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separate"/>
                            </w:r>
                            <w:r w:rsidR="008A3092">
                              <w:rPr>
                                <w:b/>
                                <w:bCs/>
                                <w:noProof/>
                              </w:rPr>
                              <w:t>18</w:t>
                            </w:r>
                            <w:r>
                              <w:rPr>
                                <w:b/>
                                <w:bCs/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: </w:t>
                            </w:r>
                            <w:proofErr w:type="spellStart"/>
                            <w:r>
                              <w:t>Sli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EF1B9C" id="_x0000_s1040" type="#_x0000_t202" style="position:absolute;margin-left:-.35pt;margin-top:79.45pt;width:150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" stroked="f">
                <v:textbox style="mso-fit-shape-to-text:t" inset="0,0,0,0">
                  <w:txbxContent>
                    <w:p w14:paraId="2AF1C852" w14:textId="5218A6D2" w:rsidR="00512D99" w:rsidRPr="00372DD7" w:rsidRDefault="00512D99" w:rsidP="00512D99">
                      <w:pPr>
                        <w:pStyle w:val="Kpalrs"/>
                        <w:jc w:val="center"/>
                        <w:rPr>
                          <w:b/>
                          <w:bCs/>
                          <w:noProof/>
                        </w:rPr>
                      </w:pPr>
                      <w:r>
                        <w:rPr>
                          <w:b/>
                          <w:bCs/>
                          <w:noProof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separate"/>
                      </w:r>
                      <w:r w:rsidR="008A3092">
                        <w:rPr>
                          <w:b/>
                          <w:bCs/>
                          <w:noProof/>
                        </w:rPr>
                        <w:t>18</w:t>
                      </w:r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  <w:r>
                        <w:t xml:space="preserve">. ábra: </w:t>
                      </w:r>
                      <w:proofErr w:type="spellStart"/>
                      <w:r>
                        <w:t>Slime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7D151A4" wp14:editId="42A25DC3">
            <wp:simplePos x="0" y="0"/>
            <wp:positionH relativeFrom="column">
              <wp:posOffset>-4445</wp:posOffset>
            </wp:positionH>
            <wp:positionV relativeFrom="paragraph">
              <wp:posOffset>-635</wp:posOffset>
            </wp:positionV>
            <wp:extent cx="1905000" cy="952500"/>
            <wp:effectExtent l="0" t="0" r="0" b="0"/>
            <wp:wrapTopAndBottom/>
            <wp:docPr id="911598963" name="Kép 6" descr="A képen koponya, cson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598963" name="Kép 6" descr="A képen koponya, csont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0DE901" w14:textId="49E0ACFC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 xml:space="preserve">A játékosnak meg kell küzdenie az ellenséges lényekkel, amik próbálják megállítani a játékost. A megfelelő eszközökkel könnyedén le tudja győzni őket. Szintlépéskor a játékos gyorsabban tud végezni velük, viszont szintenként egyre többen lesznek. </w:t>
      </w:r>
    </w:p>
    <w:p w14:paraId="26CD2253" w14:textId="77777777" w:rsidR="00785C26" w:rsidRDefault="00785C26"/>
    <w:p w14:paraId="14CC9337" w14:textId="661F621A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>Tapasztalat pontok:</w:t>
      </w:r>
    </w:p>
    <w:p w14:paraId="69A99BF5" w14:textId="6B8E6C39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Tapasztalat pontokat úgy tud szerezni a játékos, ha legyőzi az ellenséget. Az ellenség a legyőzésekor dob tapasztalat pontokat és így tud szintet lépni a játékos. Szintlépéskor az életereje is növekszik.</w:t>
      </w:r>
    </w:p>
    <w:p w14:paraId="60391719" w14:textId="77777777" w:rsidR="00785C26" w:rsidRDefault="00785C26"/>
    <w:p w14:paraId="460A6B58" w14:textId="7750A6B3" w:rsidR="00785C26" w:rsidRPr="00512D99" w:rsidRDefault="00512D99" w:rsidP="00512D99">
      <w:pPr>
        <w:spacing w:after="0" w:line="360" w:lineRule="auto"/>
        <w:rPr>
          <w:b/>
          <w:bCs/>
          <w:sz w:val="24"/>
          <w:szCs w:val="24"/>
        </w:rPr>
      </w:pPr>
      <w:r w:rsidRPr="00512D99">
        <w:rPr>
          <w:b/>
          <w:bCs/>
          <w:sz w:val="24"/>
          <w:szCs w:val="24"/>
        </w:rPr>
        <w:t xml:space="preserve">Fegyverek: </w:t>
      </w:r>
    </w:p>
    <w:p w14:paraId="717E0BAF" w14:textId="20B159C7" w:rsidR="00512D99" w:rsidRPr="00512D99" w:rsidRDefault="00512D99" w:rsidP="00512D99">
      <w:pPr>
        <w:spacing w:after="0" w:line="360" w:lineRule="auto"/>
        <w:rPr>
          <w:sz w:val="24"/>
          <w:szCs w:val="24"/>
        </w:rPr>
      </w:pPr>
      <w:r w:rsidRPr="00512D99">
        <w:rPr>
          <w:sz w:val="24"/>
          <w:szCs w:val="24"/>
        </w:rPr>
        <w:t>Szintlépéskor a játékos erősebb fegyvereket kap, a leltárában fogja látni az új fegyverét a játékos. A fegyverek segítségével erősebb sebzést tud ejteni az ellenségen, így könnyebben legyőzi őket.</w:t>
      </w:r>
    </w:p>
    <w:p w14:paraId="0275A9AF" w14:textId="77777777" w:rsidR="00785C26" w:rsidRDefault="00785C26"/>
    <w:p w14:paraId="0685D6FB" w14:textId="77777777" w:rsidR="00512D99" w:rsidRDefault="00512D99"/>
    <w:p w14:paraId="0AD0C40A" w14:textId="77777777" w:rsidR="00512D99" w:rsidRDefault="00512D99"/>
    <w:p w14:paraId="75AAD437" w14:textId="77777777" w:rsidR="00700CB0" w:rsidRDefault="00000000">
      <w:pPr>
        <w:pStyle w:val="Cmsor1"/>
        <w:rPr>
          <w:color w:val="000000"/>
        </w:rPr>
      </w:pPr>
      <w:bookmarkStart w:id="63" w:name="_Toc161248062"/>
      <w:bookmarkStart w:id="64" w:name="_Toc161256552"/>
      <w:r>
        <w:rPr>
          <w:color w:val="000000"/>
        </w:rPr>
        <w:lastRenderedPageBreak/>
        <w:t>Tesztelés</w:t>
      </w:r>
      <w:bookmarkEnd w:id="63"/>
      <w:bookmarkEnd w:id="64"/>
    </w:p>
    <w:p w14:paraId="359C4362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D1D4C0" w14:textId="77777777" w:rsidR="00700CB0" w:rsidRDefault="00000000">
      <w:pPr>
        <w:pStyle w:val="Cmsor2"/>
        <w:rPr>
          <w:color w:val="000000"/>
        </w:rPr>
      </w:pPr>
      <w:bookmarkStart w:id="65" w:name="_Toc161248063"/>
      <w:bookmarkStart w:id="66" w:name="_Toc161256553"/>
      <w:proofErr w:type="spellStart"/>
      <w:r>
        <w:rPr>
          <w:color w:val="000000"/>
        </w:rPr>
        <w:t>Lighthouse</w:t>
      </w:r>
      <w:bookmarkEnd w:id="65"/>
      <w:bookmarkEnd w:id="66"/>
      <w:proofErr w:type="spellEnd"/>
    </w:p>
    <w:p w14:paraId="7ADBB4E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9B7ABA7" w14:textId="77777777" w:rsidR="00700CB0" w:rsidRDefault="00000000">
      <w:pPr>
        <w:tabs>
          <w:tab w:val="left" w:pos="8789"/>
        </w:tabs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Lighthouse</w:t>
      </w:r>
      <w:proofErr w:type="spellEnd"/>
      <w:r>
        <w:rPr>
          <w:sz w:val="24"/>
          <w:szCs w:val="24"/>
        </w:rPr>
        <w:t xml:space="preserve"> a Google egyik ingyenes, nyílt forráskódú, és automatizáltan is használható elemző eszköze, amely segítségével a weboldalak fejlesztői, üzemeltetői folyamatosan </w:t>
      </w:r>
      <w:proofErr w:type="spellStart"/>
      <w:r>
        <w:rPr>
          <w:sz w:val="24"/>
          <w:szCs w:val="24"/>
        </w:rPr>
        <w:t>monitorozhatják</w:t>
      </w:r>
      <w:proofErr w:type="spellEnd"/>
      <w:r>
        <w:rPr>
          <w:sz w:val="24"/>
          <w:szCs w:val="24"/>
        </w:rPr>
        <w:t xml:space="preserve"> az oldalak betöltési sebességét és optimalizálását. Bármilyen típusú weboldallal kompatibilis, legyen az nyilvános vagy hitelesítést igénylő.</w:t>
      </w:r>
    </w:p>
    <w:p w14:paraId="7641063F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945FD01" w14:textId="77777777" w:rsidR="00785C26" w:rsidRDefault="00DC2362" w:rsidP="00785C26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E74EEEB" wp14:editId="5F15B4EF">
            <wp:extent cx="5760720" cy="3193415"/>
            <wp:effectExtent l="0" t="0" r="0" b="6985"/>
            <wp:docPr id="1573253026" name="Kép 2" descr="A képen szöveg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253026" name="Kép 2" descr="A képen szöveg, képernyőkép, tervezés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17C3" w14:textId="73B53538" w:rsidR="00DC2362" w:rsidRDefault="00785C26" w:rsidP="00785C26">
      <w:pPr>
        <w:pStyle w:val="Kpalrs"/>
        <w:jc w:val="center"/>
        <w:rPr>
          <w:sz w:val="24"/>
          <w:szCs w:val="24"/>
        </w:rPr>
      </w:pPr>
      <w:r w:rsidRPr="00512D99">
        <w:fldChar w:fldCharType="begin"/>
      </w:r>
      <w:r w:rsidRPr="00512D99">
        <w:instrText xml:space="preserve"> SEQ ábra \* ARABIC </w:instrText>
      </w:r>
      <w:r w:rsidRPr="00512D99">
        <w:fldChar w:fldCharType="separate"/>
      </w:r>
      <w:r w:rsidR="008A3092">
        <w:rPr>
          <w:noProof/>
        </w:rPr>
        <w:t>19</w:t>
      </w:r>
      <w:r w:rsidRPr="00512D99">
        <w:fldChar w:fldCharType="end"/>
      </w:r>
      <w:r>
        <w:t xml:space="preserve">. ábra: </w:t>
      </w:r>
      <w:proofErr w:type="spellStart"/>
      <w:r>
        <w:t>Lighthouse</w:t>
      </w:r>
      <w:proofErr w:type="spellEnd"/>
      <w:r>
        <w:t xml:space="preserve"> teszt</w:t>
      </w:r>
    </w:p>
    <w:p w14:paraId="68CAE3E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EC48A8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994DDF0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7061C52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006099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57BA9AE" w14:textId="77777777" w:rsidR="00DC2362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EDC76A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08C3450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EFCF2D" w14:textId="77777777" w:rsidR="00512D99" w:rsidRDefault="00512D99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799A443" w14:textId="7B06F44D" w:rsidR="00700CB0" w:rsidRPr="00DC2362" w:rsidRDefault="00DC2362" w:rsidP="00DC2362">
      <w:pPr>
        <w:pStyle w:val="Cmsor2"/>
        <w:rPr>
          <w:color w:val="auto"/>
        </w:rPr>
      </w:pPr>
      <w:bookmarkStart w:id="67" w:name="_Toc161256554"/>
      <w:r w:rsidRPr="00DC2362">
        <w:rPr>
          <w:color w:val="auto"/>
        </w:rPr>
        <w:lastRenderedPageBreak/>
        <w:t>Unit test</w:t>
      </w:r>
      <w:bookmarkEnd w:id="67"/>
    </w:p>
    <w:p w14:paraId="1C3F5E1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609FB63" w14:textId="0755C223" w:rsidR="00700CB0" w:rsidRDefault="00DC2362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 egy olyan szoftverfejlesztési gyakorlat, amelynek során a kódot apró részekre, egységekre bontjuk, majd ezeket az egységeket külön-külön teszteljük. Célja az, hogy megbizonyosodjunk arról, hogy az egyes egységek megfelelően működnek-e izolált környezetben, és hogy azok a várt eredményeket adják vissza. </w:t>
      </w:r>
      <w:proofErr w:type="gramStart"/>
      <w:r w:rsidRPr="00DC2362">
        <w:rPr>
          <w:sz w:val="24"/>
          <w:szCs w:val="24"/>
        </w:rPr>
        <w:t>A</w:t>
      </w:r>
      <w:proofErr w:type="gramEnd"/>
      <w:r w:rsidRPr="00DC2362">
        <w:rPr>
          <w:sz w:val="24"/>
          <w:szCs w:val="24"/>
        </w:rPr>
        <w:t xml:space="preserve"> unit tesztek segítenek javítani a kód minőségét, megelőzni a hibákat, és könnyebben karbantarthatóvá tenni az alkalmazást.</w:t>
      </w:r>
    </w:p>
    <w:p w14:paraId="07FDED0B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849FB6E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F8D11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23DA01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35ED85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4306D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50D28EE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56ED4AC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3A3D5C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BDE722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AD7BF4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9886D3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09B8FC7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1F356FC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417C7A6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011FB0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85795FD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3D907E0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537C6BD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0A583B6B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E1FDFD5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12CC353A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0804EA9" w14:textId="77777777" w:rsidR="008A3092" w:rsidRDefault="008A3092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337B7DF0" w14:textId="0524F17E" w:rsidR="00700CB0" w:rsidRPr="008A3092" w:rsidRDefault="00A93287" w:rsidP="008A3092">
      <w:pPr>
        <w:pStyle w:val="Cmsor2"/>
        <w:rPr>
          <w:color w:val="auto"/>
        </w:rPr>
      </w:pPr>
      <w:bookmarkStart w:id="68" w:name="_Toc161256555"/>
      <w:proofErr w:type="spellStart"/>
      <w:r w:rsidRPr="008A3092">
        <w:rPr>
          <w:color w:val="auto"/>
        </w:rPr>
        <w:lastRenderedPageBreak/>
        <w:t>Mock</w:t>
      </w:r>
      <w:bookmarkEnd w:id="68"/>
      <w:proofErr w:type="spellEnd"/>
    </w:p>
    <w:p w14:paraId="45F79346" w14:textId="77777777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4D59AF41" w14:textId="567E5E81" w:rsidR="00A93287" w:rsidRDefault="00A93287">
      <w:pPr>
        <w:tabs>
          <w:tab w:val="left" w:pos="8789"/>
        </w:tabs>
        <w:spacing w:after="0" w:line="360" w:lineRule="auto"/>
        <w:rPr>
          <w:sz w:val="24"/>
          <w:szCs w:val="24"/>
        </w:rPr>
      </w:pPr>
      <w:proofErr w:type="gramStart"/>
      <w:r w:rsidRPr="00A93287">
        <w:rPr>
          <w:sz w:val="24"/>
          <w:szCs w:val="24"/>
        </w:rPr>
        <w:t>A</w:t>
      </w:r>
      <w:proofErr w:type="gramEnd"/>
      <w:r w:rsidRPr="00A93287">
        <w:rPr>
          <w:sz w:val="24"/>
          <w:szCs w:val="24"/>
        </w:rPr>
        <w:t xml:space="preserve"> unit teszt </w:t>
      </w:r>
      <w:proofErr w:type="spellStart"/>
      <w:r w:rsidRPr="00A93287">
        <w:rPr>
          <w:sz w:val="24"/>
          <w:szCs w:val="24"/>
        </w:rPr>
        <w:t>Mock-olása</w:t>
      </w:r>
      <w:proofErr w:type="spellEnd"/>
      <w:r w:rsidRPr="00A93287">
        <w:rPr>
          <w:sz w:val="24"/>
          <w:szCs w:val="24"/>
        </w:rPr>
        <w:t xml:space="preserve"> során ál adatokat és viselkedést állítunk elő a tesztelendő objektumok számára, hogy izolált környezetben tesztelhessük őket. Ez lehetővé teszi, hogy teszteljük az objektumok működését anélkül, hogy függ</w:t>
      </w:r>
      <w:r>
        <w:rPr>
          <w:sz w:val="24"/>
          <w:szCs w:val="24"/>
        </w:rPr>
        <w:t>e</w:t>
      </w:r>
      <w:r w:rsidRPr="00A93287">
        <w:rPr>
          <w:sz w:val="24"/>
          <w:szCs w:val="24"/>
        </w:rPr>
        <w:t xml:space="preserve">ne más komponensektől vagy külső rendszerektől. A </w:t>
      </w:r>
      <w:proofErr w:type="spellStart"/>
      <w:r w:rsidRPr="00A93287">
        <w:rPr>
          <w:sz w:val="24"/>
          <w:szCs w:val="24"/>
        </w:rPr>
        <w:t>Mock-olás</w:t>
      </w:r>
      <w:proofErr w:type="spellEnd"/>
      <w:r w:rsidRPr="00A93287">
        <w:rPr>
          <w:sz w:val="24"/>
          <w:szCs w:val="24"/>
        </w:rPr>
        <w:t xml:space="preserve"> segít abban, hogy hatékonyan és megbízhatóan teszteljük a szoftverünket, miközben minimalizáljuk a függőségeket és a külső erőforrásokat a tesztelés során.</w:t>
      </w:r>
    </w:p>
    <w:p w14:paraId="239B29D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560BA0E0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3FDFD638" wp14:editId="78EE0D1D">
            <wp:extent cx="5760720" cy="2633345"/>
            <wp:effectExtent l="0" t="0" r="0" b="0"/>
            <wp:docPr id="1444706454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706454" name="Kép 1" descr="A képen szöveg, képernyőkép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0C27" w14:textId="3F29F9A9" w:rsidR="00700CB0" w:rsidRDefault="008A3092" w:rsidP="008A3092">
      <w:pPr>
        <w:pStyle w:val="Kpalrs"/>
        <w:jc w:val="center"/>
        <w:rPr>
          <w:sz w:val="24"/>
          <w:szCs w:val="24"/>
        </w:rPr>
      </w:pPr>
      <w:r w:rsidRPr="008A3092">
        <w:fldChar w:fldCharType="begin"/>
      </w:r>
      <w:r w:rsidRPr="008A3092">
        <w:instrText xml:space="preserve"> SEQ ábra \* ARABIC </w:instrText>
      </w:r>
      <w:r w:rsidRPr="008A3092">
        <w:fldChar w:fldCharType="separate"/>
      </w:r>
      <w:r>
        <w:rPr>
          <w:noProof/>
        </w:rPr>
        <w:t>20</w:t>
      </w:r>
      <w:r w:rsidRPr="008A3092">
        <w:fldChar w:fldCharType="end"/>
      </w:r>
      <w:r>
        <w:t xml:space="preserve">. ábra: </w:t>
      </w:r>
      <w:proofErr w:type="spellStart"/>
      <w:r>
        <w:t>Registries</w:t>
      </w:r>
      <w:proofErr w:type="spellEnd"/>
      <w:r>
        <w:t xml:space="preserve"> mock</w:t>
      </w:r>
    </w:p>
    <w:p w14:paraId="56AB6B65" w14:textId="77777777" w:rsidR="008A3092" w:rsidRDefault="008A3092" w:rsidP="008A3092">
      <w:pPr>
        <w:keepNext/>
        <w:tabs>
          <w:tab w:val="left" w:pos="8789"/>
        </w:tabs>
        <w:spacing w:after="0" w:line="360" w:lineRule="auto"/>
      </w:pPr>
      <w:r>
        <w:rPr>
          <w:noProof/>
          <w:sz w:val="24"/>
          <w:szCs w:val="24"/>
        </w:rPr>
        <w:drawing>
          <wp:inline distT="0" distB="0" distL="0" distR="0" wp14:anchorId="2DF9896E" wp14:editId="202E10F8">
            <wp:extent cx="5760720" cy="1578610"/>
            <wp:effectExtent l="0" t="0" r="0" b="2540"/>
            <wp:docPr id="1134325403" name="Kép 2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325403" name="Kép 2" descr="A képen szöveg, képernyőkép, Betűtípus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EEFD" w14:textId="0A76020A" w:rsidR="00700CB0" w:rsidRDefault="008A3092" w:rsidP="008A3092">
      <w:pPr>
        <w:pStyle w:val="Kpalrs"/>
        <w:jc w:val="center"/>
        <w:rPr>
          <w:sz w:val="24"/>
          <w:szCs w:val="24"/>
        </w:rPr>
      </w:pPr>
      <w:r w:rsidRPr="008A3092">
        <w:fldChar w:fldCharType="begin"/>
      </w:r>
      <w:r w:rsidRPr="008A3092">
        <w:instrText xml:space="preserve"> SEQ ábra \* ARABIC </w:instrText>
      </w:r>
      <w:r w:rsidRPr="008A3092">
        <w:fldChar w:fldCharType="separate"/>
      </w:r>
      <w:r w:rsidRPr="008A3092">
        <w:rPr>
          <w:noProof/>
        </w:rPr>
        <w:t>21</w:t>
      </w:r>
      <w:r w:rsidRPr="008A3092">
        <w:fldChar w:fldCharType="end"/>
      </w:r>
      <w:r>
        <w:t>. ábra: Auth mock</w:t>
      </w:r>
    </w:p>
    <w:p w14:paraId="2CEC29F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B11C7B5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74275DB1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254241B8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p w14:paraId="6D04831B" w14:textId="77777777" w:rsidR="00700CB0" w:rsidRDefault="00000000">
      <w:pPr>
        <w:pStyle w:val="Cmsor1"/>
        <w:rPr>
          <w:color w:val="000000"/>
        </w:rPr>
      </w:pPr>
      <w:bookmarkStart w:id="69" w:name="_Toc161248064"/>
      <w:bookmarkStart w:id="70" w:name="_Toc161256556"/>
      <w:r>
        <w:rPr>
          <w:color w:val="000000"/>
        </w:rPr>
        <w:lastRenderedPageBreak/>
        <w:t>Forrás:</w:t>
      </w:r>
      <w:bookmarkEnd w:id="69"/>
      <w:bookmarkEnd w:id="70"/>
    </w:p>
    <w:p w14:paraId="61269945" w14:textId="324C21F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Mi a HTML? - </w:t>
      </w:r>
      <w:hyperlink r:id="rId32">
        <w:r>
          <w:rPr>
            <w:color w:val="0563C1"/>
            <w:sz w:val="24"/>
            <w:szCs w:val="24"/>
            <w:u w:val="single"/>
          </w:rPr>
          <w:t>https://www.websiterating.com/hu/web-hosting/glossary/what-is-html/</w:t>
        </w:r>
      </w:hyperlink>
    </w:p>
    <w:p w14:paraId="20D2D831" w14:textId="6176DB44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CSS - </w:t>
      </w:r>
      <w:hyperlink r:id="rId33">
        <w:r>
          <w:rPr>
            <w:color w:val="0563C1"/>
            <w:sz w:val="24"/>
            <w:szCs w:val="24"/>
            <w:u w:val="single"/>
          </w:rPr>
          <w:t>https://matebalazs.hu/css.html</w:t>
        </w:r>
      </w:hyperlink>
    </w:p>
    <w:p w14:paraId="53BC8766" w14:textId="27C6BAA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Bootstrap</w:t>
      </w:r>
      <w:proofErr w:type="spellEnd"/>
      <w:r>
        <w:rPr>
          <w:sz w:val="24"/>
          <w:szCs w:val="24"/>
        </w:rPr>
        <w:t xml:space="preserve"> - </w:t>
      </w:r>
      <w:hyperlink r:id="rId34">
        <w:r>
          <w:rPr>
            <w:color w:val="0563C1"/>
            <w:sz w:val="24"/>
            <w:szCs w:val="24"/>
            <w:u w:val="single"/>
          </w:rPr>
          <w:t>https://en.wikipedia.org/wiki/Bootstrap_(front-end_framework)</w:t>
        </w:r>
      </w:hyperlink>
    </w:p>
    <w:p w14:paraId="02A3255B" w14:textId="0DF3C202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- </w:t>
      </w:r>
      <w:hyperlink r:id="rId35">
        <w:r>
          <w:rPr>
            <w:color w:val="0563C1"/>
            <w:sz w:val="24"/>
            <w:szCs w:val="24"/>
            <w:u w:val="single"/>
          </w:rPr>
          <w:t>https://hu.legacy.reactjs.org/tutorial/tutorial.html</w:t>
        </w:r>
      </w:hyperlink>
      <w:r>
        <w:rPr>
          <w:sz w:val="24"/>
          <w:szCs w:val="24"/>
        </w:rPr>
        <w:t xml:space="preserve"> </w:t>
      </w:r>
      <w:hyperlink r:id="rId36">
        <w:r>
          <w:rPr>
            <w:color w:val="0563C1"/>
            <w:sz w:val="24"/>
            <w:szCs w:val="24"/>
            <w:u w:val="single"/>
          </w:rPr>
          <w:t>https://www.prooktatas.hu/hirek/front-end-webfejlesztes-react-tel-miert-jo-valasztas</w:t>
        </w:r>
      </w:hyperlink>
    </w:p>
    <w:p w14:paraId="47DCCA9B" w14:textId="5B668DAF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 xml:space="preserve"> Router - </w:t>
      </w:r>
      <w:hyperlink r:id="rId37">
        <w:r>
          <w:rPr>
            <w:color w:val="0563C1"/>
            <w:sz w:val="24"/>
            <w:szCs w:val="24"/>
            <w:u w:val="single"/>
          </w:rPr>
          <w:t>https://attila.gludovatz.hu/posts/reszletesebb-ismerkedes-a-react-tel-routing-2-resz</w:t>
        </w:r>
      </w:hyperlink>
    </w:p>
    <w:p w14:paraId="7C557F23" w14:textId="08564CF1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</w:t>
      </w:r>
      <w:proofErr w:type="spellStart"/>
      <w:r>
        <w:rPr>
          <w:sz w:val="24"/>
          <w:szCs w:val="24"/>
        </w:rPr>
        <w:t>Axios</w:t>
      </w:r>
      <w:proofErr w:type="spellEnd"/>
      <w:r>
        <w:rPr>
          <w:sz w:val="24"/>
          <w:szCs w:val="24"/>
        </w:rPr>
        <w:t xml:space="preserve"> - </w:t>
      </w:r>
      <w:hyperlink r:id="rId38">
        <w:r>
          <w:rPr>
            <w:color w:val="0563C1"/>
            <w:sz w:val="24"/>
            <w:szCs w:val="24"/>
            <w:u w:val="single"/>
          </w:rPr>
          <w:t>https://www.geeksforgeeks.org/axios-in-react-a-guide-for-beginners/</w:t>
        </w:r>
      </w:hyperlink>
    </w:p>
    <w:p w14:paraId="76FB68F5" w14:textId="71D26F46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8. - JWT - </w:t>
      </w:r>
      <w:hyperlink r:id="rId39">
        <w:r>
          <w:rPr>
            <w:color w:val="0563C1"/>
            <w:sz w:val="24"/>
            <w:szCs w:val="24"/>
            <w:u w:val="single"/>
          </w:rPr>
          <w:t>https://blog.openreplay.com/using-jwt-for-authentication-in-react/</w:t>
        </w:r>
      </w:hyperlink>
      <w:r>
        <w:rPr>
          <w:sz w:val="24"/>
          <w:szCs w:val="24"/>
        </w:rPr>
        <w:t xml:space="preserve"> </w:t>
      </w:r>
    </w:p>
    <w:p w14:paraId="25F679F7" w14:textId="14C72C15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C# - </w:t>
      </w:r>
      <w:hyperlink r:id="rId40">
        <w:r>
          <w:rPr>
            <w:color w:val="0563C1"/>
            <w:sz w:val="24"/>
            <w:szCs w:val="24"/>
            <w:u w:val="single"/>
          </w:rPr>
          <w:t>https://learn.microsoft.com/hu-hu/dotnet/csharp/tour-of-csharp/</w:t>
        </w:r>
      </w:hyperlink>
    </w:p>
    <w:p w14:paraId="7BB1AF0D" w14:textId="7AB5352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Asp.Net </w:t>
      </w:r>
      <w:proofErr w:type="spellStart"/>
      <w:r>
        <w:rPr>
          <w:sz w:val="24"/>
          <w:szCs w:val="24"/>
        </w:rPr>
        <w:t>Core</w:t>
      </w:r>
      <w:proofErr w:type="spellEnd"/>
      <w:r>
        <w:rPr>
          <w:sz w:val="24"/>
          <w:szCs w:val="24"/>
        </w:rPr>
        <w:t xml:space="preserve"> API - </w:t>
      </w:r>
      <w:hyperlink r:id="rId41">
        <w:r>
          <w:rPr>
            <w:color w:val="0563C1"/>
            <w:sz w:val="24"/>
            <w:szCs w:val="24"/>
            <w:u w:val="single"/>
          </w:rPr>
          <w:t>https://www.c-sharpcorner.com/article/asp-net-core-5-0-web-api/</w:t>
        </w:r>
      </w:hyperlink>
      <w:r>
        <w:rPr>
          <w:sz w:val="24"/>
          <w:szCs w:val="24"/>
        </w:rPr>
        <w:t xml:space="preserve"> </w:t>
      </w:r>
    </w:p>
    <w:p w14:paraId="6A957A02" w14:textId="7B200BCC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de</w:t>
      </w:r>
      <w:proofErr w:type="spellEnd"/>
      <w:r>
        <w:rPr>
          <w:sz w:val="24"/>
          <w:szCs w:val="24"/>
        </w:rPr>
        <w:t xml:space="preserve"> - </w:t>
      </w:r>
      <w:hyperlink r:id="rId42">
        <w:r>
          <w:rPr>
            <w:color w:val="0563C1"/>
            <w:sz w:val="24"/>
            <w:szCs w:val="24"/>
            <w:u w:val="single"/>
          </w:rPr>
          <w:t>https://visualstudio.microsoft.com/</w:t>
        </w:r>
      </w:hyperlink>
      <w:r>
        <w:rPr>
          <w:sz w:val="24"/>
          <w:szCs w:val="24"/>
        </w:rPr>
        <w:t xml:space="preserve"> </w:t>
      </w:r>
      <w:hyperlink r:id="rId43">
        <w:r>
          <w:rPr>
            <w:color w:val="0563C1"/>
            <w:sz w:val="24"/>
            <w:szCs w:val="24"/>
            <w:u w:val="single"/>
          </w:rPr>
          <w:t>https://hub.hellowp.io/docs/tudasbazis/hasznos-eszkozok/kodszerkeszto-vscode/</w:t>
        </w:r>
      </w:hyperlink>
      <w:r>
        <w:rPr>
          <w:sz w:val="24"/>
          <w:szCs w:val="24"/>
        </w:rPr>
        <w:t xml:space="preserve"> </w:t>
      </w:r>
    </w:p>
    <w:p w14:paraId="03769B56" w14:textId="7C0E4E27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Visual </w:t>
      </w:r>
      <w:proofErr w:type="spellStart"/>
      <w:r>
        <w:rPr>
          <w:sz w:val="24"/>
          <w:szCs w:val="24"/>
        </w:rPr>
        <w:t>Studio</w:t>
      </w:r>
      <w:proofErr w:type="spellEnd"/>
      <w:r>
        <w:rPr>
          <w:sz w:val="24"/>
          <w:szCs w:val="24"/>
        </w:rPr>
        <w:t xml:space="preserve"> - </w:t>
      </w:r>
      <w:hyperlink r:id="rId44">
        <w:r>
          <w:rPr>
            <w:color w:val="0563C1"/>
            <w:sz w:val="24"/>
            <w:szCs w:val="24"/>
            <w:u w:val="single"/>
          </w:rPr>
          <w:t>https://www.kersoft.hu/szoftverek/microsoft/visual-studio/</w:t>
        </w:r>
      </w:hyperlink>
      <w:r>
        <w:rPr>
          <w:sz w:val="24"/>
          <w:szCs w:val="24"/>
        </w:rPr>
        <w:t xml:space="preserve"> </w:t>
      </w:r>
    </w:p>
    <w:p w14:paraId="7831E856" w14:textId="6428779A" w:rsidR="00700CB0" w:rsidRDefault="004360DF">
      <w:pPr>
        <w:tabs>
          <w:tab w:val="left" w:pos="8789"/>
        </w:tabs>
        <w:spacing w:after="0" w:line="360" w:lineRule="auto"/>
      </w:pPr>
      <w:r>
        <w:rPr>
          <w:sz w:val="24"/>
          <w:szCs w:val="24"/>
        </w:rPr>
        <w:t xml:space="preserve">2024.03.09. - XAMPP - </w:t>
      </w:r>
      <w:hyperlink r:id="rId45">
        <w:r>
          <w:rPr>
            <w:color w:val="0563C1"/>
            <w:sz w:val="24"/>
            <w:szCs w:val="24"/>
            <w:u w:val="single"/>
          </w:rPr>
          <w:t>https://hu.wikipedia.org/wiki/XAMPP</w:t>
        </w:r>
      </w:hyperlink>
      <w:r>
        <w:rPr>
          <w:sz w:val="24"/>
          <w:szCs w:val="24"/>
        </w:rPr>
        <w:t xml:space="preserve"> </w:t>
      </w:r>
    </w:p>
    <w:p w14:paraId="2DAB30FE" w14:textId="77777777" w:rsidR="00700CB0" w:rsidRDefault="00700CB0">
      <w:pPr>
        <w:tabs>
          <w:tab w:val="left" w:pos="8789"/>
        </w:tabs>
        <w:spacing w:after="0" w:line="360" w:lineRule="auto"/>
        <w:rPr>
          <w:sz w:val="24"/>
          <w:szCs w:val="24"/>
        </w:rPr>
      </w:pPr>
    </w:p>
    <w:sectPr w:rsidR="00700CB0">
      <w:footerReference w:type="default" r:id="rId46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84569" w14:textId="77777777" w:rsidR="00E51466" w:rsidRDefault="00E51466">
      <w:pPr>
        <w:spacing w:after="0" w:line="240" w:lineRule="auto"/>
      </w:pPr>
      <w:r>
        <w:separator/>
      </w:r>
    </w:p>
  </w:endnote>
  <w:endnote w:type="continuationSeparator" w:id="0">
    <w:p w14:paraId="7989330D" w14:textId="77777777" w:rsidR="00E51466" w:rsidRDefault="00E51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F48554" w14:textId="77777777" w:rsidR="00700CB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jc w:val="center"/>
      <w:rPr>
        <w:rFonts w:eastAsia="Calibri"/>
        <w:color w:val="000000"/>
      </w:rPr>
    </w:pPr>
    <w:r>
      <w:rPr>
        <w:rFonts w:eastAsia="Calibri"/>
        <w:color w:val="000000"/>
      </w:rPr>
      <w:fldChar w:fldCharType="begin"/>
    </w:r>
    <w:r>
      <w:rPr>
        <w:rFonts w:eastAsia="Calibri"/>
        <w:color w:val="000000"/>
      </w:rPr>
      <w:instrText>PAGE</w:instrText>
    </w:r>
    <w:r>
      <w:rPr>
        <w:rFonts w:eastAsia="Calibri"/>
        <w:color w:val="000000"/>
      </w:rPr>
      <w:fldChar w:fldCharType="separate"/>
    </w:r>
    <w:r w:rsidR="003A0D82">
      <w:rPr>
        <w:rFonts w:eastAsia="Calibri"/>
        <w:noProof/>
        <w:color w:val="000000"/>
      </w:rPr>
      <w:t>1</w:t>
    </w:r>
    <w:r>
      <w:rPr>
        <w:rFonts w:eastAsia="Calibri"/>
        <w:color w:val="000000"/>
      </w:rPr>
      <w:fldChar w:fldCharType="end"/>
    </w:r>
  </w:p>
  <w:p w14:paraId="39ABAE66" w14:textId="77777777" w:rsidR="00700CB0" w:rsidRDefault="00700CB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0" w:line="240" w:lineRule="auto"/>
      <w:rPr>
        <w:rFonts w:eastAsia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40D0FE" w14:textId="77777777" w:rsidR="00E51466" w:rsidRDefault="00E51466">
      <w:pPr>
        <w:spacing w:after="0" w:line="240" w:lineRule="auto"/>
      </w:pPr>
      <w:r>
        <w:separator/>
      </w:r>
    </w:p>
  </w:footnote>
  <w:footnote w:type="continuationSeparator" w:id="0">
    <w:p w14:paraId="635D3E12" w14:textId="77777777" w:rsidR="00E51466" w:rsidRDefault="00E514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CB0"/>
    <w:rsid w:val="003A0D82"/>
    <w:rsid w:val="004360DF"/>
    <w:rsid w:val="00512D99"/>
    <w:rsid w:val="006E15B8"/>
    <w:rsid w:val="00700CB0"/>
    <w:rsid w:val="00785C26"/>
    <w:rsid w:val="00787625"/>
    <w:rsid w:val="007C788F"/>
    <w:rsid w:val="008A3092"/>
    <w:rsid w:val="00A93287"/>
    <w:rsid w:val="00DC2362"/>
    <w:rsid w:val="00E51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EEB6"/>
  <w15:docId w15:val="{50AB4BEC-3D1A-4E09-B61D-98B869C1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hu-HU" w:eastAsia="hu-HU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uppressAutoHyphens/>
    </w:pPr>
    <w:rPr>
      <w:rFonts w:eastAsia="Times New Roman"/>
    </w:rPr>
  </w:style>
  <w:style w:type="paragraph" w:styleId="Cmsor1">
    <w:name w:val="heading 1"/>
    <w:basedOn w:val="Norml"/>
    <w:next w:val="Norml"/>
    <w:uiPriority w:val="9"/>
    <w:qFormat/>
    <w:pPr>
      <w:keepNext/>
      <w:keepLines/>
      <w:spacing w:before="360" w:after="80"/>
      <w:outlineLvl w:val="0"/>
    </w:pPr>
    <w:rPr>
      <w:rFonts w:ascii="Calibri Light" w:hAnsi="Calibri Light" w:cs="Times New Roman"/>
      <w:color w:val="2F5496"/>
      <w:sz w:val="40"/>
      <w:szCs w:val="40"/>
    </w:rPr>
  </w:style>
  <w:style w:type="paragraph" w:styleId="Cmsor2">
    <w:name w:val="heading 2"/>
    <w:basedOn w:val="Norml"/>
    <w:next w:val="Norml"/>
    <w:uiPriority w:val="9"/>
    <w:unhideWhenUsed/>
    <w:qFormat/>
    <w:pPr>
      <w:keepNext/>
      <w:keepLines/>
      <w:spacing w:before="160" w:after="80"/>
      <w:outlineLvl w:val="1"/>
    </w:pPr>
    <w:rPr>
      <w:rFonts w:ascii="Calibri Light" w:hAnsi="Calibri Light" w:cs="Times New Roman"/>
      <w:color w:val="2F5496"/>
      <w:sz w:val="32"/>
      <w:szCs w:val="32"/>
    </w:rPr>
  </w:style>
  <w:style w:type="paragraph" w:styleId="Cmsor3">
    <w:name w:val="heading 3"/>
    <w:basedOn w:val="Norml"/>
    <w:next w:val="Norml"/>
    <w:uiPriority w:val="9"/>
    <w:unhideWhenUsed/>
    <w:qFormat/>
    <w:pPr>
      <w:keepNext/>
      <w:keepLines/>
      <w:spacing w:before="160" w:after="80"/>
      <w:outlineLvl w:val="2"/>
    </w:pPr>
    <w:rPr>
      <w:rFonts w:cs="Times New Roman"/>
      <w:color w:val="2F5496"/>
      <w:sz w:val="28"/>
      <w:szCs w:val="28"/>
    </w:rPr>
  </w:style>
  <w:style w:type="paragraph" w:styleId="Cmsor4">
    <w:name w:val="heading 4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3"/>
    </w:pPr>
    <w:rPr>
      <w:rFonts w:cs="Times New Roman"/>
      <w:i/>
      <w:iCs/>
      <w:color w:val="2F5496"/>
    </w:rPr>
  </w:style>
  <w:style w:type="paragraph" w:styleId="Cmsor5">
    <w:name w:val="heading 5"/>
    <w:basedOn w:val="Norml"/>
    <w:next w:val="Norml"/>
    <w:uiPriority w:val="9"/>
    <w:semiHidden/>
    <w:unhideWhenUsed/>
    <w:qFormat/>
    <w:pPr>
      <w:keepNext/>
      <w:keepLines/>
      <w:spacing w:before="80" w:after="40"/>
      <w:outlineLvl w:val="4"/>
    </w:pPr>
    <w:rPr>
      <w:rFonts w:cs="Times New Roman"/>
      <w:color w:val="2F5496"/>
    </w:rPr>
  </w:style>
  <w:style w:type="paragraph" w:styleId="Cmsor6">
    <w:name w:val="heading 6"/>
    <w:basedOn w:val="Norml"/>
    <w:next w:val="Norml"/>
    <w:uiPriority w:val="9"/>
    <w:semiHidden/>
    <w:unhideWhenUsed/>
    <w:qFormat/>
    <w:pPr>
      <w:keepNext/>
      <w:keepLines/>
      <w:spacing w:before="40" w:after="0"/>
      <w:outlineLvl w:val="5"/>
    </w:pPr>
    <w:rPr>
      <w:rFonts w:cs="Times New Roman"/>
      <w:i/>
      <w:iCs/>
      <w:color w:val="595959"/>
    </w:rPr>
  </w:style>
  <w:style w:type="paragraph" w:styleId="Cmsor7">
    <w:name w:val="heading 7"/>
    <w:basedOn w:val="Norml"/>
    <w:next w:val="Norml"/>
    <w:pPr>
      <w:keepNext/>
      <w:keepLines/>
      <w:spacing w:before="40" w:after="0"/>
      <w:outlineLvl w:val="6"/>
    </w:pPr>
    <w:rPr>
      <w:rFonts w:cs="Times New Roman"/>
      <w:color w:val="595959"/>
    </w:rPr>
  </w:style>
  <w:style w:type="paragraph" w:styleId="Cmsor8">
    <w:name w:val="heading 8"/>
    <w:basedOn w:val="Norml"/>
    <w:next w:val="Norml"/>
    <w:pPr>
      <w:keepNext/>
      <w:keepLines/>
      <w:spacing w:after="0"/>
      <w:outlineLvl w:val="7"/>
    </w:pPr>
    <w:rPr>
      <w:rFonts w:cs="Times New Roman"/>
      <w:i/>
      <w:iCs/>
      <w:color w:val="272727"/>
    </w:rPr>
  </w:style>
  <w:style w:type="paragraph" w:styleId="Cmsor9">
    <w:name w:val="heading 9"/>
    <w:basedOn w:val="Norml"/>
    <w:next w:val="Norml"/>
    <w:pPr>
      <w:keepNext/>
      <w:keepLines/>
      <w:spacing w:after="0"/>
      <w:outlineLvl w:val="8"/>
    </w:pPr>
    <w:rPr>
      <w:rFonts w:cs="Times New Roman"/>
      <w:color w:val="272727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uiPriority w:val="10"/>
    <w:qFormat/>
    <w:pPr>
      <w:spacing w:after="80" w:line="240" w:lineRule="auto"/>
      <w:contextualSpacing/>
    </w:pPr>
    <w:rPr>
      <w:rFonts w:ascii="Calibri Light" w:hAnsi="Calibri Light" w:cs="Times New Roman"/>
      <w:spacing w:val="-10"/>
      <w:kern w:val="3"/>
      <w:sz w:val="56"/>
      <w:szCs w:val="56"/>
    </w:rPr>
  </w:style>
  <w:style w:type="character" w:customStyle="1" w:styleId="Cmsor1Char">
    <w:name w:val="Címsor 1 Char"/>
    <w:basedOn w:val="Bekezdsalapbettpusa"/>
    <w:rPr>
      <w:rFonts w:ascii="Calibri Light" w:eastAsia="Times New Roman" w:hAnsi="Calibri Light" w:cs="Times New Roman"/>
      <w:color w:val="2F5496"/>
      <w:sz w:val="40"/>
      <w:szCs w:val="40"/>
    </w:rPr>
  </w:style>
  <w:style w:type="character" w:customStyle="1" w:styleId="Cmsor2Char">
    <w:name w:val="Címsor 2 Char"/>
    <w:basedOn w:val="Bekezdsalapbettpusa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Cmsor3Char">
    <w:name w:val="Címsor 3 Char"/>
    <w:basedOn w:val="Bekezdsalapbettpusa"/>
    <w:uiPriority w:val="9"/>
    <w:rPr>
      <w:rFonts w:eastAsia="Times New Roman" w:cs="Times New Roman"/>
      <w:color w:val="2F5496"/>
      <w:sz w:val="28"/>
      <w:szCs w:val="28"/>
    </w:rPr>
  </w:style>
  <w:style w:type="character" w:customStyle="1" w:styleId="Cmsor4Char">
    <w:name w:val="Címsor 4 Char"/>
    <w:basedOn w:val="Bekezdsalapbettpusa"/>
    <w:rPr>
      <w:rFonts w:eastAsia="Times New Roman" w:cs="Times New Roman"/>
      <w:i/>
      <w:iCs/>
      <w:color w:val="2F5496"/>
    </w:rPr>
  </w:style>
  <w:style w:type="character" w:customStyle="1" w:styleId="Cmsor5Char">
    <w:name w:val="Címsor 5 Char"/>
    <w:basedOn w:val="Bekezdsalapbettpusa"/>
    <w:rPr>
      <w:rFonts w:eastAsia="Times New Roman" w:cs="Times New Roman"/>
      <w:color w:val="2F5496"/>
    </w:rPr>
  </w:style>
  <w:style w:type="character" w:customStyle="1" w:styleId="Cmsor6Char">
    <w:name w:val="Címsor 6 Char"/>
    <w:basedOn w:val="Bekezdsalapbettpusa"/>
    <w:rPr>
      <w:rFonts w:eastAsia="Times New Roman" w:cs="Times New Roman"/>
      <w:i/>
      <w:iCs/>
      <w:color w:val="595959"/>
    </w:rPr>
  </w:style>
  <w:style w:type="character" w:customStyle="1" w:styleId="Cmsor7Char">
    <w:name w:val="Címsor 7 Char"/>
    <w:basedOn w:val="Bekezdsalapbettpusa"/>
    <w:rPr>
      <w:rFonts w:eastAsia="Times New Roman" w:cs="Times New Roman"/>
      <w:color w:val="595959"/>
    </w:rPr>
  </w:style>
  <w:style w:type="character" w:customStyle="1" w:styleId="Cmsor8Char">
    <w:name w:val="Címsor 8 Char"/>
    <w:basedOn w:val="Bekezdsalapbettpusa"/>
    <w:rPr>
      <w:rFonts w:eastAsia="Times New Roman" w:cs="Times New Roman"/>
      <w:i/>
      <w:iCs/>
      <w:color w:val="272727"/>
    </w:rPr>
  </w:style>
  <w:style w:type="character" w:customStyle="1" w:styleId="Cmsor9Char">
    <w:name w:val="Címsor 9 Char"/>
    <w:basedOn w:val="Bekezdsalapbettpusa"/>
    <w:rPr>
      <w:rFonts w:eastAsia="Times New Roman" w:cs="Times New Roman"/>
      <w:color w:val="272727"/>
    </w:rPr>
  </w:style>
  <w:style w:type="character" w:customStyle="1" w:styleId="CmChar">
    <w:name w:val="Cím Char"/>
    <w:basedOn w:val="Bekezdsalapbettpusa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paragraph" w:styleId="Alcm">
    <w:name w:val="Subtitle"/>
    <w:basedOn w:val="Norml"/>
    <w:next w:val="Norml"/>
    <w:uiPriority w:val="11"/>
    <w:qFormat/>
    <w:rPr>
      <w:color w:val="595959"/>
      <w:sz w:val="28"/>
      <w:szCs w:val="28"/>
    </w:rPr>
  </w:style>
  <w:style w:type="character" w:customStyle="1" w:styleId="AlcmChar">
    <w:name w:val="Alcím Char"/>
    <w:basedOn w:val="Bekezdsalapbettpusa"/>
    <w:rPr>
      <w:rFonts w:eastAsia="Times New Roman" w:cs="Times New Roman"/>
      <w:color w:val="595959"/>
      <w:spacing w:val="15"/>
      <w:sz w:val="28"/>
      <w:szCs w:val="28"/>
    </w:rPr>
  </w:style>
  <w:style w:type="paragraph" w:styleId="Idzet">
    <w:name w:val="Quote"/>
    <w:basedOn w:val="Norml"/>
    <w:next w:val="Norml"/>
    <w:pPr>
      <w:spacing w:before="160"/>
      <w:jc w:val="center"/>
    </w:pPr>
    <w:rPr>
      <w:i/>
      <w:iCs/>
      <w:color w:val="404040"/>
    </w:rPr>
  </w:style>
  <w:style w:type="character" w:customStyle="1" w:styleId="IdzetChar">
    <w:name w:val="Idézet Char"/>
    <w:basedOn w:val="Bekezdsalapbettpusa"/>
    <w:rPr>
      <w:i/>
      <w:iCs/>
      <w:color w:val="404040"/>
    </w:rPr>
  </w:style>
  <w:style w:type="paragraph" w:styleId="Listaszerbekezds">
    <w:name w:val="List Paragraph"/>
    <w:basedOn w:val="Norml"/>
    <w:pPr>
      <w:ind w:left="720"/>
      <w:contextualSpacing/>
    </w:pPr>
  </w:style>
  <w:style w:type="character" w:styleId="Erskiemels">
    <w:name w:val="Intense Emphasis"/>
    <w:basedOn w:val="Bekezdsalapbettpusa"/>
    <w:rPr>
      <w:i/>
      <w:iCs/>
      <w:color w:val="2F5496"/>
    </w:rPr>
  </w:style>
  <w:style w:type="paragraph" w:styleId="Kiemeltidzet">
    <w:name w:val="Intense Quote"/>
    <w:basedOn w:val="Norml"/>
    <w:next w:val="Norml"/>
    <w:pPr>
      <w:pBdr>
        <w:top w:val="single" w:sz="4" w:space="10" w:color="2F5496"/>
        <w:bottom w:val="single" w:sz="4" w:space="10" w:color="2F5496"/>
      </w:pBdr>
      <w:spacing w:before="360" w:after="360"/>
      <w:ind w:left="864" w:right="864"/>
      <w:jc w:val="center"/>
    </w:pPr>
    <w:rPr>
      <w:i/>
      <w:iCs/>
      <w:color w:val="2F5496"/>
    </w:rPr>
  </w:style>
  <w:style w:type="character" w:customStyle="1" w:styleId="KiemeltidzetChar">
    <w:name w:val="Kiemelt idézet Char"/>
    <w:basedOn w:val="Bekezdsalapbettpusa"/>
    <w:rPr>
      <w:i/>
      <w:iCs/>
      <w:color w:val="2F5496"/>
    </w:rPr>
  </w:style>
  <w:style w:type="character" w:styleId="Ershivatkozs">
    <w:name w:val="Intense Reference"/>
    <w:basedOn w:val="Bekezdsalapbettpusa"/>
    <w:rPr>
      <w:b/>
      <w:bCs/>
      <w:smallCaps/>
      <w:color w:val="2F5496"/>
      <w:spacing w:val="5"/>
    </w:rPr>
  </w:style>
  <w:style w:type="paragraph" w:styleId="lfej">
    <w:name w:val="head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rPr>
      <w:rFonts w:ascii="Calibri" w:eastAsia="Times New Roman" w:hAnsi="Calibri" w:cs="Calibri"/>
      <w:kern w:val="0"/>
    </w:rPr>
  </w:style>
  <w:style w:type="paragraph" w:styleId="llb">
    <w:name w:val="footer"/>
    <w:basedOn w:val="Norml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rPr>
      <w:rFonts w:ascii="Calibri" w:eastAsia="Times New Roman" w:hAnsi="Calibri" w:cs="Calibri"/>
      <w:kern w:val="0"/>
    </w:rPr>
  </w:style>
  <w:style w:type="character" w:styleId="Hiperhivatkozs">
    <w:name w:val="Hyperlink"/>
    <w:basedOn w:val="Bekezdsalapbettpusa"/>
    <w:uiPriority w:val="99"/>
    <w:rPr>
      <w:color w:val="0563C1"/>
      <w:u w:val="single"/>
    </w:rPr>
  </w:style>
  <w:style w:type="character" w:styleId="Feloldatlanmegemlts">
    <w:name w:val="Unresolved Mention"/>
    <w:basedOn w:val="Bekezdsalapbettpusa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C4C19"/>
    <w:pPr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9C4C1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C4C1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C4C19"/>
    <w:pPr>
      <w:spacing w:after="100"/>
      <w:ind w:left="440"/>
    </w:pPr>
  </w:style>
  <w:style w:type="paragraph" w:styleId="Kpalrs">
    <w:name w:val="caption"/>
    <w:basedOn w:val="Norml"/>
    <w:next w:val="Norml"/>
    <w:uiPriority w:val="35"/>
    <w:unhideWhenUsed/>
    <w:qFormat/>
    <w:rsid w:val="00A932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blog.openreplay.com/using-jwt-for-authentication-in-react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en.wikipedia.org/wiki/Bootstrap_(front-end_framework)" TargetMode="External"/><Relationship Id="rId42" Type="http://schemas.openxmlformats.org/officeDocument/2006/relationships/hyperlink" Target="https://visualstudio.microsoft.com/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HTML_element" TargetMode="External"/><Relationship Id="rId24" Type="http://schemas.openxmlformats.org/officeDocument/2006/relationships/image" Target="media/image15.png"/><Relationship Id="rId32" Type="http://schemas.openxmlformats.org/officeDocument/2006/relationships/hyperlink" Target="https://www.websiterating.com/hu/web-hosting/glossary/what-is-html/" TargetMode="External"/><Relationship Id="rId37" Type="http://schemas.openxmlformats.org/officeDocument/2006/relationships/hyperlink" Target="https://attila.gludovatz.hu/posts/reszletesebb-ismerkedes-a-react-tel-routing-2-resz" TargetMode="External"/><Relationship Id="rId40" Type="http://schemas.openxmlformats.org/officeDocument/2006/relationships/hyperlink" Target="https://learn.microsoft.com/hu-hu/dotnet/csharp/tour-of-csharp/" TargetMode="External"/><Relationship Id="rId45" Type="http://schemas.openxmlformats.org/officeDocument/2006/relationships/hyperlink" Target="https://hu.wikipedia.org/wiki/XAM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prooktatas.hu/hirek/front-end-webfejlesztes-react-tel-miert-jo-valaszta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www.kersoft.hu/szoftverek/microsoft/visual-stud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hu.legacy.reactjs.org/tutorial/tutorial.html" TargetMode="External"/><Relationship Id="rId43" Type="http://schemas.openxmlformats.org/officeDocument/2006/relationships/hyperlink" Target="https://hub.hellowp.io/docs/tudasbazis/hasznos-eszkozok/kodszerkeszto-vscode/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en.wikipedia.org/wiki/Web_browse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matebalazs.hu/css.html" TargetMode="External"/><Relationship Id="rId38" Type="http://schemas.openxmlformats.org/officeDocument/2006/relationships/hyperlink" Target="https://www.geeksforgeeks.org/axios-in-react-a-guide-for-beginners/" TargetMode="External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hyperlink" Target="https://www.c-sharpcorner.com/article/asp-net-core-5-0-web-ap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AfeW/KXcH12Xzy1fQ5J03XNtA7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EwU3dzQXFHRjhsb1ZLay1YeVV4cDhDc3BFS2dGVFlhZA==</go:docsCustomData>
</go:gDocsCustomXmlDataStorage>
</file>

<file path=customXml/itemProps1.xml><?xml version="1.0" encoding="utf-8"?>
<ds:datastoreItem xmlns:ds="http://schemas.openxmlformats.org/officeDocument/2006/customXml" ds:itemID="{A83F7422-8309-42AB-BF8F-21BBC41BB1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7</Pages>
  <Words>3683</Words>
  <Characters>25419</Characters>
  <Application>Microsoft Office Word</Application>
  <DocSecurity>0</DocSecurity>
  <Lines>211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zsi Kutasi</dc:creator>
  <cp:lastModifiedBy>Erzsi Kutasi</cp:lastModifiedBy>
  <cp:revision>4</cp:revision>
  <dcterms:created xsi:type="dcterms:W3CDTF">2024-03-08T18:15:00Z</dcterms:created>
  <dcterms:modified xsi:type="dcterms:W3CDTF">2024-03-13T20:10:00Z</dcterms:modified>
</cp:coreProperties>
</file>